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CC" w:rsidRDefault="00F203CC" w:rsidP="00D7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C513C9" w:rsidRPr="0033101E" w:rsidRDefault="00C513C9" w:rsidP="00D7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администрации Юголокского муниципального образования</w:t>
      </w:r>
    </w:p>
    <w:p w:rsidR="00C513C9" w:rsidRDefault="00F203CC" w:rsidP="00C51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о </w:t>
      </w:r>
      <w:r w:rsidR="00C513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еланной работе за </w:t>
      </w: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C513C9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F203CC" w:rsidRPr="00C513C9" w:rsidRDefault="00F203CC" w:rsidP="00C51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0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513C9" w:rsidRPr="00A65ED0" w:rsidRDefault="00C513C9" w:rsidP="00C51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ED0">
        <w:rPr>
          <w:rFonts w:ascii="Times New Roman" w:hAnsi="Times New Roman" w:cs="Times New Roman"/>
          <w:sz w:val="24"/>
          <w:szCs w:val="24"/>
        </w:rPr>
        <w:t>Я представлю вам отчет за 2016 год, в котором постараюсь отразить</w:t>
      </w:r>
      <w:r w:rsidR="00A65ED0">
        <w:rPr>
          <w:rFonts w:ascii="Times New Roman" w:hAnsi="Times New Roman" w:cs="Times New Roman"/>
          <w:sz w:val="24"/>
          <w:szCs w:val="24"/>
        </w:rPr>
        <w:t xml:space="preserve"> </w:t>
      </w:r>
      <w:r w:rsidRPr="00A65ED0">
        <w:rPr>
          <w:rFonts w:ascii="Times New Roman" w:hAnsi="Times New Roman" w:cs="Times New Roman"/>
          <w:sz w:val="24"/>
          <w:szCs w:val="24"/>
        </w:rPr>
        <w:t xml:space="preserve">деятельность администрации, обозначить проблемные вопросы и пути их решения. Такая форма взаимодействия с общественностью, жителями, на мой взгляд, очень важна и эффективна. Сегодняшний уровень социально-экономического развития поселения – это итог совместной деятельности, основная цель которой неизменна </w:t>
      </w:r>
      <w:proofErr w:type="gramStart"/>
      <w:r w:rsidRPr="00A65ED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65ED0">
        <w:rPr>
          <w:rFonts w:ascii="Times New Roman" w:hAnsi="Times New Roman" w:cs="Times New Roman"/>
          <w:sz w:val="24"/>
          <w:szCs w:val="24"/>
        </w:rPr>
        <w:t>овышение уровня благосостояния населения.</w:t>
      </w:r>
    </w:p>
    <w:p w:rsidR="00D13893" w:rsidRPr="00A65ED0" w:rsidRDefault="00C513C9" w:rsidP="00C513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ED0">
        <w:rPr>
          <w:rFonts w:ascii="Times New Roman" w:hAnsi="Times New Roman" w:cs="Times New Roman"/>
          <w:sz w:val="24"/>
          <w:szCs w:val="24"/>
        </w:rPr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</w:t>
      </w:r>
      <w:r w:rsidR="00A65ED0" w:rsidRPr="00A65ED0">
        <w:rPr>
          <w:rFonts w:ascii="Times New Roman" w:hAnsi="Times New Roman" w:cs="Times New Roman"/>
          <w:sz w:val="24"/>
          <w:szCs w:val="24"/>
        </w:rPr>
        <w:t>оссийской Федерации», Уставом сельского поселения</w:t>
      </w:r>
      <w:r w:rsidRPr="00A65ED0">
        <w:rPr>
          <w:rFonts w:ascii="Times New Roman" w:hAnsi="Times New Roman" w:cs="Times New Roman"/>
          <w:sz w:val="24"/>
          <w:szCs w:val="24"/>
        </w:rPr>
        <w:t>, федеральными и другими областными правовыми актами.</w:t>
      </w:r>
      <w:r w:rsidR="00A65E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ED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A65ED0">
        <w:rPr>
          <w:rFonts w:ascii="Times New Roman" w:hAnsi="Times New Roman" w:cs="Times New Roman"/>
          <w:sz w:val="24"/>
          <w:szCs w:val="24"/>
        </w:rPr>
        <w:t xml:space="preserve"> прежде всего исполнение бюджета, обеспечение мер пожарной безопасности, создание условий для организации досуга, благоустройство населенных пунктов и другие вопросы.</w:t>
      </w:r>
    </w:p>
    <w:p w:rsidR="00D13893" w:rsidRPr="0033101E" w:rsidRDefault="00422064" w:rsidP="009E654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3893" w:rsidRPr="0033101E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C70E88" w:rsidRPr="0033101E" w:rsidRDefault="002378F7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2016</w:t>
      </w:r>
      <w:r w:rsidR="00D13893" w:rsidRPr="0033101E">
        <w:rPr>
          <w:rFonts w:ascii="Times New Roman" w:hAnsi="Times New Roman" w:cs="Times New Roman"/>
          <w:sz w:val="24"/>
          <w:szCs w:val="24"/>
        </w:rPr>
        <w:t xml:space="preserve"> год для нашего поселения был нестабильным, об этом говорят основные социально-экономические показатели, недостаточное финансирование на выполнение программ, которые были значительно урезаны в связи с несбалансированностью областного бюджета. Но, несмотря на это, нам всё же удалось привлечь на </w:t>
      </w:r>
      <w:r w:rsidR="00D13893" w:rsidRPr="0033101E">
        <w:rPr>
          <w:rFonts w:ascii="Times New Roman" w:hAnsi="Times New Roman" w:cs="Times New Roman"/>
          <w:i/>
          <w:sz w:val="24"/>
          <w:szCs w:val="24"/>
        </w:rPr>
        <w:t>территорию поселения средства об</w:t>
      </w:r>
      <w:r w:rsidR="00FC5B7C" w:rsidRPr="0033101E">
        <w:rPr>
          <w:rFonts w:ascii="Times New Roman" w:hAnsi="Times New Roman" w:cs="Times New Roman"/>
          <w:i/>
          <w:sz w:val="24"/>
          <w:szCs w:val="24"/>
        </w:rPr>
        <w:t xml:space="preserve">ластного и федерального бюджета </w:t>
      </w:r>
      <w:r w:rsidR="00D13893" w:rsidRPr="0033101E">
        <w:rPr>
          <w:rFonts w:ascii="Times New Roman" w:hAnsi="Times New Roman" w:cs="Times New Roman"/>
          <w:i/>
          <w:sz w:val="24"/>
          <w:szCs w:val="24"/>
        </w:rPr>
        <w:t xml:space="preserve"> по направлениям</w:t>
      </w:r>
      <w:r w:rsidR="00FC5B7C" w:rsidRPr="0033101E">
        <w:rPr>
          <w:rFonts w:ascii="Times New Roman" w:hAnsi="Times New Roman" w:cs="Times New Roman"/>
          <w:i/>
          <w:sz w:val="24"/>
          <w:szCs w:val="24"/>
        </w:rPr>
        <w:t>: ЖКХ, сельское хозяйс</w:t>
      </w:r>
      <w:r w:rsidR="00C513C9">
        <w:rPr>
          <w:rFonts w:ascii="Times New Roman" w:hAnsi="Times New Roman" w:cs="Times New Roman"/>
          <w:i/>
          <w:sz w:val="24"/>
          <w:szCs w:val="24"/>
        </w:rPr>
        <w:t>т</w:t>
      </w:r>
      <w:r w:rsidR="00FC5B7C" w:rsidRPr="0033101E">
        <w:rPr>
          <w:rFonts w:ascii="Times New Roman" w:hAnsi="Times New Roman" w:cs="Times New Roman"/>
          <w:i/>
          <w:sz w:val="24"/>
          <w:szCs w:val="24"/>
        </w:rPr>
        <w:t>во</w:t>
      </w:r>
      <w:r w:rsidR="00D13893" w:rsidRPr="0033101E">
        <w:rPr>
          <w:rFonts w:ascii="Times New Roman" w:hAnsi="Times New Roman" w:cs="Times New Roman"/>
          <w:sz w:val="24"/>
          <w:szCs w:val="24"/>
        </w:rPr>
        <w:t>. Осложняется ситуация негативной обстановкой в сфере демографи</w:t>
      </w:r>
      <w:r w:rsidR="007C4A08" w:rsidRPr="0033101E">
        <w:rPr>
          <w:rFonts w:ascii="Times New Roman" w:hAnsi="Times New Roman" w:cs="Times New Roman"/>
          <w:sz w:val="24"/>
          <w:szCs w:val="24"/>
        </w:rPr>
        <w:t>и.</w:t>
      </w:r>
    </w:p>
    <w:p w:rsidR="00C70E88" w:rsidRDefault="00C70E88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Основное внимание администрация уделяет  работе с населением. Важным моментом в работе сельской администрации было не только участие в  сходах и встречах с жителями, но и индивидуальная работа с каждым обратившимся к нам человеком. В своей работе мы стремились к тому, чтобы ни одно обращение не осталось без внимания. Все заявления и обращения были рассмотрены, по всем даны ответы и разъяснения</w:t>
      </w:r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Анализ характера поступивших обращений показал, что чаще всего в обращениях граждан поднимались вопросы социального обеспечения населения, земельные вопросы, вопросы жилищно-коммунального хозяйства, улучшения жилищных условий, социального обеспечения насе</w:t>
      </w:r>
      <w:r w:rsidR="002378F7">
        <w:rPr>
          <w:rFonts w:ascii="Times New Roman" w:eastAsia="Times New Roman" w:hAnsi="Times New Roman" w:cs="Times New Roman"/>
          <w:sz w:val="24"/>
          <w:szCs w:val="24"/>
        </w:rPr>
        <w:t>ления.</w:t>
      </w:r>
    </w:p>
    <w:p w:rsidR="002378F7" w:rsidRDefault="00F34B47" w:rsidP="002378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378F7" w:rsidRPr="002378F7">
        <w:rPr>
          <w:rFonts w:ascii="Times New Roman" w:hAnsi="Times New Roman" w:cs="Times New Roman"/>
          <w:b/>
          <w:bCs/>
          <w:sz w:val="24"/>
          <w:szCs w:val="24"/>
        </w:rPr>
        <w:t>С первого июля стартовала Всероссийская сельскохозяйственная</w:t>
      </w:r>
      <w:r w:rsidR="00237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8F7" w:rsidRPr="002378F7">
        <w:rPr>
          <w:rFonts w:ascii="Times New Roman" w:hAnsi="Times New Roman" w:cs="Times New Roman"/>
          <w:b/>
          <w:bCs/>
          <w:sz w:val="24"/>
          <w:szCs w:val="24"/>
        </w:rPr>
        <w:t>перепись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378F7" w:rsidRPr="002378F7">
        <w:rPr>
          <w:rFonts w:ascii="Times New Roman" w:hAnsi="Times New Roman" w:cs="Times New Roman"/>
          <w:b/>
          <w:bCs/>
          <w:sz w:val="24"/>
          <w:szCs w:val="24"/>
        </w:rPr>
        <w:t xml:space="preserve"> которая продлилась до 15 августа, </w:t>
      </w:r>
      <w:r w:rsidR="002378F7" w:rsidRPr="002378F7">
        <w:rPr>
          <w:rFonts w:ascii="Times New Roman" w:hAnsi="Times New Roman" w:cs="Times New Roman"/>
          <w:sz w:val="24"/>
          <w:szCs w:val="24"/>
        </w:rPr>
        <w:t>проведение Всероссийской</w:t>
      </w:r>
      <w:r w:rsidR="00237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8F7" w:rsidRPr="002378F7">
        <w:rPr>
          <w:rFonts w:ascii="Times New Roman" w:hAnsi="Times New Roman" w:cs="Times New Roman"/>
          <w:sz w:val="24"/>
          <w:szCs w:val="24"/>
        </w:rPr>
        <w:t>сельскохозяйственной переписи 2016 года позволило получить</w:t>
      </w:r>
      <w:r w:rsidR="00237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8F7" w:rsidRPr="002378F7">
        <w:rPr>
          <w:rFonts w:ascii="Times New Roman" w:hAnsi="Times New Roman" w:cs="Times New Roman"/>
          <w:sz w:val="24"/>
          <w:szCs w:val="24"/>
        </w:rPr>
        <w:t>статистическую информацию, необходимую для разработки прогноза</w:t>
      </w:r>
      <w:r w:rsidR="00237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8F7" w:rsidRPr="002378F7">
        <w:rPr>
          <w:rFonts w:ascii="Times New Roman" w:hAnsi="Times New Roman" w:cs="Times New Roman"/>
          <w:sz w:val="24"/>
          <w:szCs w:val="24"/>
        </w:rPr>
        <w:t>развития сельскохозяйственной отрасли, мер экономического воздействия на</w:t>
      </w:r>
      <w:r w:rsidR="00237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8F7" w:rsidRPr="002378F7">
        <w:rPr>
          <w:rFonts w:ascii="Times New Roman" w:hAnsi="Times New Roman" w:cs="Times New Roman"/>
          <w:sz w:val="24"/>
          <w:szCs w:val="24"/>
        </w:rPr>
        <w:t>повышение эффективности сельскохозяйственного производства.</w:t>
      </w:r>
      <w:r w:rsidR="002378F7">
        <w:rPr>
          <w:rFonts w:ascii="Times New Roman" w:hAnsi="Times New Roman" w:cs="Times New Roman"/>
          <w:sz w:val="24"/>
          <w:szCs w:val="24"/>
        </w:rPr>
        <w:t xml:space="preserve"> </w:t>
      </w:r>
      <w:r w:rsidR="002378F7" w:rsidRPr="002378F7">
        <w:rPr>
          <w:rFonts w:ascii="Times New Roman" w:hAnsi="Times New Roman" w:cs="Times New Roman"/>
          <w:sz w:val="24"/>
          <w:szCs w:val="24"/>
        </w:rPr>
        <w:t>Кроме того, итоги данной переписи позволят держать на контроле</w:t>
      </w:r>
      <w:r w:rsidR="002378F7">
        <w:rPr>
          <w:rFonts w:ascii="Times New Roman" w:hAnsi="Times New Roman" w:cs="Times New Roman"/>
          <w:sz w:val="24"/>
          <w:szCs w:val="24"/>
        </w:rPr>
        <w:t xml:space="preserve"> </w:t>
      </w:r>
      <w:r w:rsidR="002378F7" w:rsidRPr="002378F7">
        <w:rPr>
          <w:rFonts w:ascii="Times New Roman" w:hAnsi="Times New Roman" w:cs="Times New Roman"/>
          <w:sz w:val="24"/>
          <w:szCs w:val="24"/>
        </w:rPr>
        <w:t>вопрос продовольственной безопасности Российской Федерации.</w:t>
      </w:r>
      <w:r w:rsidR="002378F7">
        <w:rPr>
          <w:rFonts w:ascii="Times New Roman" w:hAnsi="Times New Roman" w:cs="Times New Roman"/>
          <w:sz w:val="24"/>
          <w:szCs w:val="24"/>
        </w:rPr>
        <w:t xml:space="preserve"> </w:t>
      </w:r>
      <w:r w:rsidR="002378F7" w:rsidRPr="002378F7">
        <w:rPr>
          <w:rFonts w:ascii="Times New Roman" w:hAnsi="Times New Roman" w:cs="Times New Roman"/>
          <w:sz w:val="24"/>
          <w:szCs w:val="24"/>
        </w:rPr>
        <w:t>Благодарю жителей поселения</w:t>
      </w:r>
      <w:r w:rsidR="00D61EE0">
        <w:rPr>
          <w:rFonts w:ascii="Times New Roman" w:hAnsi="Times New Roman" w:cs="Times New Roman"/>
          <w:sz w:val="24"/>
          <w:szCs w:val="24"/>
        </w:rPr>
        <w:t>,</w:t>
      </w:r>
      <w:r w:rsidR="002378F7" w:rsidRPr="002378F7">
        <w:rPr>
          <w:rFonts w:ascii="Times New Roman" w:hAnsi="Times New Roman" w:cs="Times New Roman"/>
          <w:sz w:val="24"/>
          <w:szCs w:val="24"/>
        </w:rPr>
        <w:t xml:space="preserve"> которые приняли в своих дворах</w:t>
      </w:r>
      <w:r w:rsidR="00237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8F7" w:rsidRPr="002378F7">
        <w:rPr>
          <w:rFonts w:ascii="Times New Roman" w:hAnsi="Times New Roman" w:cs="Times New Roman"/>
          <w:sz w:val="24"/>
          <w:szCs w:val="24"/>
        </w:rPr>
        <w:t>переписчиков и переписали свое хозяйство.</w:t>
      </w:r>
    </w:p>
    <w:p w:rsidR="002378F7" w:rsidRPr="002378F7" w:rsidRDefault="000323E4" w:rsidP="002378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сентября</w:t>
      </w:r>
      <w:r w:rsidR="002378F7" w:rsidRPr="00D61EE0">
        <w:rPr>
          <w:rFonts w:ascii="Times New Roman" w:hAnsi="Times New Roman" w:cs="Times New Roman"/>
          <w:b/>
          <w:sz w:val="24"/>
          <w:szCs w:val="24"/>
        </w:rPr>
        <w:t xml:space="preserve"> 2016 года</w:t>
      </w:r>
      <w:r w:rsidR="002378F7" w:rsidRPr="002378F7">
        <w:rPr>
          <w:rFonts w:ascii="Times New Roman" w:hAnsi="Times New Roman" w:cs="Times New Roman"/>
          <w:sz w:val="24"/>
          <w:szCs w:val="24"/>
        </w:rPr>
        <w:t xml:space="preserve"> достойно п</w:t>
      </w:r>
      <w:r w:rsidR="002378F7">
        <w:rPr>
          <w:rFonts w:ascii="Times New Roman" w:hAnsi="Times New Roman" w:cs="Times New Roman"/>
          <w:sz w:val="24"/>
          <w:szCs w:val="24"/>
        </w:rPr>
        <w:t>роведены выборы депутатов в Государственную Д</w:t>
      </w:r>
      <w:r w:rsidR="002378F7" w:rsidRPr="002378F7">
        <w:rPr>
          <w:rFonts w:ascii="Times New Roman" w:hAnsi="Times New Roman" w:cs="Times New Roman"/>
          <w:sz w:val="24"/>
          <w:szCs w:val="24"/>
        </w:rPr>
        <w:t>уму</w:t>
      </w:r>
      <w:r w:rsidR="002378F7">
        <w:rPr>
          <w:rFonts w:ascii="Times New Roman" w:hAnsi="Times New Roman" w:cs="Times New Roman"/>
          <w:sz w:val="24"/>
          <w:szCs w:val="24"/>
        </w:rPr>
        <w:t xml:space="preserve"> Федерального Собрания РФ.</w:t>
      </w:r>
    </w:p>
    <w:p w:rsidR="00D13893" w:rsidRPr="00C513C9" w:rsidRDefault="00C70E88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23E4">
        <w:rPr>
          <w:rFonts w:ascii="Times New Roman" w:hAnsi="Times New Roman" w:cs="Times New Roman"/>
          <w:sz w:val="24"/>
          <w:szCs w:val="24"/>
        </w:rPr>
        <w:t>По данным по поселению</w:t>
      </w:r>
      <w:r w:rsidR="00C513C9">
        <w:rPr>
          <w:rFonts w:ascii="Times New Roman" w:hAnsi="Times New Roman" w:cs="Times New Roman"/>
          <w:sz w:val="24"/>
          <w:szCs w:val="24"/>
        </w:rPr>
        <w:t xml:space="preserve"> в 2016г. в Юголокском муниципальном образовании</w:t>
      </w:r>
      <w:r w:rsidR="00D13893" w:rsidRPr="0033101E">
        <w:rPr>
          <w:rFonts w:ascii="Times New Roman" w:hAnsi="Times New Roman" w:cs="Times New Roman"/>
          <w:sz w:val="24"/>
          <w:szCs w:val="24"/>
        </w:rPr>
        <w:t xml:space="preserve"> родилось </w:t>
      </w:r>
      <w:r w:rsidR="000323E4" w:rsidRPr="000323E4">
        <w:rPr>
          <w:rFonts w:ascii="Times New Roman" w:hAnsi="Times New Roman" w:cs="Times New Roman"/>
          <w:sz w:val="24"/>
          <w:szCs w:val="24"/>
        </w:rPr>
        <w:t>14</w:t>
      </w:r>
      <w:r w:rsidR="00C513C9" w:rsidRPr="000323E4">
        <w:rPr>
          <w:rFonts w:ascii="Times New Roman" w:hAnsi="Times New Roman" w:cs="Times New Roman"/>
          <w:sz w:val="24"/>
          <w:szCs w:val="24"/>
        </w:rPr>
        <w:t xml:space="preserve"> чел.</w:t>
      </w:r>
      <w:r w:rsidR="000323E4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="00C513C9" w:rsidRPr="000323E4">
        <w:rPr>
          <w:rFonts w:ascii="Times New Roman" w:hAnsi="Times New Roman" w:cs="Times New Roman"/>
          <w:sz w:val="24"/>
          <w:szCs w:val="24"/>
        </w:rPr>
        <w:t>2015</w:t>
      </w:r>
      <w:r w:rsidR="00D96E39" w:rsidRPr="000323E4">
        <w:rPr>
          <w:rFonts w:ascii="Times New Roman" w:hAnsi="Times New Roman" w:cs="Times New Roman"/>
          <w:sz w:val="24"/>
          <w:szCs w:val="24"/>
        </w:rPr>
        <w:t xml:space="preserve"> </w:t>
      </w:r>
      <w:r w:rsidR="00D13893" w:rsidRPr="000323E4">
        <w:rPr>
          <w:rFonts w:ascii="Times New Roman" w:hAnsi="Times New Roman" w:cs="Times New Roman"/>
          <w:sz w:val="24"/>
          <w:szCs w:val="24"/>
        </w:rPr>
        <w:t>г</w:t>
      </w:r>
      <w:r w:rsidR="000323E4">
        <w:rPr>
          <w:rFonts w:ascii="Times New Roman" w:hAnsi="Times New Roman" w:cs="Times New Roman"/>
          <w:sz w:val="24"/>
          <w:szCs w:val="24"/>
        </w:rPr>
        <w:t>одом рождаемость снизилась на 11 человек</w:t>
      </w:r>
      <w:r w:rsidR="00D13893" w:rsidRPr="000323E4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0323E4" w:rsidRPr="000323E4">
        <w:rPr>
          <w:rFonts w:ascii="Times New Roman" w:hAnsi="Times New Roman" w:cs="Times New Roman"/>
          <w:sz w:val="24"/>
          <w:szCs w:val="24"/>
        </w:rPr>
        <w:t>16</w:t>
      </w:r>
      <w:r w:rsidR="00C513C9" w:rsidRPr="000323E4">
        <w:rPr>
          <w:rFonts w:ascii="Times New Roman" w:hAnsi="Times New Roman" w:cs="Times New Roman"/>
          <w:sz w:val="24"/>
          <w:szCs w:val="24"/>
        </w:rPr>
        <w:t xml:space="preserve"> чел. </w:t>
      </w:r>
      <w:r w:rsidR="000323E4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C513C9" w:rsidRPr="000323E4">
        <w:rPr>
          <w:rFonts w:ascii="Times New Roman" w:hAnsi="Times New Roman" w:cs="Times New Roman"/>
          <w:sz w:val="24"/>
          <w:szCs w:val="24"/>
        </w:rPr>
        <w:t>2015</w:t>
      </w:r>
      <w:r w:rsidR="00D96E39" w:rsidRPr="000323E4">
        <w:rPr>
          <w:rFonts w:ascii="Times New Roman" w:hAnsi="Times New Roman" w:cs="Times New Roman"/>
          <w:sz w:val="24"/>
          <w:szCs w:val="24"/>
        </w:rPr>
        <w:t xml:space="preserve"> </w:t>
      </w:r>
      <w:r w:rsidR="00D13893" w:rsidRPr="000323E4">
        <w:rPr>
          <w:rFonts w:ascii="Times New Roman" w:hAnsi="Times New Roman" w:cs="Times New Roman"/>
          <w:sz w:val="24"/>
          <w:szCs w:val="24"/>
        </w:rPr>
        <w:t>г</w:t>
      </w:r>
      <w:r w:rsidR="00D96E39" w:rsidRPr="000323E4">
        <w:rPr>
          <w:rFonts w:ascii="Times New Roman" w:hAnsi="Times New Roman" w:cs="Times New Roman"/>
          <w:sz w:val="24"/>
          <w:szCs w:val="24"/>
        </w:rPr>
        <w:t>.</w:t>
      </w:r>
      <w:r w:rsidR="00D13893" w:rsidRPr="000323E4">
        <w:rPr>
          <w:rFonts w:ascii="Times New Roman" w:hAnsi="Times New Roman" w:cs="Times New Roman"/>
          <w:sz w:val="24"/>
          <w:szCs w:val="24"/>
        </w:rPr>
        <w:t xml:space="preserve"> </w:t>
      </w:r>
      <w:r w:rsidR="000323E4">
        <w:rPr>
          <w:rFonts w:ascii="Times New Roman" w:hAnsi="Times New Roman" w:cs="Times New Roman"/>
          <w:sz w:val="24"/>
          <w:szCs w:val="24"/>
        </w:rPr>
        <w:t xml:space="preserve">смертность повысилась на </w:t>
      </w:r>
      <w:r w:rsidR="00B97D80" w:rsidRPr="000323E4">
        <w:rPr>
          <w:rFonts w:ascii="Times New Roman" w:hAnsi="Times New Roman" w:cs="Times New Roman"/>
          <w:sz w:val="24"/>
          <w:szCs w:val="24"/>
        </w:rPr>
        <w:t>3</w:t>
      </w:r>
      <w:r w:rsidR="000323E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D13893" w:rsidRPr="000323E4">
        <w:rPr>
          <w:rFonts w:ascii="Times New Roman" w:hAnsi="Times New Roman" w:cs="Times New Roman"/>
          <w:sz w:val="24"/>
          <w:szCs w:val="24"/>
        </w:rPr>
        <w:t>.</w:t>
      </w:r>
    </w:p>
    <w:p w:rsidR="00D13893" w:rsidRPr="0033101E" w:rsidRDefault="00121897" w:rsidP="00121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D13893" w:rsidRPr="0033101E">
        <w:rPr>
          <w:rFonts w:ascii="Times New Roman" w:hAnsi="Times New Roman" w:cs="Times New Roman"/>
          <w:sz w:val="24"/>
          <w:szCs w:val="24"/>
        </w:rPr>
        <w:t xml:space="preserve">бщая численность населения </w:t>
      </w:r>
      <w:r w:rsidR="00EA3E5E">
        <w:rPr>
          <w:rFonts w:ascii="Times New Roman" w:hAnsi="Times New Roman" w:cs="Times New Roman"/>
          <w:sz w:val="24"/>
          <w:szCs w:val="24"/>
        </w:rPr>
        <w:t xml:space="preserve">на 01.01.2016 г. </w:t>
      </w:r>
      <w:r w:rsidR="00D13893" w:rsidRPr="0033101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EA3E5E">
        <w:rPr>
          <w:rFonts w:ascii="Times New Roman" w:hAnsi="Times New Roman" w:cs="Times New Roman"/>
          <w:sz w:val="24"/>
          <w:szCs w:val="24"/>
        </w:rPr>
        <w:t>1322 чел.</w:t>
      </w:r>
      <w:r w:rsidR="00D13893" w:rsidRPr="0033101E">
        <w:rPr>
          <w:rFonts w:ascii="Times New Roman" w:hAnsi="Times New Roman" w:cs="Times New Roman"/>
          <w:sz w:val="24"/>
          <w:szCs w:val="24"/>
        </w:rPr>
        <w:t xml:space="preserve"> </w:t>
      </w:r>
      <w:r w:rsidR="00EA3E5E" w:rsidRPr="00EA3E5E">
        <w:rPr>
          <w:rFonts w:ascii="Times New Roman" w:hAnsi="Times New Roman" w:cs="Times New Roman"/>
          <w:sz w:val="24"/>
          <w:szCs w:val="24"/>
        </w:rPr>
        <w:t xml:space="preserve">по сравнению с предыдущим годом снижение на 17 чел. </w:t>
      </w:r>
      <w:r w:rsidR="008B2E7F" w:rsidRPr="00EA3E5E">
        <w:rPr>
          <w:rFonts w:ascii="Times New Roman" w:hAnsi="Times New Roman" w:cs="Times New Roman"/>
          <w:sz w:val="24"/>
          <w:szCs w:val="24"/>
        </w:rPr>
        <w:t xml:space="preserve"> Сверяясь со списками избирателей</w:t>
      </w:r>
      <w:r w:rsidR="008B2E7F" w:rsidRPr="0033101E">
        <w:rPr>
          <w:rFonts w:ascii="Times New Roman" w:hAnsi="Times New Roman" w:cs="Times New Roman"/>
          <w:sz w:val="24"/>
          <w:szCs w:val="24"/>
        </w:rPr>
        <w:t xml:space="preserve"> можно сделать вывод</w:t>
      </w:r>
      <w:r w:rsidR="00D13893" w:rsidRPr="0033101E">
        <w:rPr>
          <w:rFonts w:ascii="Times New Roman" w:hAnsi="Times New Roman" w:cs="Times New Roman"/>
          <w:sz w:val="24"/>
          <w:szCs w:val="24"/>
        </w:rPr>
        <w:t xml:space="preserve"> об отрицател</w:t>
      </w:r>
      <w:r w:rsidR="008B2E7F" w:rsidRPr="0033101E">
        <w:rPr>
          <w:rFonts w:ascii="Times New Roman" w:hAnsi="Times New Roman" w:cs="Times New Roman"/>
          <w:sz w:val="24"/>
          <w:szCs w:val="24"/>
        </w:rPr>
        <w:t>ьной ситуации в сфере миграции</w:t>
      </w:r>
      <w:r w:rsidR="00D13893" w:rsidRPr="0033101E">
        <w:rPr>
          <w:rFonts w:ascii="Times New Roman" w:hAnsi="Times New Roman" w:cs="Times New Roman"/>
          <w:sz w:val="24"/>
          <w:szCs w:val="24"/>
        </w:rPr>
        <w:t>, о постепенном ежегодном оттоке населе</w:t>
      </w:r>
      <w:r w:rsidR="008B2E7F" w:rsidRPr="0033101E">
        <w:rPr>
          <w:rFonts w:ascii="Times New Roman" w:hAnsi="Times New Roman" w:cs="Times New Roman"/>
          <w:sz w:val="24"/>
          <w:szCs w:val="24"/>
        </w:rPr>
        <w:t>ния в города, особенно молодого поколения.</w:t>
      </w:r>
    </w:p>
    <w:p w:rsidR="008A25D4" w:rsidRPr="00C513C9" w:rsidRDefault="008A25D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воинском учете состоит </w:t>
      </w:r>
      <w:r w:rsidR="00FD52A1" w:rsidRPr="00E86BC9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86BC9" w:rsidRPr="00E86BC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6BC9">
        <w:rPr>
          <w:rFonts w:ascii="Times New Roman" w:eastAsia="Times New Roman" w:hAnsi="Times New Roman" w:cs="Times New Roman"/>
          <w:sz w:val="24"/>
          <w:szCs w:val="24"/>
        </w:rPr>
        <w:t xml:space="preserve"> чел. (2015 г. -</w:t>
      </w:r>
      <w:r w:rsidR="00DF67E3" w:rsidRPr="00E86BC9">
        <w:rPr>
          <w:rFonts w:ascii="Times New Roman" w:eastAsia="Times New Roman" w:hAnsi="Times New Roman" w:cs="Times New Roman"/>
          <w:sz w:val="24"/>
          <w:szCs w:val="24"/>
        </w:rPr>
        <w:t>287</w:t>
      </w:r>
      <w:r w:rsidRPr="00E86BC9">
        <w:rPr>
          <w:rFonts w:ascii="Times New Roman" w:eastAsia="Times New Roman" w:hAnsi="Times New Roman" w:cs="Times New Roman"/>
          <w:sz w:val="24"/>
          <w:szCs w:val="24"/>
        </w:rPr>
        <w:t>) в 201</w:t>
      </w:r>
      <w:r w:rsidR="00FD52A1" w:rsidRPr="00E86BC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6BC9">
        <w:rPr>
          <w:rFonts w:ascii="Times New Roman" w:eastAsia="Times New Roman" w:hAnsi="Times New Roman" w:cs="Times New Roman"/>
          <w:sz w:val="24"/>
          <w:szCs w:val="24"/>
        </w:rPr>
        <w:t xml:space="preserve"> г. поставлены на </w:t>
      </w:r>
      <w:r w:rsidR="00117E36" w:rsidRPr="00E86BC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86BC9">
        <w:rPr>
          <w:rFonts w:ascii="Times New Roman" w:eastAsia="Times New Roman" w:hAnsi="Times New Roman" w:cs="Times New Roman"/>
          <w:sz w:val="24"/>
          <w:szCs w:val="24"/>
        </w:rPr>
        <w:t xml:space="preserve">ервоначальный воинский учет – </w:t>
      </w:r>
      <w:r w:rsidR="00FD52A1" w:rsidRPr="00E86BC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6BC9">
        <w:rPr>
          <w:rFonts w:ascii="Times New Roman" w:eastAsia="Times New Roman" w:hAnsi="Times New Roman" w:cs="Times New Roman"/>
          <w:sz w:val="24"/>
          <w:szCs w:val="24"/>
        </w:rPr>
        <w:t xml:space="preserve"> чел. (199</w:t>
      </w:r>
      <w:r w:rsidR="00FD52A1" w:rsidRPr="00E86BC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86BC9">
        <w:rPr>
          <w:rFonts w:ascii="Times New Roman" w:eastAsia="Times New Roman" w:hAnsi="Times New Roman" w:cs="Times New Roman"/>
          <w:sz w:val="24"/>
          <w:szCs w:val="24"/>
        </w:rPr>
        <w:t xml:space="preserve"> г.р.), в 201</w:t>
      </w:r>
      <w:r w:rsidR="00FD52A1" w:rsidRPr="00E86BC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86BC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FD52A1" w:rsidRPr="00E86BC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6BC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C02835" w:rsidRPr="0033101E" w:rsidRDefault="00C02835" w:rsidP="009E6542">
      <w:pPr>
        <w:pStyle w:val="a6"/>
        <w:tabs>
          <w:tab w:val="left" w:pos="540"/>
        </w:tabs>
        <w:jc w:val="both"/>
      </w:pPr>
      <w:r w:rsidRPr="0033101E">
        <w:t xml:space="preserve">                    </w:t>
      </w:r>
    </w:p>
    <w:p w:rsidR="00C02835" w:rsidRPr="0033101E" w:rsidRDefault="00C02835" w:rsidP="009E6542">
      <w:pPr>
        <w:pStyle w:val="a6"/>
        <w:tabs>
          <w:tab w:val="left" w:pos="540"/>
        </w:tabs>
        <w:jc w:val="both"/>
        <w:rPr>
          <w:b/>
        </w:rPr>
      </w:pPr>
      <w:r w:rsidRPr="0033101E">
        <w:t xml:space="preserve">                   </w:t>
      </w:r>
      <w:r w:rsidRPr="0033101E">
        <w:rPr>
          <w:b/>
        </w:rPr>
        <w:t>Законодательная и правотворческая работа.</w:t>
      </w:r>
    </w:p>
    <w:p w:rsidR="00C02835" w:rsidRPr="00D37A37" w:rsidRDefault="00C02835" w:rsidP="00D37A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37A37">
        <w:rPr>
          <w:rFonts w:ascii="Times New Roman" w:hAnsi="Times New Roman" w:cs="Times New Roman"/>
          <w:sz w:val="24"/>
          <w:szCs w:val="24"/>
        </w:rPr>
        <w:t>Структурно аппарат администрации состоит из главы,  руководителя аппарата и двух отделов – финансово-экономического и по социальным вопросам. Всего 5 муниципальных служащих, 2-технических исполнителя и 8 работников вспомогательного персонала.</w:t>
      </w:r>
    </w:p>
    <w:p w:rsidR="001C1E63" w:rsidRPr="00D37A37" w:rsidRDefault="00C02835" w:rsidP="00D37A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37">
        <w:rPr>
          <w:rFonts w:ascii="Times New Roman" w:hAnsi="Times New Roman" w:cs="Times New Roman"/>
          <w:sz w:val="24"/>
          <w:szCs w:val="24"/>
        </w:rPr>
        <w:t xml:space="preserve">  В течение года администрацией и Думой Юголокского муниципального образования проводилась определенная работа по установлению нормативно-правовой базы местного самоуправления муниципального образования.</w:t>
      </w:r>
      <w:r w:rsidR="0057172D" w:rsidRPr="00D37A37">
        <w:rPr>
          <w:rFonts w:ascii="Times New Roman" w:hAnsi="Times New Roman" w:cs="Times New Roman"/>
          <w:sz w:val="24"/>
          <w:szCs w:val="24"/>
        </w:rPr>
        <w:t xml:space="preserve"> Состав  депутатов Думы представляют собой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представленного на заседании Думы поселения</w:t>
      </w:r>
      <w:proofErr w:type="gramStart"/>
      <w:r w:rsidR="0057172D" w:rsidRPr="00D37A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172D" w:rsidRPr="00D37A37">
        <w:rPr>
          <w:rFonts w:ascii="Times New Roman" w:hAnsi="Times New Roman" w:cs="Times New Roman"/>
          <w:sz w:val="24"/>
          <w:szCs w:val="24"/>
        </w:rPr>
        <w:t xml:space="preserve"> участвуют в прениях, задают вопросы докладчикам,</w:t>
      </w:r>
      <w:r w:rsidR="001C1E63" w:rsidRPr="00D37A37">
        <w:rPr>
          <w:rFonts w:ascii="Times New Roman" w:hAnsi="Times New Roman" w:cs="Times New Roman"/>
          <w:sz w:val="24"/>
          <w:szCs w:val="24"/>
        </w:rPr>
        <w:t xml:space="preserve"> </w:t>
      </w:r>
      <w:r w:rsidR="0057172D" w:rsidRPr="00D37A37">
        <w:rPr>
          <w:rFonts w:ascii="Times New Roman" w:hAnsi="Times New Roman" w:cs="Times New Roman"/>
          <w:sz w:val="24"/>
          <w:szCs w:val="24"/>
        </w:rPr>
        <w:t>вносят предложения, дают заключения.</w:t>
      </w:r>
      <w:r w:rsidR="001C1E63" w:rsidRPr="00D37A37">
        <w:rPr>
          <w:rFonts w:ascii="Times New Roman" w:hAnsi="Times New Roman" w:cs="Times New Roman"/>
          <w:sz w:val="24"/>
          <w:szCs w:val="24"/>
        </w:rPr>
        <w:t xml:space="preserve"> Хочу искренне поблагодарить </w:t>
      </w:r>
      <w:r w:rsidR="00D37A37">
        <w:rPr>
          <w:rFonts w:ascii="Times New Roman" w:hAnsi="Times New Roman" w:cs="Times New Roman"/>
          <w:sz w:val="24"/>
          <w:szCs w:val="24"/>
        </w:rPr>
        <w:t xml:space="preserve">всех депутатов третьего созыва, </w:t>
      </w:r>
      <w:r w:rsidR="001C1E63" w:rsidRPr="00D37A37">
        <w:rPr>
          <w:rFonts w:ascii="Times New Roman" w:hAnsi="Times New Roman" w:cs="Times New Roman"/>
          <w:sz w:val="24"/>
          <w:szCs w:val="24"/>
        </w:rPr>
        <w:t>которые, несмотря на занятость на раб</w:t>
      </w:r>
      <w:r w:rsidR="00D37A37">
        <w:rPr>
          <w:rFonts w:ascii="Times New Roman" w:hAnsi="Times New Roman" w:cs="Times New Roman"/>
          <w:sz w:val="24"/>
          <w:szCs w:val="24"/>
        </w:rPr>
        <w:t xml:space="preserve">очих местах, находили время для </w:t>
      </w:r>
      <w:r w:rsidR="001C1E63" w:rsidRPr="00D37A37">
        <w:rPr>
          <w:rFonts w:ascii="Times New Roman" w:hAnsi="Times New Roman" w:cs="Times New Roman"/>
          <w:sz w:val="24"/>
          <w:szCs w:val="24"/>
        </w:rPr>
        <w:t xml:space="preserve">работы в Думе поселения и для общения с народом. </w:t>
      </w:r>
    </w:p>
    <w:p w:rsidR="001C1E63" w:rsidRDefault="001C1E63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  год было проведено 7</w:t>
      </w:r>
      <w:r w:rsidRPr="0033101E">
        <w:rPr>
          <w:rFonts w:ascii="Times New Roman" w:hAnsi="Times New Roman" w:cs="Times New Roman"/>
          <w:sz w:val="24"/>
          <w:szCs w:val="24"/>
        </w:rPr>
        <w:t xml:space="preserve"> заседаний Дум поселения  третьего созыва. Основное направление: бюджет, налоги. 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>Были  проведены  две процедуры по внесению изменений в Устав Юголокского  МО</w:t>
      </w:r>
      <w:r w:rsidR="00D61E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>  все изменения зарегистрированы в Минюсте РФ по Иркутской области.</w:t>
      </w:r>
    </w:p>
    <w:p w:rsidR="0057172D" w:rsidRDefault="00C02835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В рамках нормотворческой деятельнос</w:t>
      </w:r>
      <w:r w:rsidR="0057172D">
        <w:rPr>
          <w:rFonts w:ascii="Times New Roman" w:hAnsi="Times New Roman" w:cs="Times New Roman"/>
          <w:sz w:val="24"/>
          <w:szCs w:val="24"/>
        </w:rPr>
        <w:t>ти за отчетный период принято 49</w:t>
      </w:r>
      <w:r w:rsidR="00D61EE0">
        <w:rPr>
          <w:rFonts w:ascii="Times New Roman" w:hAnsi="Times New Roman" w:cs="Times New Roman"/>
          <w:sz w:val="24"/>
          <w:szCs w:val="24"/>
        </w:rPr>
        <w:t xml:space="preserve"> постановлений</w:t>
      </w:r>
      <w:r w:rsidR="00957D1F">
        <w:rPr>
          <w:rFonts w:ascii="Times New Roman" w:hAnsi="Times New Roman" w:cs="Times New Roman"/>
          <w:sz w:val="24"/>
          <w:szCs w:val="24"/>
        </w:rPr>
        <w:t xml:space="preserve"> и 120 </w:t>
      </w:r>
      <w:r w:rsidRPr="0033101E">
        <w:rPr>
          <w:rFonts w:ascii="Times New Roman" w:hAnsi="Times New Roman" w:cs="Times New Roman"/>
          <w:sz w:val="24"/>
          <w:szCs w:val="24"/>
        </w:rPr>
        <w:t>распоряже</w:t>
      </w:r>
      <w:r w:rsidR="0057172D">
        <w:rPr>
          <w:rFonts w:ascii="Times New Roman" w:hAnsi="Times New Roman" w:cs="Times New Roman"/>
          <w:sz w:val="24"/>
          <w:szCs w:val="24"/>
        </w:rPr>
        <w:t>ний</w:t>
      </w:r>
      <w:r w:rsidR="00957D1F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  <w:proofErr w:type="gramStart"/>
      <w:r w:rsidR="00957D1F">
        <w:rPr>
          <w:rFonts w:ascii="Times New Roman" w:hAnsi="Times New Roman" w:cs="Times New Roman"/>
          <w:sz w:val="24"/>
          <w:szCs w:val="24"/>
        </w:rPr>
        <w:t xml:space="preserve"> </w:t>
      </w:r>
      <w:r w:rsidR="005717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17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02835" w:rsidRPr="0033101E" w:rsidRDefault="00C02835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       Органами прокуратуры осуществляется постоянный </w:t>
      </w:r>
      <w:proofErr w:type="gramStart"/>
      <w:r w:rsidRPr="003310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101E">
        <w:rPr>
          <w:rFonts w:ascii="Times New Roman" w:hAnsi="Times New Roman" w:cs="Times New Roman"/>
          <w:sz w:val="24"/>
          <w:szCs w:val="24"/>
        </w:rPr>
        <w:t xml:space="preserve"> соблюдением законности при принятии правовых актов Думой и администрацией Юголокского муниципального образования.</w:t>
      </w:r>
    </w:p>
    <w:p w:rsidR="00C02835" w:rsidRPr="0033101E" w:rsidRDefault="00C02835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Прокуратур</w:t>
      </w:r>
      <w:r w:rsidR="0057172D">
        <w:rPr>
          <w:rFonts w:ascii="Times New Roman" w:hAnsi="Times New Roman" w:cs="Times New Roman"/>
          <w:sz w:val="24"/>
          <w:szCs w:val="24"/>
        </w:rPr>
        <w:t>ой  Усть-Удинского района в 2016 году было вынесено 2 протеста и 6 представлений, 21-запрос</w:t>
      </w:r>
      <w:proofErr w:type="gramStart"/>
      <w:r w:rsidRPr="003310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3101E">
        <w:rPr>
          <w:rFonts w:ascii="Times New Roman" w:hAnsi="Times New Roman" w:cs="Times New Roman"/>
          <w:sz w:val="24"/>
          <w:szCs w:val="24"/>
        </w:rPr>
        <w:t xml:space="preserve"> По всем вопросам даны ответы, внесены изменения. </w:t>
      </w:r>
    </w:p>
    <w:p w:rsidR="00C02835" w:rsidRPr="0033101E" w:rsidRDefault="00C02835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Все принятые нормативно-правовые акты ежемесячно направляются в Управление Губернатора по региональной политике для включения в Регистр муниципальных правовых актов Иркутской области.</w:t>
      </w:r>
    </w:p>
    <w:p w:rsidR="00C70E88" w:rsidRPr="0033101E" w:rsidRDefault="00C02835" w:rsidP="003310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Правовые акты администрации, имеющие общественный интерес и затрагивающие интересы неопределенного круга жителей поселения, публикуются в информационном вестнике  «Искра». </w:t>
      </w:r>
      <w:r w:rsidR="0057172D">
        <w:rPr>
          <w:rFonts w:ascii="Times New Roman" w:hAnsi="Times New Roman" w:cs="Times New Roman"/>
          <w:sz w:val="24"/>
          <w:szCs w:val="24"/>
        </w:rPr>
        <w:t>В 2016 году издано 26</w:t>
      </w:r>
      <w:r w:rsidRPr="0033101E">
        <w:rPr>
          <w:rFonts w:ascii="Times New Roman" w:hAnsi="Times New Roman" w:cs="Times New Roman"/>
          <w:sz w:val="24"/>
          <w:szCs w:val="24"/>
        </w:rPr>
        <w:t xml:space="preserve"> номеров « Искры». </w:t>
      </w:r>
    </w:p>
    <w:p w:rsidR="00431DE2" w:rsidRPr="0033101E" w:rsidRDefault="00422064" w:rsidP="009E654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1DE2" w:rsidRPr="0033101E">
        <w:rPr>
          <w:rFonts w:ascii="Times New Roman" w:hAnsi="Times New Roman" w:cs="Times New Roman"/>
          <w:b/>
          <w:sz w:val="24"/>
          <w:szCs w:val="24"/>
        </w:rPr>
        <w:t>Работа с обращениями граждан</w:t>
      </w:r>
    </w:p>
    <w:p w:rsidR="00C16C28" w:rsidRPr="0033101E" w:rsidRDefault="00C16C28" w:rsidP="009E6542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C75F1" w:rsidRPr="0033101E" w:rsidRDefault="00431DE2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Прием граждан осуществляется по графику, который размещен на официальном сайте и на информационном стенде в здании администрации. Все обращения рассматриваются в соответствии с Федеральным законом № 59-ФЗ от 2 мая 2006 года «О порядке рассмотрения обращений граждан Российской Федерации».</w:t>
      </w:r>
    </w:p>
    <w:p w:rsidR="003C75F1" w:rsidRPr="0033101E" w:rsidRDefault="003C75F1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Основные обращения это: ненадлежащее воспитание детей, пьянство и бесхозное содержание животных. В основном обращаются устно. Всем обратившимся даны письменные и устные ответы.</w:t>
      </w:r>
    </w:p>
    <w:p w:rsidR="00431DE2" w:rsidRPr="0033101E" w:rsidRDefault="00431DE2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Применяются новые формы работы с обращениями граждан:</w:t>
      </w:r>
    </w:p>
    <w:p w:rsidR="00431DE2" w:rsidRPr="0033101E" w:rsidRDefault="00431DE2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- обращение посредством интернет </w:t>
      </w:r>
      <w:r w:rsidR="00C16C28" w:rsidRPr="0033101E">
        <w:rPr>
          <w:rFonts w:ascii="Times New Roman" w:hAnsi="Times New Roman" w:cs="Times New Roman"/>
          <w:sz w:val="24"/>
          <w:szCs w:val="24"/>
        </w:rPr>
        <w:t>на электронный почтовый ящик администрации</w:t>
      </w:r>
      <w:r w:rsidRPr="0033101E">
        <w:rPr>
          <w:rFonts w:ascii="Times New Roman" w:hAnsi="Times New Roman" w:cs="Times New Roman"/>
          <w:sz w:val="24"/>
          <w:szCs w:val="24"/>
        </w:rPr>
        <w:t>;</w:t>
      </w:r>
    </w:p>
    <w:p w:rsidR="00431DE2" w:rsidRPr="0033101E" w:rsidRDefault="00431DE2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16C28" w:rsidRPr="0033101E">
        <w:rPr>
          <w:rFonts w:ascii="Times New Roman" w:hAnsi="Times New Roman" w:cs="Times New Roman"/>
          <w:sz w:val="24"/>
          <w:szCs w:val="24"/>
        </w:rPr>
        <w:t>письменное обращение</w:t>
      </w:r>
      <w:r w:rsidRPr="0033101E">
        <w:rPr>
          <w:rFonts w:ascii="Times New Roman" w:hAnsi="Times New Roman" w:cs="Times New Roman"/>
          <w:sz w:val="24"/>
          <w:szCs w:val="24"/>
        </w:rPr>
        <w:t>;</w:t>
      </w:r>
    </w:p>
    <w:p w:rsidR="00431DE2" w:rsidRPr="0033101E" w:rsidRDefault="00431DE2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- участие должностных лиц администрации в сходах граждан.</w:t>
      </w:r>
    </w:p>
    <w:p w:rsidR="0033101E" w:rsidRDefault="00431DE2" w:rsidP="0033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>14</w:t>
      </w:r>
      <w:r w:rsidRPr="0033101E">
        <w:rPr>
          <w:rFonts w:ascii="Times New Roman" w:hAnsi="Times New Roman" w:cs="Times New Roman"/>
          <w:sz w:val="24"/>
          <w:szCs w:val="24"/>
        </w:rPr>
        <w:t xml:space="preserve"> декабря  во исполнение поручения Президента Российской Федерации в рамках общероссийского дня приема граждан в администрации </w:t>
      </w:r>
      <w:r w:rsidR="00C16C28" w:rsidRPr="0033101E">
        <w:rPr>
          <w:rFonts w:ascii="Times New Roman" w:hAnsi="Times New Roman" w:cs="Times New Roman"/>
          <w:sz w:val="24"/>
          <w:szCs w:val="24"/>
        </w:rPr>
        <w:t>поселения проводится прием граждан</w:t>
      </w:r>
      <w:r w:rsidRPr="0033101E">
        <w:rPr>
          <w:rFonts w:ascii="Times New Roman" w:hAnsi="Times New Roman" w:cs="Times New Roman"/>
          <w:sz w:val="24"/>
          <w:szCs w:val="24"/>
        </w:rPr>
        <w:t>.  Предложений граждан, которые можно было бы учесть при разработке</w:t>
      </w:r>
      <w:r w:rsidR="001C1E63">
        <w:rPr>
          <w:rFonts w:ascii="Times New Roman" w:hAnsi="Times New Roman" w:cs="Times New Roman"/>
          <w:sz w:val="24"/>
          <w:szCs w:val="24"/>
        </w:rPr>
        <w:t xml:space="preserve"> НПА, в 2016</w:t>
      </w:r>
      <w:r w:rsidR="0033101E">
        <w:rPr>
          <w:rFonts w:ascii="Times New Roman" w:hAnsi="Times New Roman" w:cs="Times New Roman"/>
          <w:sz w:val="24"/>
          <w:szCs w:val="24"/>
        </w:rPr>
        <w:t xml:space="preserve"> году не поступало.</w:t>
      </w:r>
    </w:p>
    <w:p w:rsidR="002E7FF7" w:rsidRDefault="0033101E" w:rsidP="0033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16C28" w:rsidRDefault="00C16C28" w:rsidP="002E7F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ый отдел – бухгалтерия</w:t>
      </w:r>
    </w:p>
    <w:p w:rsidR="002E7FF7" w:rsidRPr="0033101E" w:rsidRDefault="002E7FF7" w:rsidP="002E7F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28" w:rsidRPr="0033101E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Задачи финансового отдела – бухгалтерии являются постоянными, определены бюджетным процессом Юголокского муниципального образования. Это: составление и рассмотрение проекта бюджета, организация исполнения местного бюджета, осуществление в соответствии с действующим законодательством предварительного, текущего и последующего </w:t>
      </w:r>
      <w:proofErr w:type="gramStart"/>
      <w:r w:rsidRPr="0033101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операциями со средствами бюджета Юголокского муниципального образования, осуществление бюджетного и бухгалтерского учета; в целом управление финансами Юголокского муниципального образования.</w:t>
      </w:r>
    </w:p>
    <w:p w:rsidR="00C16C28" w:rsidRPr="0033101E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Первоначальны</w:t>
      </w:r>
      <w:r w:rsidR="00D37A37">
        <w:rPr>
          <w:rFonts w:ascii="Times New Roman" w:eastAsia="Times New Roman" w:hAnsi="Times New Roman" w:cs="Times New Roman"/>
          <w:sz w:val="24"/>
          <w:szCs w:val="24"/>
        </w:rPr>
        <w:t>й Бюджет  Юголокского МО на 2016</w:t>
      </w:r>
      <w:r w:rsidR="00901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год  был утвержден по доходам в сумме </w:t>
      </w:r>
      <w:r w:rsidR="0013751C" w:rsidRPr="0033101E">
        <w:rPr>
          <w:rFonts w:ascii="Times New Roman" w:eastAsia="Times New Roman" w:hAnsi="Times New Roman" w:cs="Times New Roman"/>
          <w:bCs/>
          <w:sz w:val="24"/>
          <w:szCs w:val="24"/>
        </w:rPr>
        <w:t>6260</w:t>
      </w:r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, по расходам  </w:t>
      </w:r>
      <w:r w:rsidR="0090110E">
        <w:rPr>
          <w:rFonts w:ascii="Times New Roman" w:eastAsia="Times New Roman" w:hAnsi="Times New Roman" w:cs="Times New Roman"/>
          <w:bCs/>
          <w:sz w:val="24"/>
          <w:szCs w:val="24"/>
        </w:rPr>
        <w:t xml:space="preserve">6962 </w:t>
      </w:r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>тыс. рублей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. В течение года финансовым отделом были подготовлены </w:t>
      </w:r>
      <w:r w:rsidR="009011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раз уточнения, дополнения в бюджет, которые были вынесены и рассмотрены на заседаниях </w:t>
      </w:r>
      <w:r w:rsidR="00FC5B7C" w:rsidRPr="00331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604F7" w:rsidRPr="0033101E">
        <w:rPr>
          <w:rFonts w:ascii="Times New Roman" w:eastAsia="Times New Roman" w:hAnsi="Times New Roman" w:cs="Times New Roman"/>
          <w:sz w:val="24"/>
          <w:szCs w:val="24"/>
        </w:rPr>
        <w:t>Юголокс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>кого муниципального образования. </w:t>
      </w:r>
    </w:p>
    <w:p w:rsidR="00C16C28" w:rsidRDefault="00C16C28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Увеличение первоначального бюджета в процессе изменений составило более </w:t>
      </w:r>
      <w:r w:rsidR="0013751C" w:rsidRPr="0033101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млн. рублей.  </w:t>
      </w:r>
      <w:r w:rsidR="00BF0AFF" w:rsidRPr="0033101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юджет </w:t>
      </w:r>
      <w:r w:rsidR="008604F7" w:rsidRPr="0033101E"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имеет тенденцию к </w:t>
      </w:r>
      <w:r w:rsidRPr="0033101E">
        <w:rPr>
          <w:rFonts w:ascii="Times New Roman" w:eastAsia="Times New Roman" w:hAnsi="Times New Roman" w:cs="Times New Roman"/>
          <w:i/>
          <w:sz w:val="24"/>
          <w:szCs w:val="24"/>
        </w:rPr>
        <w:t>росту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>, который обусловлен ростом собственных доходов, а также участием в региональных и муниципальных программах и привлечением межбюджетных трансфертов.</w:t>
      </w:r>
    </w:p>
    <w:p w:rsidR="002E7FF7" w:rsidRPr="0033101E" w:rsidRDefault="002E7FF7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FF7" w:rsidRDefault="002E7FF7" w:rsidP="00B058B1">
      <w:pPr>
        <w:tabs>
          <w:tab w:val="left" w:pos="36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0110E" w:rsidRPr="004631E6" w:rsidRDefault="0090110E" w:rsidP="0090110E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31E6">
        <w:rPr>
          <w:rFonts w:ascii="Times New Roman" w:eastAsia="Times New Roman" w:hAnsi="Times New Roman"/>
          <w:b/>
          <w:sz w:val="24"/>
          <w:szCs w:val="24"/>
        </w:rPr>
        <w:t>Исполнение доходной части бюджета</w:t>
      </w:r>
    </w:p>
    <w:p w:rsidR="0090110E" w:rsidRPr="004631E6" w:rsidRDefault="0090110E" w:rsidP="009011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446DD" w:rsidRDefault="0090110E" w:rsidP="007446DD">
      <w:pPr>
        <w:rPr>
          <w:rFonts w:ascii="Times New Roman" w:eastAsia="Times New Roman" w:hAnsi="Times New Roman"/>
          <w:sz w:val="24"/>
          <w:szCs w:val="24"/>
        </w:rPr>
      </w:pPr>
      <w:r w:rsidRPr="004631E6">
        <w:rPr>
          <w:rFonts w:ascii="Times New Roman" w:eastAsia="Times New Roman" w:hAnsi="Times New Roman"/>
          <w:sz w:val="24"/>
          <w:szCs w:val="24"/>
        </w:rPr>
        <w:t>Доходная часть бюджета выполнена за 20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4631E6">
        <w:rPr>
          <w:rFonts w:ascii="Times New Roman" w:eastAsia="Times New Roman" w:hAnsi="Times New Roman"/>
          <w:sz w:val="24"/>
          <w:szCs w:val="24"/>
        </w:rPr>
        <w:t xml:space="preserve"> год на </w:t>
      </w:r>
      <w:r>
        <w:rPr>
          <w:rFonts w:ascii="Times New Roman" w:eastAsia="Times New Roman" w:hAnsi="Times New Roman"/>
          <w:sz w:val="24"/>
          <w:szCs w:val="24"/>
        </w:rPr>
        <w:t>99,89</w:t>
      </w:r>
      <w:r w:rsidRPr="004631E6">
        <w:rPr>
          <w:rFonts w:ascii="Times New Roman" w:eastAsia="Times New Roman" w:hAnsi="Times New Roman"/>
          <w:sz w:val="24"/>
          <w:szCs w:val="24"/>
        </w:rPr>
        <w:t xml:space="preserve"> % и составила </w:t>
      </w:r>
      <w:r>
        <w:rPr>
          <w:rFonts w:ascii="Times New Roman" w:eastAsia="Times New Roman" w:hAnsi="Times New Roman"/>
          <w:sz w:val="24"/>
          <w:szCs w:val="24"/>
        </w:rPr>
        <w:t>11231809,56</w:t>
      </w:r>
      <w:r w:rsidRPr="004631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31E6">
        <w:rPr>
          <w:rFonts w:ascii="Times New Roman" w:eastAsia="Times New Roman" w:hAnsi="Times New Roman"/>
          <w:sz w:val="24"/>
          <w:szCs w:val="24"/>
        </w:rPr>
        <w:t xml:space="preserve">рублей. План собственных источников дохода бюджета Юголокского муниципального образования  </w:t>
      </w:r>
      <w:r>
        <w:rPr>
          <w:rFonts w:ascii="Times New Roman" w:eastAsia="Times New Roman" w:hAnsi="Times New Roman"/>
          <w:sz w:val="24"/>
          <w:szCs w:val="24"/>
        </w:rPr>
        <w:t>1946400</w:t>
      </w:r>
      <w:r w:rsidRPr="004631E6">
        <w:rPr>
          <w:rFonts w:ascii="Times New Roman" w:eastAsia="Times New Roman" w:hAnsi="Times New Roman"/>
          <w:sz w:val="24"/>
          <w:szCs w:val="24"/>
        </w:rPr>
        <w:t xml:space="preserve"> рублей, фактически поступило </w:t>
      </w:r>
      <w:r>
        <w:rPr>
          <w:rFonts w:ascii="Times New Roman" w:eastAsia="Times New Roman" w:hAnsi="Times New Roman"/>
          <w:sz w:val="24"/>
          <w:szCs w:val="24"/>
        </w:rPr>
        <w:t>1933814,51</w:t>
      </w:r>
      <w:r w:rsidRPr="004631E6">
        <w:rPr>
          <w:rFonts w:ascii="Times New Roman" w:eastAsia="Times New Roman" w:hAnsi="Times New Roman"/>
          <w:sz w:val="24"/>
          <w:szCs w:val="24"/>
        </w:rPr>
        <w:t xml:space="preserve"> рублей. </w:t>
      </w:r>
    </w:p>
    <w:p w:rsidR="007446DD" w:rsidRPr="007446DD" w:rsidRDefault="007446DD" w:rsidP="007446DD">
      <w:pPr>
        <w:jc w:val="both"/>
        <w:rPr>
          <w:rFonts w:ascii="Times New Roman" w:hAnsi="Times New Roman" w:cs="Times New Roman"/>
          <w:sz w:val="24"/>
          <w:szCs w:val="24"/>
        </w:rPr>
      </w:pPr>
      <w:r w:rsidRPr="007446DD">
        <w:rPr>
          <w:rFonts w:ascii="Times New Roman" w:hAnsi="Times New Roman" w:cs="Times New Roman"/>
          <w:sz w:val="24"/>
          <w:szCs w:val="24"/>
        </w:rPr>
        <w:t xml:space="preserve">Увеличение доходной части бюджета произошло за счет увеличения безвозмездных поступлений из областного бюджета, в том числе: дотации бюджетам поселений по обеспечению сбалансированности бюджетов, субсидии на </w:t>
      </w:r>
      <w:proofErr w:type="spellStart"/>
      <w:r w:rsidRPr="007446DD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7446DD">
        <w:rPr>
          <w:rFonts w:ascii="Times New Roman" w:hAnsi="Times New Roman" w:cs="Times New Roman"/>
          <w:sz w:val="24"/>
          <w:szCs w:val="24"/>
        </w:rPr>
        <w:t xml:space="preserve"> поддержку местных инициатив граждан, проживающих в сельской местности; субсидии на выравнивание бюджетной обеспеченности, субсидии по мероприятиям перечня проектов «Народных инициатив», субсидии за эффективное управление.</w:t>
      </w:r>
    </w:p>
    <w:p w:rsidR="007446DD" w:rsidRPr="007446DD" w:rsidRDefault="007446DD" w:rsidP="007446DD">
      <w:pPr>
        <w:pStyle w:val="4"/>
        <w:spacing w:before="0" w:after="0"/>
        <w:jc w:val="both"/>
        <w:rPr>
          <w:b w:val="0"/>
          <w:sz w:val="24"/>
          <w:szCs w:val="24"/>
        </w:rPr>
      </w:pPr>
      <w:r w:rsidRPr="007446DD">
        <w:rPr>
          <w:b w:val="0"/>
          <w:sz w:val="24"/>
          <w:szCs w:val="24"/>
        </w:rPr>
        <w:t>По итогам конкурса по предоставлению грантов на поддержку местных инициатив граждан на организацию зоны отдыха в с. Юголок в 201</w:t>
      </w:r>
      <w:r w:rsidR="00F06A57">
        <w:rPr>
          <w:b w:val="0"/>
          <w:sz w:val="24"/>
          <w:szCs w:val="24"/>
        </w:rPr>
        <w:t>6</w:t>
      </w:r>
      <w:r w:rsidRPr="007446DD">
        <w:rPr>
          <w:b w:val="0"/>
          <w:sz w:val="24"/>
          <w:szCs w:val="24"/>
        </w:rPr>
        <w:t xml:space="preserve"> году получено и израсходовано 1004296</w:t>
      </w:r>
      <w:r w:rsidRPr="007446DD">
        <w:rPr>
          <w:sz w:val="24"/>
          <w:szCs w:val="24"/>
        </w:rPr>
        <w:t xml:space="preserve"> </w:t>
      </w:r>
      <w:r w:rsidRPr="007446DD">
        <w:rPr>
          <w:b w:val="0"/>
          <w:sz w:val="24"/>
          <w:szCs w:val="24"/>
        </w:rPr>
        <w:t>рублей</w:t>
      </w:r>
    </w:p>
    <w:p w:rsidR="007446DD" w:rsidRPr="007446DD" w:rsidRDefault="007446DD" w:rsidP="007446DD">
      <w:pPr>
        <w:pStyle w:val="4"/>
        <w:spacing w:before="0" w:after="0"/>
        <w:ind w:firstLine="709"/>
        <w:jc w:val="both"/>
        <w:rPr>
          <w:b w:val="0"/>
          <w:sz w:val="24"/>
          <w:szCs w:val="24"/>
        </w:rPr>
      </w:pPr>
      <w:r w:rsidRPr="007446DD">
        <w:rPr>
          <w:b w:val="0"/>
          <w:sz w:val="24"/>
          <w:szCs w:val="24"/>
        </w:rPr>
        <w:t xml:space="preserve">Между министерством экономического развития Иркутской области и администрацией Юголокского сельского поселения Усть-Удинского района были заключены соглашения о предоставлении в 2016 году субсидий из областного бюджета бюджетам городских округов и поселений Иркутской области в целях </w:t>
      </w:r>
      <w:proofErr w:type="spellStart"/>
      <w:r w:rsidRPr="007446DD">
        <w:rPr>
          <w:b w:val="0"/>
          <w:sz w:val="24"/>
          <w:szCs w:val="24"/>
        </w:rPr>
        <w:t>софинансирования</w:t>
      </w:r>
      <w:proofErr w:type="spellEnd"/>
      <w:r w:rsidRPr="007446DD">
        <w:rPr>
          <w:b w:val="0"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</w:p>
    <w:p w:rsidR="007446DD" w:rsidRPr="007446DD" w:rsidRDefault="007446DD" w:rsidP="0074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6DD">
        <w:rPr>
          <w:rFonts w:ascii="Times New Roman" w:hAnsi="Times New Roman" w:cs="Times New Roman"/>
          <w:sz w:val="24"/>
          <w:szCs w:val="24"/>
        </w:rPr>
        <w:t xml:space="preserve">На реализацию мероприятий вышеуказанного перечня </w:t>
      </w:r>
      <w:proofErr w:type="spellStart"/>
      <w:r w:rsidRPr="007446DD">
        <w:rPr>
          <w:rFonts w:ascii="Times New Roman" w:hAnsi="Times New Roman" w:cs="Times New Roman"/>
          <w:sz w:val="24"/>
          <w:szCs w:val="24"/>
        </w:rPr>
        <w:t>Юголокскому</w:t>
      </w:r>
      <w:proofErr w:type="spellEnd"/>
      <w:r w:rsidRPr="007446DD">
        <w:rPr>
          <w:rFonts w:ascii="Times New Roman" w:hAnsi="Times New Roman" w:cs="Times New Roman"/>
          <w:sz w:val="24"/>
          <w:szCs w:val="24"/>
        </w:rPr>
        <w:t xml:space="preserve"> сельскому поселению Усть-Удинского района была предусмотрена субсидия в размере </w:t>
      </w:r>
      <w:r w:rsidRPr="007446DD">
        <w:rPr>
          <w:rFonts w:ascii="Times New Roman" w:eastAsia="Times New Roman" w:hAnsi="Times New Roman" w:cs="Times New Roman"/>
          <w:sz w:val="24"/>
          <w:szCs w:val="24"/>
        </w:rPr>
        <w:t>201000</w:t>
      </w:r>
      <w:r w:rsidRPr="007446DD">
        <w:rPr>
          <w:rFonts w:ascii="Times New Roman" w:hAnsi="Times New Roman" w:cs="Times New Roman"/>
          <w:sz w:val="24"/>
          <w:szCs w:val="24"/>
        </w:rPr>
        <w:t xml:space="preserve"> руб.,</w:t>
      </w:r>
      <w:r w:rsidR="00F0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A5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06A57">
        <w:rPr>
          <w:rFonts w:ascii="Times New Roman" w:hAnsi="Times New Roman" w:cs="Times New Roman"/>
          <w:sz w:val="24"/>
          <w:szCs w:val="24"/>
        </w:rPr>
        <w:t xml:space="preserve"> из бюджета МО</w:t>
      </w:r>
      <w:r w:rsidRPr="007446DD">
        <w:rPr>
          <w:rFonts w:ascii="Times New Roman" w:hAnsi="Times New Roman" w:cs="Times New Roman"/>
          <w:sz w:val="24"/>
          <w:szCs w:val="24"/>
        </w:rPr>
        <w:t xml:space="preserve"> - 10579 руб.</w:t>
      </w:r>
      <w:r w:rsidRPr="007446DD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направлены на приобретение строительных материало</w:t>
      </w:r>
      <w:r w:rsidR="00957D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46DD">
        <w:rPr>
          <w:rFonts w:ascii="Times New Roman" w:eastAsia="Times New Roman" w:hAnsi="Times New Roman" w:cs="Times New Roman"/>
          <w:sz w:val="24"/>
          <w:szCs w:val="24"/>
        </w:rPr>
        <w:t xml:space="preserve"> для ремонта СК в д. Кижа в сумме 175979</w:t>
      </w:r>
      <w:r w:rsidRPr="007446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446DD">
        <w:rPr>
          <w:rFonts w:ascii="Times New Roman" w:eastAsia="Times New Roman" w:hAnsi="Times New Roman" w:cs="Times New Roman"/>
          <w:sz w:val="24"/>
          <w:szCs w:val="24"/>
        </w:rPr>
        <w:t xml:space="preserve">рублей, приобретение глубинного насоса для водозаборного сооружения в с. Юголок- 35600 рублей. </w:t>
      </w:r>
      <w:proofErr w:type="gramEnd"/>
    </w:p>
    <w:p w:rsidR="007446DD" w:rsidRPr="007446DD" w:rsidRDefault="007446DD" w:rsidP="0074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6DD" w:rsidRPr="007446DD" w:rsidRDefault="007446DD" w:rsidP="007446DD">
      <w:pPr>
        <w:jc w:val="both"/>
        <w:rPr>
          <w:rFonts w:ascii="Times New Roman" w:hAnsi="Times New Roman" w:cs="Times New Roman"/>
          <w:sz w:val="24"/>
          <w:szCs w:val="24"/>
        </w:rPr>
      </w:pPr>
      <w:r w:rsidRPr="007446DD">
        <w:rPr>
          <w:rFonts w:ascii="Times New Roman" w:hAnsi="Times New Roman" w:cs="Times New Roman"/>
          <w:sz w:val="24"/>
          <w:szCs w:val="24"/>
        </w:rPr>
        <w:lastRenderedPageBreak/>
        <w:t>Все запланированные целевые средства исполнены в полном объеме, на остатке на начало 2017 года целевых средств нет.</w:t>
      </w:r>
    </w:p>
    <w:p w:rsidR="0090110E" w:rsidRPr="004631E6" w:rsidRDefault="0090110E" w:rsidP="007446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110E" w:rsidRPr="004631E6" w:rsidRDefault="0090110E" w:rsidP="0090110E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631E6">
        <w:rPr>
          <w:rFonts w:ascii="Times New Roman" w:eastAsia="Times New Roman" w:hAnsi="Times New Roman"/>
          <w:b/>
          <w:sz w:val="24"/>
          <w:szCs w:val="24"/>
        </w:rPr>
        <w:t>Исполнение бюджета по расходам</w:t>
      </w:r>
    </w:p>
    <w:p w:rsidR="0090110E" w:rsidRPr="004631E6" w:rsidRDefault="0090110E" w:rsidP="0090110E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0110E" w:rsidRPr="004631E6" w:rsidRDefault="0090110E" w:rsidP="0090110E">
      <w:pPr>
        <w:tabs>
          <w:tab w:val="left" w:pos="3090"/>
        </w:tabs>
        <w:spacing w:after="0" w:line="240" w:lineRule="auto"/>
        <w:rPr>
          <w:rFonts w:ascii="Times New Roman" w:eastAsia="Times New Roman" w:hAnsi="Times New Roman"/>
        </w:rPr>
      </w:pPr>
      <w:r w:rsidRPr="004631E6">
        <w:rPr>
          <w:rFonts w:ascii="Times New Roman" w:eastAsia="Times New Roman" w:hAnsi="Times New Roman"/>
          <w:sz w:val="24"/>
          <w:szCs w:val="24"/>
        </w:rPr>
        <w:t xml:space="preserve">          Исполнение бюджета  Юголокского муниципального образования по расходам за 20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4631E6">
        <w:rPr>
          <w:rFonts w:ascii="Times New Roman" w:eastAsia="Times New Roman" w:hAnsi="Times New Roman"/>
          <w:sz w:val="24"/>
          <w:szCs w:val="24"/>
        </w:rPr>
        <w:t xml:space="preserve"> год составило </w:t>
      </w:r>
      <w:r w:rsidRPr="004631E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0411344,36</w:t>
      </w:r>
      <w:r w:rsidRPr="004631E6">
        <w:rPr>
          <w:rFonts w:ascii="Times New Roman" w:eastAsia="Times New Roman" w:hAnsi="Times New Roman"/>
        </w:rPr>
        <w:t xml:space="preserve">  рублей.</w:t>
      </w:r>
    </w:p>
    <w:p w:rsidR="007446DD" w:rsidRPr="004631E6" w:rsidRDefault="0090110E" w:rsidP="0090110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631E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</w:p>
    <w:p w:rsidR="007446DD" w:rsidRPr="004631E6" w:rsidRDefault="0090110E" w:rsidP="0090110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631E6">
        <w:rPr>
          <w:rFonts w:ascii="Times New Roman" w:eastAsia="Times New Roman" w:hAnsi="Times New Roman"/>
          <w:sz w:val="24"/>
          <w:szCs w:val="24"/>
        </w:rPr>
        <w:t xml:space="preserve">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466"/>
      </w:tblGrid>
      <w:tr w:rsidR="002E7FF7" w:rsidRPr="007A2D23" w:rsidTr="002E7FF7">
        <w:trPr>
          <w:trHeight w:val="2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2E7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7FF7" w:rsidRPr="004631E6" w:rsidRDefault="002E7FF7" w:rsidP="002E7F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</w:tr>
      <w:tr w:rsidR="002E7FF7" w:rsidRPr="007A2D23" w:rsidTr="002E7FF7">
        <w:trPr>
          <w:trHeight w:val="2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1471,08</w:t>
            </w:r>
          </w:p>
        </w:tc>
      </w:tr>
      <w:tr w:rsidR="002E7FF7" w:rsidRPr="007A2D23" w:rsidTr="002E7FF7">
        <w:trPr>
          <w:trHeight w:val="2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000</w:t>
            </w:r>
          </w:p>
        </w:tc>
      </w:tr>
      <w:tr w:rsidR="002E7FF7" w:rsidRPr="007A2D23" w:rsidTr="002E7FF7">
        <w:trPr>
          <w:trHeight w:val="5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00</w:t>
            </w:r>
          </w:p>
        </w:tc>
      </w:tr>
      <w:tr w:rsidR="002E7FF7" w:rsidRPr="007A2D23" w:rsidTr="002E7FF7">
        <w:trPr>
          <w:trHeight w:val="2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4889,88</w:t>
            </w:r>
          </w:p>
        </w:tc>
      </w:tr>
      <w:tr w:rsidR="002E7FF7" w:rsidRPr="007A2D23" w:rsidTr="002E7FF7">
        <w:trPr>
          <w:trHeight w:val="2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2921,87</w:t>
            </w:r>
          </w:p>
        </w:tc>
      </w:tr>
      <w:tr w:rsidR="002E7FF7" w:rsidRPr="007A2D23" w:rsidTr="002E7FF7">
        <w:trPr>
          <w:trHeight w:val="5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807B80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B80">
              <w:rPr>
                <w:rFonts w:ascii="Times New Roman" w:eastAsia="Times New Roman" w:hAnsi="Times New Roman"/>
                <w:sz w:val="24"/>
                <w:szCs w:val="24"/>
              </w:rPr>
              <w:t>2819178,65</w:t>
            </w:r>
          </w:p>
        </w:tc>
      </w:tr>
      <w:tr w:rsidR="002E7FF7" w:rsidRPr="007A2D23" w:rsidTr="002E7FF7">
        <w:trPr>
          <w:trHeight w:val="2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Физкультура и спор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7446DD" w:rsidRDefault="002E7FF7" w:rsidP="00F06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7446DD">
              <w:rPr>
                <w:rFonts w:ascii="Times New Roman" w:eastAsia="Times New Roman" w:hAnsi="Times New Roman"/>
                <w:snapToGrid w:val="0"/>
                <w:color w:val="000000"/>
                <w:szCs w:val="20"/>
              </w:rPr>
              <w:t>1033836</w:t>
            </w:r>
          </w:p>
        </w:tc>
      </w:tr>
      <w:tr w:rsidR="002E7FF7" w:rsidRPr="007A2D23" w:rsidTr="002E7FF7">
        <w:trPr>
          <w:trHeight w:val="77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Доплата к пенсиям государственных служащих субъектов РФ и муниципальных служащи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1126</w:t>
            </w:r>
          </w:p>
        </w:tc>
      </w:tr>
      <w:tr w:rsidR="002E7FF7" w:rsidRPr="007A2D23" w:rsidTr="002E7FF7">
        <w:trPr>
          <w:trHeight w:val="2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180</w:t>
            </w:r>
          </w:p>
        </w:tc>
      </w:tr>
      <w:tr w:rsidR="002E7FF7" w:rsidRPr="007A2D23" w:rsidTr="002E7FF7">
        <w:trPr>
          <w:trHeight w:val="5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40,88</w:t>
            </w:r>
          </w:p>
        </w:tc>
      </w:tr>
      <w:tr w:rsidR="002E7FF7" w:rsidRPr="007A2D23" w:rsidTr="002E7FF7">
        <w:trPr>
          <w:trHeight w:val="2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411344,36</w:t>
            </w:r>
          </w:p>
        </w:tc>
      </w:tr>
      <w:tr w:rsidR="002E7FF7" w:rsidRPr="007A2D23" w:rsidTr="002E7FF7">
        <w:trPr>
          <w:trHeight w:val="2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Дефицит</w:t>
            </w:r>
            <w:proofErr w:type="gramStart"/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 xml:space="preserve"> (-).   </w:t>
            </w:r>
            <w:proofErr w:type="gramEnd"/>
            <w:r w:rsidRPr="004631E6">
              <w:rPr>
                <w:rFonts w:ascii="Times New Roman" w:eastAsia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F7" w:rsidRPr="004631E6" w:rsidRDefault="002E7FF7" w:rsidP="007446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0465,2</w:t>
            </w:r>
          </w:p>
        </w:tc>
      </w:tr>
    </w:tbl>
    <w:p w:rsidR="0076753A" w:rsidRPr="007E7CEB" w:rsidRDefault="0090110E" w:rsidP="00B058B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631E6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:rsidR="00C16C28" w:rsidRPr="002E7FF7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</w:t>
      </w:r>
      <w:r w:rsidR="002E7FF7" w:rsidRPr="002E7FF7">
        <w:rPr>
          <w:rFonts w:ascii="Times New Roman" w:eastAsia="Times New Roman" w:hAnsi="Times New Roman"/>
          <w:b/>
          <w:sz w:val="24"/>
          <w:szCs w:val="24"/>
        </w:rPr>
        <w:t>использовании денежных средств  Дорожного фонда за 2016 год</w:t>
      </w:r>
      <w:r w:rsidR="002E7FF7" w:rsidRPr="002E7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7FF7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ли </w:t>
      </w:r>
      <w:r w:rsidR="00B0129C" w:rsidRPr="002E7FF7">
        <w:rPr>
          <w:rFonts w:ascii="Times New Roman" w:eastAsia="Times New Roman" w:hAnsi="Times New Roman"/>
          <w:b/>
          <w:snapToGrid w:val="0"/>
          <w:color w:val="000000"/>
          <w:sz w:val="24"/>
          <w:szCs w:val="24"/>
        </w:rPr>
        <w:t>722589,88</w:t>
      </w:r>
      <w:r w:rsidR="00B0129C" w:rsidRPr="002E7FF7">
        <w:rPr>
          <w:rFonts w:ascii="Times New Roman" w:eastAsia="Times New Roman" w:hAnsi="Times New Roman"/>
          <w:b/>
          <w:snapToGrid w:val="0"/>
          <w:color w:val="000000"/>
          <w:szCs w:val="20"/>
        </w:rPr>
        <w:t xml:space="preserve"> </w:t>
      </w:r>
      <w:r w:rsidRPr="002E7FF7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="0076753A" w:rsidRPr="002E7FF7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Pr="002E7FF7">
        <w:rPr>
          <w:rFonts w:ascii="Times New Roman" w:eastAsia="Times New Roman" w:hAnsi="Times New Roman" w:cs="Times New Roman"/>
          <w:b/>
          <w:sz w:val="24"/>
          <w:szCs w:val="24"/>
        </w:rPr>
        <w:t xml:space="preserve"> том числе:</w:t>
      </w:r>
    </w:p>
    <w:p w:rsidR="00C16C28" w:rsidRDefault="0076753A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53A">
        <w:rPr>
          <w:rFonts w:ascii="Times New Roman" w:eastAsia="Times New Roman" w:hAnsi="Times New Roman" w:cs="Times New Roman"/>
          <w:sz w:val="24"/>
          <w:szCs w:val="24"/>
        </w:rPr>
        <w:t>Оплата за уличное освещение</w:t>
      </w:r>
      <w:r w:rsidR="009B7CAA" w:rsidRPr="0033101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16C28" w:rsidRPr="00331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3443,24</w:t>
      </w:r>
      <w:r w:rsidR="00C16C28" w:rsidRPr="0033101E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76753A" w:rsidRDefault="0076753A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53A">
        <w:rPr>
          <w:rFonts w:ascii="Times New Roman" w:eastAsia="Times New Roman" w:hAnsi="Times New Roman" w:cs="Times New Roman"/>
          <w:sz w:val="24"/>
          <w:szCs w:val="24"/>
        </w:rPr>
        <w:t>Комплекс кадастровых работ (межева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50000 рублей;</w:t>
      </w:r>
    </w:p>
    <w:p w:rsidR="0076753A" w:rsidRDefault="0076753A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53A">
        <w:rPr>
          <w:rFonts w:ascii="Times New Roman" w:eastAsia="Times New Roman" w:hAnsi="Times New Roman" w:cs="Times New Roman"/>
          <w:sz w:val="24"/>
          <w:szCs w:val="24"/>
        </w:rPr>
        <w:t>Услуги технической инвентаризации дор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49900 рублей;</w:t>
      </w:r>
    </w:p>
    <w:p w:rsidR="0076753A" w:rsidRPr="00F34B47" w:rsidRDefault="0076753A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53A">
        <w:rPr>
          <w:rFonts w:ascii="Times New Roman" w:eastAsia="Times New Roman" w:hAnsi="Times New Roman" w:cs="Times New Roman"/>
          <w:sz w:val="24"/>
          <w:szCs w:val="24"/>
        </w:rPr>
        <w:t>Ремонт автомобильных дорог (2 договор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98672,53</w:t>
      </w:r>
      <w:r w:rsidRPr="00767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76753A" w:rsidRDefault="0076753A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53A">
        <w:rPr>
          <w:rFonts w:ascii="Times New Roman" w:eastAsia="Times New Roman" w:hAnsi="Times New Roman" w:cs="Times New Roman"/>
          <w:sz w:val="24"/>
          <w:szCs w:val="24"/>
        </w:rPr>
        <w:t>Приобретение светильников и ламп уличного осв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76753A">
        <w:rPr>
          <w:rFonts w:ascii="Times New Roman" w:eastAsia="Times New Roman" w:hAnsi="Times New Roman" w:cs="Times New Roman"/>
          <w:sz w:val="24"/>
          <w:szCs w:val="24"/>
        </w:rPr>
        <w:t>140684,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2E7F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7FF7" w:rsidRDefault="002E7FF7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FF7">
        <w:rPr>
          <w:rFonts w:ascii="Times New Roman" w:eastAsia="Times New Roman" w:hAnsi="Times New Roman" w:cs="Times New Roman"/>
          <w:sz w:val="24"/>
          <w:szCs w:val="24"/>
        </w:rPr>
        <w:t>Монтаж системы видеонаблю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E7FF7">
        <w:rPr>
          <w:rFonts w:ascii="Times New Roman" w:eastAsia="Times New Roman" w:hAnsi="Times New Roman" w:cs="Times New Roman"/>
          <w:sz w:val="24"/>
          <w:szCs w:val="24"/>
        </w:rPr>
        <w:t>64890</w:t>
      </w:r>
      <w:r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F06A57" w:rsidRPr="00F06A57" w:rsidRDefault="00F06A57" w:rsidP="00F06A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A57">
        <w:rPr>
          <w:rFonts w:ascii="Times New Roman" w:eastAsia="Times New Roman" w:hAnsi="Times New Roman" w:cs="Times New Roman"/>
          <w:b/>
          <w:sz w:val="24"/>
          <w:szCs w:val="24"/>
        </w:rPr>
        <w:t>Резервный фонд</w:t>
      </w:r>
    </w:p>
    <w:p w:rsidR="0076753A" w:rsidRPr="0033101E" w:rsidRDefault="00F06A57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058B1">
        <w:rPr>
          <w:rFonts w:ascii="Times New Roman" w:eastAsia="Times New Roman" w:hAnsi="Times New Roman" w:cs="Times New Roman"/>
          <w:sz w:val="24"/>
          <w:szCs w:val="24"/>
        </w:rPr>
        <w:t>огласно акта</w:t>
      </w:r>
      <w:proofErr w:type="gramEnd"/>
      <w:r w:rsidR="00B058B1">
        <w:rPr>
          <w:rFonts w:ascii="Times New Roman" w:eastAsia="Times New Roman" w:hAnsi="Times New Roman" w:cs="Times New Roman"/>
          <w:sz w:val="24"/>
          <w:szCs w:val="24"/>
        </w:rPr>
        <w:t xml:space="preserve"> аварийного обследования</w:t>
      </w:r>
      <w:r>
        <w:rPr>
          <w:rFonts w:ascii="Times New Roman" w:eastAsia="Times New Roman" w:hAnsi="Times New Roman" w:cs="Times New Roman"/>
          <w:sz w:val="24"/>
          <w:szCs w:val="24"/>
        </w:rPr>
        <w:t>, использовано средств резервного фонда, на приобретение глубинного насоса в сумме 30000 рублей.</w:t>
      </w:r>
    </w:p>
    <w:p w:rsidR="00C16C28" w:rsidRPr="0033101E" w:rsidRDefault="00C16C28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101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Перспективы и задачи финансового отдела на 201</w:t>
      </w:r>
      <w:r w:rsidR="00270890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7</w:t>
      </w:r>
      <w:r w:rsidRPr="0033101E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 год:</w:t>
      </w:r>
    </w:p>
    <w:p w:rsidR="00C16C28" w:rsidRPr="0033101E" w:rsidRDefault="00C16C28" w:rsidP="00F0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lastRenderedPageBreak/>
        <w:t>1.      Дальнейшая работа по автоматизации исполнения бюджета в программе и настройка электронного документооборота с другими автоматизированными системами. Реализация мероприятий по оптимизации расходов бюджета и повышению эффективности затрат бюджета.</w:t>
      </w:r>
    </w:p>
    <w:p w:rsidR="00C16C28" w:rsidRPr="0033101E" w:rsidRDefault="00C16C28" w:rsidP="009E6542"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Совершенствование нормативно - правового обеспечения бюджетного процесса.</w:t>
      </w:r>
    </w:p>
    <w:p w:rsidR="00C226A7" w:rsidRPr="0033101E" w:rsidRDefault="00C226A7" w:rsidP="009E6542">
      <w:pPr>
        <w:pStyle w:val="a8"/>
        <w:numPr>
          <w:ilvl w:val="0"/>
          <w:numId w:val="1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Переход на программно-целевой метод планирования бюджета.</w:t>
      </w:r>
    </w:p>
    <w:p w:rsidR="003970DB" w:rsidRPr="00266A42" w:rsidRDefault="009E6542" w:rsidP="00F34B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4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</w:t>
      </w:r>
      <w:r w:rsidR="003970DB" w:rsidRPr="00266A42">
        <w:rPr>
          <w:rFonts w:ascii="Times New Roman" w:hAnsi="Times New Roman" w:cs="Times New Roman"/>
          <w:b/>
          <w:sz w:val="24"/>
          <w:szCs w:val="24"/>
        </w:rPr>
        <w:t>Мало</w:t>
      </w:r>
      <w:r w:rsidR="009F6857" w:rsidRPr="00266A42">
        <w:rPr>
          <w:rFonts w:ascii="Times New Roman" w:hAnsi="Times New Roman" w:cs="Times New Roman"/>
          <w:b/>
          <w:sz w:val="24"/>
          <w:szCs w:val="24"/>
        </w:rPr>
        <w:t>е и среднее предпринимательство</w:t>
      </w:r>
    </w:p>
    <w:p w:rsidR="00C25291" w:rsidRPr="00F34B47" w:rsidRDefault="00C25291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>Общее количество юридических лиц, индивидуальных предпринимателей осуществляющих деятельность на территории Юголокского сельского поселения 19, из них:</w:t>
      </w:r>
    </w:p>
    <w:p w:rsidR="00C25291" w:rsidRPr="00F34B47" w:rsidRDefault="00C25291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>- 8 юридических лиц;</w:t>
      </w:r>
    </w:p>
    <w:p w:rsidR="00C25291" w:rsidRPr="00F34B47" w:rsidRDefault="00C25291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>- 11 индивидуальных предпринимателей.</w:t>
      </w:r>
    </w:p>
    <w:p w:rsidR="00C25291" w:rsidRPr="00F34B47" w:rsidRDefault="00C25291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B47">
        <w:rPr>
          <w:rFonts w:ascii="Times New Roman" w:hAnsi="Times New Roman" w:cs="Times New Roman"/>
          <w:sz w:val="24"/>
          <w:szCs w:val="24"/>
        </w:rPr>
        <w:t xml:space="preserve">Два индивидуальных предпринимателя </w:t>
      </w:r>
      <w:r w:rsidR="00CD5061" w:rsidRPr="00F34B47">
        <w:rPr>
          <w:rFonts w:ascii="Times New Roman" w:hAnsi="Times New Roman" w:cs="Times New Roman"/>
          <w:sz w:val="24"/>
          <w:szCs w:val="24"/>
        </w:rPr>
        <w:t>Артемов И.А.</w:t>
      </w:r>
      <w:r w:rsidRPr="00F34B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3B94" w:rsidRPr="00F34B47">
        <w:rPr>
          <w:rFonts w:ascii="Times New Roman" w:hAnsi="Times New Roman" w:cs="Times New Roman"/>
          <w:sz w:val="24"/>
          <w:szCs w:val="24"/>
        </w:rPr>
        <w:t>Шипицин</w:t>
      </w:r>
      <w:proofErr w:type="spellEnd"/>
      <w:r w:rsidR="00A33B94" w:rsidRPr="00F34B47">
        <w:rPr>
          <w:rFonts w:ascii="Times New Roman" w:hAnsi="Times New Roman" w:cs="Times New Roman"/>
          <w:sz w:val="24"/>
          <w:szCs w:val="24"/>
        </w:rPr>
        <w:t xml:space="preserve"> В.В.</w:t>
      </w:r>
      <w:r w:rsidRPr="00F34B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4B47">
        <w:rPr>
          <w:rFonts w:ascii="Times New Roman" w:hAnsi="Times New Roman" w:cs="Times New Roman"/>
          <w:sz w:val="24"/>
          <w:szCs w:val="24"/>
        </w:rPr>
        <w:t>Балаганкинского</w:t>
      </w:r>
      <w:proofErr w:type="spellEnd"/>
      <w:r w:rsidRPr="00F34B47">
        <w:rPr>
          <w:rFonts w:ascii="Times New Roman" w:hAnsi="Times New Roman" w:cs="Times New Roman"/>
          <w:sz w:val="24"/>
          <w:szCs w:val="24"/>
        </w:rPr>
        <w:t xml:space="preserve"> МО осуществляют деятельность на сельскохозяйственных землях Юголокского МО.</w:t>
      </w:r>
    </w:p>
    <w:p w:rsidR="00C25291" w:rsidRPr="00562D27" w:rsidRDefault="00C25291" w:rsidP="009E6542">
      <w:pPr>
        <w:pStyle w:val="a3"/>
        <w:keepLines/>
        <w:tabs>
          <w:tab w:val="left" w:pos="540"/>
        </w:tabs>
        <w:spacing w:before="0" w:beforeAutospacing="0" w:after="0" w:afterAutospacing="0"/>
        <w:ind w:firstLine="567"/>
        <w:jc w:val="both"/>
      </w:pPr>
      <w:r w:rsidRPr="00F34B47">
        <w:t xml:space="preserve">Сельское хозяйство представлено  4 КФХ, наиболее </w:t>
      </w:r>
      <w:proofErr w:type="gramStart"/>
      <w:r w:rsidRPr="00F34B47">
        <w:t>крупные</w:t>
      </w:r>
      <w:proofErr w:type="gramEnd"/>
      <w:r w:rsidRPr="00F34B47">
        <w:t xml:space="preserve"> ИП «Игнатов М.И.», ИП «</w:t>
      </w:r>
      <w:proofErr w:type="spellStart"/>
      <w:r w:rsidRPr="00F34B47">
        <w:t>Замарацкий</w:t>
      </w:r>
      <w:proofErr w:type="spellEnd"/>
      <w:r w:rsidRPr="00F34B47">
        <w:t xml:space="preserve"> П.И.», И.П. «Распутина Г.В.», ИП «Облизанов А.М.». Все </w:t>
      </w:r>
      <w:r w:rsidR="00AF02F2" w:rsidRPr="00F34B47">
        <w:t xml:space="preserve">КФХ </w:t>
      </w:r>
      <w:r w:rsidRPr="00F34B47">
        <w:t>кроме, Игнатова М.И. занимаются в основном лесопереработкой. Ведется производство сельхозпродукции в личных подсобных хозяйствах, большое</w:t>
      </w:r>
      <w:r w:rsidRPr="0033101E">
        <w:t xml:space="preserve"> поголовье КРС и свиней наблюдается в д. Кижа. </w:t>
      </w:r>
      <w:r w:rsidRPr="00562D27">
        <w:t>Статистика показывает, что пог</w:t>
      </w:r>
      <w:r w:rsidR="00562D27" w:rsidRPr="00562D27">
        <w:t>оловье скота и птицы держится на уровне прошлого года, существенного снижения не наблюдается</w:t>
      </w:r>
      <w:r w:rsidRPr="00562D27">
        <w:t xml:space="preserve">. </w:t>
      </w:r>
    </w:p>
    <w:p w:rsidR="003970DB" w:rsidRPr="0033101E" w:rsidRDefault="00DC7E3C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С целью поддержки и развития малого и среднего предпринимательства на территории поселения на странице Юголокского сельского поселения на сайте администрации муниципального образования «Усть-Удинский район» создан раздел «Информационная поддержка субъектов малого и среднего предпринимательства», </w:t>
      </w:r>
    </w:p>
    <w:p w:rsidR="00C70E88" w:rsidRPr="0033101E" w:rsidRDefault="00C70E88" w:rsidP="009E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970DB" w:rsidRPr="0033101E" w:rsidRDefault="003970DB" w:rsidP="009E6542">
      <w:pPr>
        <w:shd w:val="clear" w:color="auto" w:fill="FFFFFF"/>
        <w:ind w:firstLine="70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3101E">
        <w:rPr>
          <w:rFonts w:ascii="Times New Roman" w:hAnsi="Times New Roman" w:cs="Times New Roman"/>
          <w:b/>
          <w:sz w:val="24"/>
          <w:szCs w:val="24"/>
        </w:rPr>
        <w:t>Социально-экономическое сотрудничество.</w:t>
      </w:r>
    </w:p>
    <w:p w:rsidR="003970DB" w:rsidRPr="00BB41C0" w:rsidRDefault="00D37A37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C0">
        <w:rPr>
          <w:rFonts w:ascii="Times New Roman" w:hAnsi="Times New Roman" w:cs="Times New Roman"/>
          <w:sz w:val="24"/>
          <w:szCs w:val="24"/>
        </w:rPr>
        <w:t>В 2016</w:t>
      </w:r>
      <w:r w:rsidR="00DC7E3C" w:rsidRPr="00BB41C0">
        <w:rPr>
          <w:rFonts w:ascii="Times New Roman" w:hAnsi="Times New Roman" w:cs="Times New Roman"/>
          <w:sz w:val="24"/>
          <w:szCs w:val="24"/>
        </w:rPr>
        <w:t xml:space="preserve"> </w:t>
      </w:r>
      <w:r w:rsidR="003970DB" w:rsidRPr="00BB41C0">
        <w:rPr>
          <w:rFonts w:ascii="Times New Roman" w:hAnsi="Times New Roman" w:cs="Times New Roman"/>
          <w:sz w:val="24"/>
          <w:szCs w:val="24"/>
        </w:rPr>
        <w:t>г. были реализованы следующие мероприятия:</w:t>
      </w:r>
    </w:p>
    <w:p w:rsidR="003970DB" w:rsidRPr="0033101E" w:rsidRDefault="00D61EE0" w:rsidP="009E6542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 и открыт </w:t>
      </w:r>
      <w:r w:rsidR="003970DB" w:rsidRPr="0033101E">
        <w:rPr>
          <w:rFonts w:ascii="Times New Roman" w:hAnsi="Times New Roman" w:cs="Times New Roman"/>
          <w:sz w:val="24"/>
          <w:szCs w:val="24"/>
        </w:rPr>
        <w:t xml:space="preserve">Сельский Дом </w:t>
      </w:r>
      <w:r w:rsidR="003635B9" w:rsidRPr="0033101E">
        <w:rPr>
          <w:rFonts w:ascii="Times New Roman" w:hAnsi="Times New Roman" w:cs="Times New Roman"/>
          <w:sz w:val="24"/>
          <w:szCs w:val="24"/>
        </w:rPr>
        <w:t>к</w:t>
      </w:r>
      <w:r w:rsidR="003970DB" w:rsidRPr="0033101E">
        <w:rPr>
          <w:rFonts w:ascii="Times New Roman" w:hAnsi="Times New Roman" w:cs="Times New Roman"/>
          <w:sz w:val="24"/>
          <w:szCs w:val="24"/>
        </w:rPr>
        <w:t>ультуры в д.</w:t>
      </w:r>
      <w:r w:rsidR="003635B9" w:rsidRPr="00331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жа</w:t>
      </w:r>
      <w:r w:rsidR="003970DB" w:rsidRPr="0033101E">
        <w:rPr>
          <w:rFonts w:ascii="Times New Roman" w:hAnsi="Times New Roman" w:cs="Times New Roman"/>
          <w:sz w:val="24"/>
          <w:szCs w:val="24"/>
        </w:rPr>
        <w:t>;</w:t>
      </w:r>
    </w:p>
    <w:p w:rsidR="0033101E" w:rsidRPr="00870838" w:rsidRDefault="003970DB" w:rsidP="00870838">
      <w:pPr>
        <w:pStyle w:val="a8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838">
        <w:rPr>
          <w:rFonts w:ascii="Times New Roman" w:hAnsi="Times New Roman" w:cs="Times New Roman"/>
          <w:sz w:val="24"/>
          <w:szCs w:val="24"/>
        </w:rPr>
        <w:t>Проведение мероприятий в рамках праздно</w:t>
      </w:r>
      <w:r w:rsidR="00D61EE0" w:rsidRPr="00870838">
        <w:rPr>
          <w:rFonts w:ascii="Times New Roman" w:hAnsi="Times New Roman" w:cs="Times New Roman"/>
          <w:sz w:val="24"/>
          <w:szCs w:val="24"/>
        </w:rPr>
        <w:t>вания 71</w:t>
      </w:r>
      <w:r w:rsidRPr="00870838">
        <w:rPr>
          <w:rFonts w:ascii="Times New Roman" w:hAnsi="Times New Roman" w:cs="Times New Roman"/>
          <w:sz w:val="24"/>
          <w:szCs w:val="24"/>
        </w:rPr>
        <w:t>-летия Победы в Великой Отечественной войне.</w:t>
      </w:r>
    </w:p>
    <w:p w:rsidR="00870838" w:rsidRDefault="00870838" w:rsidP="00870838">
      <w:pPr>
        <w:pStyle w:val="a8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обустройство зоны отдых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Юголок.</w:t>
      </w:r>
    </w:p>
    <w:p w:rsidR="00870838" w:rsidRPr="00870838" w:rsidRDefault="00870838" w:rsidP="00870838">
      <w:pPr>
        <w:pStyle w:val="a8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 обустройство многофункциональной спортивной площад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Юголок</w:t>
      </w:r>
    </w:p>
    <w:p w:rsidR="00266A42" w:rsidRPr="00266A42" w:rsidRDefault="0033101E" w:rsidP="00266A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6A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66A42" w:rsidRPr="00266A42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ые инициативы</w:t>
      </w:r>
    </w:p>
    <w:p w:rsidR="00266A42" w:rsidRPr="00E36491" w:rsidRDefault="00266A42" w:rsidP="00E3649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, </w:t>
      </w:r>
      <w:proofErr w:type="spellStart"/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>Юголокскому</w:t>
      </w:r>
      <w:proofErr w:type="spellEnd"/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 предоставлена </w:t>
      </w:r>
      <w:proofErr w:type="spellStart"/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>грантовая</w:t>
      </w:r>
      <w:proofErr w:type="spellEnd"/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держка на реализацию проекта местных инициатив граждан, проживающих в сельской местности. Были выделены денежные средства в размер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004 </w:t>
      </w:r>
      <w:r w:rsidRPr="00E4019C">
        <w:rPr>
          <w:rFonts w:ascii="Times New Roman" w:eastAsia="Times New Roman" w:hAnsi="Times New Roman" w:cs="Times New Roman"/>
          <w:bCs/>
          <w:sz w:val="24"/>
          <w:szCs w:val="24"/>
        </w:rPr>
        <w:t>29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 на создание и обустройств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ногофункциональной спортивной площадки</w:t>
      </w:r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 xml:space="preserve"> с. Юголок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екта выполнена на 75 %. </w:t>
      </w:r>
      <w:r w:rsidRPr="0033101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ственные средства, затраченные Администрацией, составляют 20 000 р.</w:t>
      </w:r>
      <w:r w:rsidR="0033101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66A42" w:rsidRDefault="00266A42" w:rsidP="003310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487" w:rsidRPr="0033101E" w:rsidRDefault="00F07487" w:rsidP="003310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й отдел</w:t>
      </w:r>
    </w:p>
    <w:p w:rsidR="00F07487" w:rsidRPr="0033101E" w:rsidRDefault="00F07487" w:rsidP="009E65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ab/>
        <w:t xml:space="preserve">В настоящее время социальная сфера является одной из отраслей, объем </w:t>
      </w:r>
      <w:proofErr w:type="gramStart"/>
      <w:r w:rsidRPr="0033101E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которой постоянно увеличивается, охватывая большую часть населения.</w:t>
      </w:r>
    </w:p>
    <w:p w:rsidR="00F07487" w:rsidRPr="0033101E" w:rsidRDefault="00F07487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D37A37">
        <w:rPr>
          <w:rFonts w:ascii="Times New Roman" w:eastAsia="Times New Roman" w:hAnsi="Times New Roman" w:cs="Times New Roman"/>
          <w:sz w:val="24"/>
          <w:szCs w:val="24"/>
        </w:rPr>
        <w:t xml:space="preserve"> с возложенными  задачами в 2016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году сотрудники социального отдела осуществляли:</w:t>
      </w:r>
    </w:p>
    <w:p w:rsidR="00F07487" w:rsidRPr="0033101E" w:rsidRDefault="00F07487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lastRenderedPageBreak/>
        <w:t>- формирование, пополнение и использование информационной базы в отношении ветеранов тыла, ветеранов боевых действий, пенсионеров, инвалидов, многодетных семей, опекаемых, несовершеннолетних граждан, семей, находящихся в трудной жизненной ситуации;</w:t>
      </w:r>
    </w:p>
    <w:p w:rsidR="00F07487" w:rsidRPr="0033101E" w:rsidRDefault="00F07487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- осуществляли консультации по вопросам  опеки и попечительства, пенсионного обеспечения, предоставления мер социальной поддержки отдельным категориям граждан.</w:t>
      </w:r>
    </w:p>
    <w:p w:rsidR="004E44B7" w:rsidRPr="0033101E" w:rsidRDefault="00F07487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абота жилищной комиссии 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>при администрации ЮМО строится в соответствии с действующим законодательством:</w:t>
      </w:r>
    </w:p>
    <w:p w:rsidR="00041406" w:rsidRPr="0033101E" w:rsidRDefault="004E44B7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101E">
        <w:rPr>
          <w:rFonts w:ascii="Times New Roman" w:hAnsi="Times New Roman" w:cs="Times New Roman"/>
          <w:sz w:val="24"/>
          <w:szCs w:val="24"/>
        </w:rPr>
        <w:t xml:space="preserve">Молодые семьи, жители нашего поселения, участвуют в программе  обеспечения жильем  по Федеральной  целевой  программе  «Устойчивое развитие села  до 2020 г.»: основные условия программы -  работа в сельской местности, покупка жилья не старше 5 лет с года постройки или строительство нового жилья.  На   учете  по данной программе  стоят  6 семей. </w:t>
      </w:r>
      <w:r w:rsidR="00CB4D42" w:rsidRPr="0033101E">
        <w:rPr>
          <w:rFonts w:ascii="Times New Roman" w:hAnsi="Times New Roman" w:cs="Times New Roman"/>
          <w:sz w:val="24"/>
          <w:szCs w:val="24"/>
        </w:rPr>
        <w:t>На сегодняшний день семье</w:t>
      </w:r>
      <w:r w:rsidR="00D37A37">
        <w:rPr>
          <w:rFonts w:ascii="Times New Roman" w:hAnsi="Times New Roman" w:cs="Times New Roman"/>
          <w:sz w:val="24"/>
          <w:szCs w:val="24"/>
        </w:rPr>
        <w:t xml:space="preserve"> Распутиной Галины Викторовны</w:t>
      </w: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  <w:r w:rsidR="00CB4D42" w:rsidRPr="0033101E">
        <w:rPr>
          <w:rFonts w:ascii="Times New Roman" w:hAnsi="Times New Roman" w:cs="Times New Roman"/>
          <w:sz w:val="24"/>
          <w:szCs w:val="24"/>
        </w:rPr>
        <w:t xml:space="preserve"> выдан сертификат на строительство индивидуального жилого дома.</w:t>
      </w:r>
    </w:p>
    <w:p w:rsidR="00F07487" w:rsidRPr="00F34B47" w:rsidRDefault="00F07487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На учет в качестве нуждающихся в ул</w:t>
      </w:r>
      <w:r w:rsidR="00D37A37">
        <w:rPr>
          <w:rFonts w:ascii="Times New Roman" w:eastAsia="Times New Roman" w:hAnsi="Times New Roman" w:cs="Times New Roman"/>
          <w:sz w:val="24"/>
          <w:szCs w:val="24"/>
        </w:rPr>
        <w:t>учшении жилищных условий за 2016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год поставлен</w:t>
      </w:r>
      <w:r w:rsidR="00971E0B" w:rsidRPr="003310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42" w:rsidRPr="0033101E">
        <w:rPr>
          <w:rFonts w:ascii="Times New Roman" w:eastAsia="Times New Roman" w:hAnsi="Times New Roman" w:cs="Times New Roman"/>
          <w:sz w:val="24"/>
          <w:szCs w:val="24"/>
        </w:rPr>
        <w:t>1 семья</w:t>
      </w:r>
      <w:r w:rsidR="00D3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7A37" w:rsidRPr="00F34B47">
        <w:rPr>
          <w:rFonts w:ascii="Times New Roman" w:eastAsia="Times New Roman" w:hAnsi="Times New Roman" w:cs="Times New Roman"/>
          <w:sz w:val="24"/>
          <w:szCs w:val="24"/>
        </w:rPr>
        <w:t>Шевыревой</w:t>
      </w:r>
      <w:proofErr w:type="spellEnd"/>
      <w:r w:rsidR="00D37A37" w:rsidRPr="00F34B47">
        <w:rPr>
          <w:rFonts w:ascii="Times New Roman" w:eastAsia="Times New Roman" w:hAnsi="Times New Roman" w:cs="Times New Roman"/>
          <w:sz w:val="24"/>
          <w:szCs w:val="24"/>
        </w:rPr>
        <w:t xml:space="preserve"> К.В.</w:t>
      </w:r>
    </w:p>
    <w:p w:rsidR="00C4342F" w:rsidRPr="00F34B47" w:rsidRDefault="0033101E" w:rsidP="009E65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F83036" w:rsidRPr="00F34B47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-имущественные отношения</w:t>
      </w:r>
    </w:p>
    <w:p w:rsidR="002408C4" w:rsidRPr="00BC413D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</w:t>
      </w:r>
      <w:r w:rsidR="006870A3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в </w:t>
      </w:r>
      <w:r w:rsidR="00F83036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циальный </w:t>
      </w: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дел администрации Юголокского сельского поселения поступило  </w:t>
      </w:r>
      <w:r w:rsidR="00BC413D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2</w:t>
      </w: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щений граждан</w:t>
      </w:r>
      <w:r w:rsidR="00F83036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земельно-имущественным отношениям</w:t>
      </w: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408C4" w:rsidRPr="00BC413D" w:rsidRDefault="00F83036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м</w:t>
      </w:r>
      <w:r w:rsidR="002408C4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делом на протяжении всего года осуществлялся прием граждан, на котором разъяснялся порядок предоставления земельных участков, порядок прохождение документов при оформлении прав собственности на объекты недвижимости.</w:t>
      </w:r>
    </w:p>
    <w:p w:rsidR="002408C4" w:rsidRPr="00BC413D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тчетный период </w:t>
      </w:r>
      <w:r w:rsidR="00F83036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ым</w:t>
      </w: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делом был</w:t>
      </w:r>
      <w:r w:rsidR="00C77F7D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а следующая работа:</w:t>
      </w:r>
    </w:p>
    <w:p w:rsidR="002408C4" w:rsidRPr="00BC413D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готовлено и выдано 14 выписок из похозяйственных книг для оформления в собственность земельных участков;</w:t>
      </w:r>
    </w:p>
    <w:p w:rsidR="002408C4" w:rsidRPr="00BC413D" w:rsidRDefault="002408C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одготовлено </w:t>
      </w:r>
      <w:r w:rsidR="006870A3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ряжений о присвоении почтового адреса земельным участкам и </w:t>
      </w:r>
      <w:r w:rsidR="006870A3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ряжени</w:t>
      </w:r>
      <w:r w:rsidR="006870A3"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BC4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присвоении почтового адреса домам и квартирам;</w:t>
      </w:r>
    </w:p>
    <w:p w:rsidR="002408C4" w:rsidRPr="00BC413D" w:rsidRDefault="002408C4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>- подготовлено 9 распоряжений администрации по земельным участкам, из них:</w:t>
      </w:r>
    </w:p>
    <w:p w:rsidR="002408C4" w:rsidRPr="00BC413D" w:rsidRDefault="002408C4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 xml:space="preserve">-  </w:t>
      </w:r>
      <w:r w:rsidR="006870A3" w:rsidRPr="00BC413D">
        <w:rPr>
          <w:color w:val="000000" w:themeColor="text1"/>
        </w:rPr>
        <w:t>12</w:t>
      </w:r>
      <w:r w:rsidRPr="00BC413D">
        <w:rPr>
          <w:color w:val="000000" w:themeColor="text1"/>
        </w:rPr>
        <w:t xml:space="preserve">  «О прекращении права постоянного бессрочного пользования на земельные участки»;</w:t>
      </w:r>
    </w:p>
    <w:p w:rsidR="002408C4" w:rsidRPr="00BC413D" w:rsidRDefault="002408C4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 xml:space="preserve">- </w:t>
      </w:r>
      <w:r w:rsidR="0073783E" w:rsidRPr="00BC413D">
        <w:rPr>
          <w:color w:val="000000" w:themeColor="text1"/>
        </w:rPr>
        <w:t>7</w:t>
      </w:r>
      <w:r w:rsidRPr="00BC413D">
        <w:rPr>
          <w:color w:val="000000" w:themeColor="text1"/>
        </w:rPr>
        <w:t xml:space="preserve"> «О предоставлении земельных участков».</w:t>
      </w:r>
    </w:p>
    <w:p w:rsidR="002408C4" w:rsidRPr="00BC413D" w:rsidRDefault="002408C4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 xml:space="preserve">Утверждено: </w:t>
      </w:r>
      <w:r w:rsidR="0073783E" w:rsidRPr="00BC413D">
        <w:rPr>
          <w:color w:val="000000" w:themeColor="text1"/>
        </w:rPr>
        <w:t>4</w:t>
      </w:r>
      <w:r w:rsidRPr="00BC413D">
        <w:rPr>
          <w:color w:val="000000" w:themeColor="text1"/>
        </w:rPr>
        <w:t xml:space="preserve"> схем</w:t>
      </w:r>
      <w:r w:rsidR="0073783E" w:rsidRPr="00BC413D">
        <w:rPr>
          <w:color w:val="000000" w:themeColor="text1"/>
        </w:rPr>
        <w:t>ы</w:t>
      </w:r>
      <w:r w:rsidRPr="00BC413D">
        <w:rPr>
          <w:color w:val="000000" w:themeColor="text1"/>
        </w:rPr>
        <w:t xml:space="preserve"> расположения земельных участков на кадастровом плане территории.</w:t>
      </w:r>
    </w:p>
    <w:p w:rsidR="002408C4" w:rsidRPr="00BC413D" w:rsidRDefault="002408C4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>В 201</w:t>
      </w:r>
      <w:r w:rsidR="007605A7" w:rsidRPr="00BC413D">
        <w:rPr>
          <w:color w:val="000000" w:themeColor="text1"/>
        </w:rPr>
        <w:t>6</w:t>
      </w:r>
      <w:r w:rsidRPr="00BC413D">
        <w:rPr>
          <w:color w:val="000000" w:themeColor="text1"/>
        </w:rPr>
        <w:t xml:space="preserve"> г. администрацией Юголокского сельского поселения было заключено:</w:t>
      </w:r>
    </w:p>
    <w:p w:rsidR="002408C4" w:rsidRPr="00BC413D" w:rsidRDefault="007605A7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>- 4</w:t>
      </w:r>
      <w:r w:rsidR="002408C4" w:rsidRPr="00BC413D">
        <w:rPr>
          <w:color w:val="000000" w:themeColor="text1"/>
        </w:rPr>
        <w:t xml:space="preserve"> договор</w:t>
      </w:r>
      <w:r w:rsidRPr="00BC413D">
        <w:rPr>
          <w:color w:val="000000" w:themeColor="text1"/>
        </w:rPr>
        <w:t>а</w:t>
      </w:r>
      <w:r w:rsidR="002408C4" w:rsidRPr="00BC413D">
        <w:rPr>
          <w:color w:val="000000" w:themeColor="text1"/>
        </w:rPr>
        <w:t xml:space="preserve"> аренды земельного участка;</w:t>
      </w:r>
    </w:p>
    <w:p w:rsidR="002408C4" w:rsidRPr="00BC413D" w:rsidRDefault="002408C4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>- 3 договора купли-продажи земельных участков.</w:t>
      </w:r>
    </w:p>
    <w:p w:rsidR="002408C4" w:rsidRPr="00BC413D" w:rsidRDefault="002408C4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>Предоставлено земельных участков:</w:t>
      </w:r>
    </w:p>
    <w:p w:rsidR="002408C4" w:rsidRPr="00BC413D" w:rsidRDefault="002408C4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>- в постоянное (бессрочное) пользование - 3 шт.;</w:t>
      </w:r>
    </w:p>
    <w:p w:rsidR="002408C4" w:rsidRPr="00BC413D" w:rsidRDefault="002408C4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>- в собственность – 3 шт.;</w:t>
      </w:r>
    </w:p>
    <w:p w:rsidR="002408C4" w:rsidRPr="00BC413D" w:rsidRDefault="0073783E" w:rsidP="009E6542">
      <w:pPr>
        <w:pStyle w:val="a3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BC413D">
        <w:rPr>
          <w:color w:val="000000" w:themeColor="text1"/>
        </w:rPr>
        <w:t>- в аренду – 4</w:t>
      </w:r>
      <w:r w:rsidR="002408C4" w:rsidRPr="00BC413D">
        <w:rPr>
          <w:color w:val="000000" w:themeColor="text1"/>
        </w:rPr>
        <w:t xml:space="preserve"> шт.</w:t>
      </w:r>
    </w:p>
    <w:p w:rsidR="002408C4" w:rsidRPr="00BC413D" w:rsidRDefault="002408C4" w:rsidP="009E65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7605A7"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должена разъяснительная, консультационная работа о порядке оформления имущества и земельных участков в собственность граждан, с целью увеличения доходной части бюджета по земельному налогу и налогу на имущество с физических лиц. </w:t>
      </w:r>
    </w:p>
    <w:p w:rsidR="009F6857" w:rsidRPr="00F34B47" w:rsidRDefault="009F6857" w:rsidP="00F34B47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>В декабре 201</w:t>
      </w:r>
      <w:r w:rsidR="0073783E"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администрацией были оформлены в собственность </w:t>
      </w:r>
      <w:r w:rsidR="0073783E"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05A7"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3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х дорог </w:t>
      </w:r>
      <w:r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них: </w:t>
      </w:r>
      <w:r w:rsidR="00F3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012"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4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7605A7"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Юголок, </w:t>
      </w:r>
      <w:r w:rsidR="007605A7"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C4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. Кижа.</w:t>
      </w:r>
      <w:r w:rsidR="00A1632D" w:rsidRPr="00331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32D" w:rsidRPr="00F34B47" w:rsidRDefault="002408C4" w:rsidP="009E6542">
      <w:pPr>
        <w:pStyle w:val="a6"/>
        <w:spacing w:after="0"/>
        <w:ind w:firstLine="567"/>
        <w:jc w:val="both"/>
      </w:pPr>
      <w:r w:rsidRPr="00F34B47">
        <w:t>Приоритетные задачи на 201</w:t>
      </w:r>
      <w:r w:rsidR="007605A7" w:rsidRPr="00F34B47">
        <w:t>7</w:t>
      </w:r>
      <w:r w:rsidRPr="00F34B47">
        <w:t xml:space="preserve"> год</w:t>
      </w:r>
      <w:r w:rsidR="00A1632D" w:rsidRPr="00F34B47">
        <w:t>:</w:t>
      </w:r>
    </w:p>
    <w:p w:rsidR="002408C4" w:rsidRPr="00F34B47" w:rsidRDefault="002408C4" w:rsidP="009E6542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567"/>
        <w:jc w:val="both"/>
      </w:pPr>
      <w:r w:rsidRPr="00F34B47">
        <w:t xml:space="preserve"> </w:t>
      </w:r>
      <w:r w:rsidR="00A1632D" w:rsidRPr="00F34B47">
        <w:t>Д</w:t>
      </w:r>
      <w:r w:rsidRPr="00F34B47">
        <w:t>альнейшее проведение разъяснительной работы с населением с цель</w:t>
      </w:r>
      <w:r w:rsidR="00A1632D" w:rsidRPr="00F34B47">
        <w:t>ю оформления земельных участков;</w:t>
      </w:r>
    </w:p>
    <w:p w:rsidR="00A1632D" w:rsidRPr="00F34B47" w:rsidRDefault="00A1632D" w:rsidP="009E6542">
      <w:pPr>
        <w:pStyle w:val="a6"/>
        <w:numPr>
          <w:ilvl w:val="0"/>
          <w:numId w:val="22"/>
        </w:numPr>
        <w:tabs>
          <w:tab w:val="left" w:pos="993"/>
        </w:tabs>
        <w:spacing w:after="0"/>
        <w:ind w:left="0" w:firstLine="567"/>
        <w:jc w:val="both"/>
      </w:pPr>
      <w:r w:rsidRPr="00F34B47">
        <w:t>Дальнейшее оформление</w:t>
      </w:r>
      <w:r w:rsidR="002D1013" w:rsidRPr="00F34B47">
        <w:t xml:space="preserve"> в собственность</w:t>
      </w:r>
      <w:r w:rsidR="007605A7" w:rsidRPr="00F34B47">
        <w:t xml:space="preserve"> 1</w:t>
      </w:r>
      <w:r w:rsidR="009E18A0" w:rsidRPr="00F34B47">
        <w:t>4 автомобильных дорог поселения и земельных участков.</w:t>
      </w:r>
    </w:p>
    <w:p w:rsidR="003635B9" w:rsidRPr="0033101E" w:rsidRDefault="003635B9" w:rsidP="009E6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254" w:rsidRPr="00F34B47" w:rsidRDefault="008F0254" w:rsidP="0033101E">
      <w:pPr>
        <w:shd w:val="clear" w:color="auto" w:fill="FFFFFF"/>
        <w:ind w:firstLine="709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F34B47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5C44D0" w:rsidRPr="0033101E" w:rsidRDefault="008F0254" w:rsidP="00062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 В целях удовлетворения потребностей населения в организации досуга, информационном обслуживании, обеспечении условий для развития на территории Юголокского муниципального образования физической культуры и массового спорта действует МКУК «КДЦ Юголокского МО»,</w:t>
      </w:r>
      <w:r w:rsidR="005F4574" w:rsidRPr="0033101E">
        <w:rPr>
          <w:rFonts w:ascii="Times New Roman" w:eastAsia="Times New Roman" w:hAnsi="Times New Roman" w:cs="Times New Roman"/>
          <w:sz w:val="24"/>
          <w:szCs w:val="24"/>
        </w:rPr>
        <w:t xml:space="preserve"> В МКУК «КДЦ Юголокского МО»,  входят  дом культуры,</w:t>
      </w:r>
      <w:r w:rsidR="00D37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141">
        <w:rPr>
          <w:rFonts w:ascii="Times New Roman" w:eastAsia="Times New Roman" w:hAnsi="Times New Roman" w:cs="Times New Roman"/>
          <w:sz w:val="24"/>
          <w:szCs w:val="24"/>
        </w:rPr>
        <w:t xml:space="preserve">сельский клуб, две  библиотеки  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работа которого строится в соответствии с утверждаемыми планами. Работают в учреждении </w:t>
      </w:r>
      <w:r w:rsidR="0009316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, 70 % из которых имеют специальное образование. Основные направления работы - патриотическое  и нравственно-эстетическое воспитание подрастающего поколения.</w:t>
      </w:r>
      <w:r w:rsidR="005C44D0" w:rsidRPr="0033101E">
        <w:rPr>
          <w:rFonts w:ascii="Times New Roman" w:eastAsia="Times New Roman" w:hAnsi="Times New Roman" w:cs="Times New Roman"/>
          <w:sz w:val="24"/>
          <w:szCs w:val="24"/>
        </w:rPr>
        <w:t xml:space="preserve"> Основной  деятельностью в развитии молодежной политики  являются приоритетные направления:</w:t>
      </w:r>
    </w:p>
    <w:p w:rsidR="005C44D0" w:rsidRPr="0033101E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- организация социально-культурной деятельности молодежи;</w:t>
      </w:r>
    </w:p>
    <w:p w:rsidR="005C44D0" w:rsidRPr="0033101E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-организация социально-массовых мероприятий, развитие массовой физической культуры;</w:t>
      </w:r>
    </w:p>
    <w:p w:rsidR="005C44D0" w:rsidRPr="0033101E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-гражданско-патриотическое и нравственное воспитание молодежи, развитие ее творческих способностей;</w:t>
      </w:r>
    </w:p>
    <w:p w:rsidR="005C44D0" w:rsidRPr="0033101E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- формирование у молодежи  потребности в здоровом образе жизни;</w:t>
      </w:r>
    </w:p>
    <w:p w:rsidR="005C44D0" w:rsidRPr="0033101E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- профилактика безнадзорности и правонарушений, недопущение употребления наркотиков;</w:t>
      </w:r>
    </w:p>
    <w:p w:rsidR="005C44D0" w:rsidRPr="0033101E" w:rsidRDefault="005C44D0" w:rsidP="009E65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- обеспечение поддержки талантливой молодежи.</w:t>
      </w:r>
      <w:r w:rsidR="00F13C78" w:rsidRPr="003310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0254" w:rsidRPr="0033101E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254" w:rsidRPr="0033101E" w:rsidRDefault="008F0254" w:rsidP="009E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В 201</w:t>
      </w:r>
      <w:r w:rsidR="00093163">
        <w:rPr>
          <w:rFonts w:ascii="Times New Roman" w:hAnsi="Times New Roman" w:cs="Times New Roman"/>
          <w:sz w:val="24"/>
          <w:szCs w:val="24"/>
        </w:rPr>
        <w:t>6</w:t>
      </w:r>
      <w:r w:rsidRPr="0033101E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093163">
        <w:rPr>
          <w:rFonts w:ascii="Times New Roman" w:hAnsi="Times New Roman" w:cs="Times New Roman"/>
          <w:sz w:val="24"/>
          <w:szCs w:val="24"/>
        </w:rPr>
        <w:t xml:space="preserve">МКУК «КДЦ </w:t>
      </w:r>
      <w:proofErr w:type="spellStart"/>
      <w:r w:rsidR="00093163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093163">
        <w:rPr>
          <w:rFonts w:ascii="Times New Roman" w:hAnsi="Times New Roman" w:cs="Times New Roman"/>
          <w:sz w:val="24"/>
          <w:szCs w:val="24"/>
        </w:rPr>
        <w:t xml:space="preserve"> МО» вел свою работу </w:t>
      </w:r>
      <w:proofErr w:type="gramStart"/>
      <w:r w:rsidR="0009316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93163">
        <w:rPr>
          <w:rFonts w:ascii="Times New Roman" w:hAnsi="Times New Roman" w:cs="Times New Roman"/>
          <w:sz w:val="24"/>
          <w:szCs w:val="24"/>
        </w:rPr>
        <w:t xml:space="preserve"> годового плана работы</w:t>
      </w:r>
      <w:r w:rsidRPr="003310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254" w:rsidRPr="0033101E" w:rsidRDefault="00093163" w:rsidP="009E65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8F0254" w:rsidRPr="0033101E">
        <w:rPr>
          <w:rFonts w:ascii="Times New Roman" w:eastAsia="Times New Roman" w:hAnsi="Times New Roman" w:cs="Times New Roman"/>
          <w:sz w:val="24"/>
          <w:szCs w:val="24"/>
        </w:rPr>
        <w:t xml:space="preserve">организованы и проведены традиционные массовые мероприятия, такие как: Новый год, 23 февраля, Масленица, 8 </w:t>
      </w:r>
      <w:r>
        <w:rPr>
          <w:rFonts w:ascii="Times New Roman" w:eastAsia="Times New Roman" w:hAnsi="Times New Roman" w:cs="Times New Roman"/>
          <w:sz w:val="24"/>
          <w:szCs w:val="24"/>
        </w:rPr>
        <w:t>марта, 9 мая, День защиты детей и др.</w:t>
      </w:r>
    </w:p>
    <w:p w:rsidR="00627DAA" w:rsidRPr="0033101E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9316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год для учреждения был очень насыщен культурными событиями. </w:t>
      </w:r>
      <w:r w:rsidR="00E70481">
        <w:rPr>
          <w:rFonts w:ascii="Times New Roman" w:eastAsia="Times New Roman" w:hAnsi="Times New Roman" w:cs="Times New Roman"/>
          <w:sz w:val="24"/>
          <w:szCs w:val="24"/>
        </w:rPr>
        <w:t>Так в а</w:t>
      </w:r>
      <w:r w:rsidR="00093163">
        <w:rPr>
          <w:rFonts w:ascii="Times New Roman" w:eastAsia="Times New Roman" w:hAnsi="Times New Roman" w:cs="Times New Roman"/>
          <w:sz w:val="24"/>
          <w:szCs w:val="24"/>
        </w:rPr>
        <w:t xml:space="preserve">вгусте состоялось торжественное открытие сельского клуба в д. </w:t>
      </w:r>
      <w:proofErr w:type="spellStart"/>
      <w:r w:rsidR="00093163">
        <w:rPr>
          <w:rFonts w:ascii="Times New Roman" w:eastAsia="Times New Roman" w:hAnsi="Times New Roman" w:cs="Times New Roman"/>
          <w:sz w:val="24"/>
          <w:szCs w:val="24"/>
        </w:rPr>
        <w:t>Кижа</w:t>
      </w:r>
      <w:proofErr w:type="spellEnd"/>
      <w:r w:rsidR="000931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0481">
        <w:rPr>
          <w:rFonts w:ascii="Times New Roman" w:eastAsia="Times New Roman" w:hAnsi="Times New Roman" w:cs="Times New Roman"/>
          <w:sz w:val="24"/>
          <w:szCs w:val="24"/>
        </w:rPr>
        <w:t>СДК «Родник» принимал</w:t>
      </w:r>
      <w:r w:rsidR="00093163">
        <w:rPr>
          <w:rFonts w:ascii="Times New Roman" w:eastAsia="Times New Roman" w:hAnsi="Times New Roman" w:cs="Times New Roman"/>
          <w:sz w:val="24"/>
          <w:szCs w:val="24"/>
        </w:rPr>
        <w:t xml:space="preserve"> участие в областном конкурсе «Лучший модельный дом культуры», а в декабре</w:t>
      </w:r>
      <w:r w:rsidR="00E70481">
        <w:rPr>
          <w:rFonts w:ascii="Times New Roman" w:eastAsia="Times New Roman" w:hAnsi="Times New Roman" w:cs="Times New Roman"/>
          <w:sz w:val="24"/>
          <w:szCs w:val="24"/>
        </w:rPr>
        <w:t xml:space="preserve"> 2016 года ансамблю русской песни «</w:t>
      </w:r>
      <w:proofErr w:type="spellStart"/>
      <w:r w:rsidR="00E70481">
        <w:rPr>
          <w:rFonts w:ascii="Times New Roman" w:eastAsia="Times New Roman" w:hAnsi="Times New Roman" w:cs="Times New Roman"/>
          <w:sz w:val="24"/>
          <w:szCs w:val="24"/>
        </w:rPr>
        <w:t>Юголукские</w:t>
      </w:r>
      <w:proofErr w:type="spellEnd"/>
      <w:r w:rsidR="00E70481">
        <w:rPr>
          <w:rFonts w:ascii="Times New Roman" w:eastAsia="Times New Roman" w:hAnsi="Times New Roman" w:cs="Times New Roman"/>
          <w:sz w:val="24"/>
          <w:szCs w:val="24"/>
        </w:rPr>
        <w:t xml:space="preserve"> певуньи» было присвоено звание «Народный хор».</w:t>
      </w:r>
      <w:r w:rsidR="00093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481">
        <w:rPr>
          <w:rFonts w:ascii="Times New Roman" w:eastAsia="Times New Roman" w:hAnsi="Times New Roman" w:cs="Times New Roman"/>
          <w:sz w:val="24"/>
          <w:szCs w:val="24"/>
        </w:rPr>
        <w:t>Ежегодное</w:t>
      </w:r>
      <w:r w:rsidR="00627DAA" w:rsidRPr="0033101E">
        <w:rPr>
          <w:rFonts w:ascii="Times New Roman" w:eastAsia="Times New Roman" w:hAnsi="Times New Roman" w:cs="Times New Roman"/>
          <w:sz w:val="24"/>
          <w:szCs w:val="24"/>
        </w:rPr>
        <w:t xml:space="preserve"> участие в районном конкурсе « Патриотической песни»</w:t>
      </w:r>
      <w:r w:rsidR="00E70481">
        <w:rPr>
          <w:rFonts w:ascii="Times New Roman" w:eastAsia="Times New Roman" w:hAnsi="Times New Roman" w:cs="Times New Roman"/>
          <w:sz w:val="24"/>
          <w:szCs w:val="24"/>
        </w:rPr>
        <w:t xml:space="preserve"> и «Празднике танца». Всего в 2016 году МКУК «КДЦ </w:t>
      </w:r>
      <w:proofErr w:type="spellStart"/>
      <w:r w:rsidR="00E70481">
        <w:rPr>
          <w:rFonts w:ascii="Times New Roman" w:eastAsia="Times New Roman" w:hAnsi="Times New Roman" w:cs="Times New Roman"/>
          <w:sz w:val="24"/>
          <w:szCs w:val="24"/>
        </w:rPr>
        <w:t>Юголокского</w:t>
      </w:r>
      <w:proofErr w:type="spellEnd"/>
      <w:r w:rsidR="00E70481">
        <w:rPr>
          <w:rFonts w:ascii="Times New Roman" w:eastAsia="Times New Roman" w:hAnsi="Times New Roman" w:cs="Times New Roman"/>
          <w:sz w:val="24"/>
          <w:szCs w:val="24"/>
        </w:rPr>
        <w:t xml:space="preserve"> МО» было проведено 241 культурно-массовое мероприятие, которые посетили 4095 человек.</w:t>
      </w:r>
      <w:r w:rsidR="00627DAA" w:rsidRPr="00331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0254" w:rsidRPr="0033101E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3414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334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 г. в р.п. </w:t>
      </w:r>
      <w:proofErr w:type="gramStart"/>
      <w:r w:rsidRPr="0033101E">
        <w:rPr>
          <w:rFonts w:ascii="Times New Roman" w:eastAsia="Times New Roman" w:hAnsi="Times New Roman" w:cs="Times New Roman"/>
          <w:sz w:val="24"/>
          <w:szCs w:val="24"/>
        </w:rPr>
        <w:t>Усть-Уда коллектив МКУК «КДЦ Юголокского МО» принимал участие в районном праздника танца и стал серебряным призером в номинации «</w:t>
      </w:r>
      <w:r w:rsidR="00233414">
        <w:rPr>
          <w:rFonts w:ascii="Times New Roman" w:eastAsia="Times New Roman" w:hAnsi="Times New Roman" w:cs="Times New Roman"/>
          <w:sz w:val="24"/>
          <w:szCs w:val="24"/>
        </w:rPr>
        <w:t>Сценическая  культура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proofErr w:type="gramEnd"/>
    </w:p>
    <w:p w:rsidR="008F0254" w:rsidRPr="0033101E" w:rsidRDefault="008F0254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С целью привлечения большего числа населения к занятиям физкультурой и спортом в МКУК «КДЦ Юголокского МО» функционирует спортивный зал для занятий спортом, стоимость услуг 30 руб. </w:t>
      </w:r>
    </w:p>
    <w:p w:rsidR="008F0254" w:rsidRPr="00E36491" w:rsidRDefault="008F0254" w:rsidP="009E6542">
      <w:pPr>
        <w:pStyle w:val="1"/>
        <w:tabs>
          <w:tab w:val="left" w:pos="0"/>
          <w:tab w:val="left" w:pos="56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101E">
        <w:rPr>
          <w:rFonts w:ascii="Times New Roman" w:hAnsi="Times New Roman"/>
          <w:sz w:val="24"/>
          <w:szCs w:val="24"/>
        </w:rPr>
        <w:t xml:space="preserve">      </w:t>
      </w:r>
      <w:r w:rsidR="00747982" w:rsidRPr="0033101E">
        <w:rPr>
          <w:rFonts w:ascii="Times New Roman" w:hAnsi="Times New Roman"/>
          <w:sz w:val="24"/>
          <w:szCs w:val="24"/>
        </w:rPr>
        <w:t xml:space="preserve">               </w:t>
      </w:r>
      <w:r w:rsidRPr="00E36491">
        <w:rPr>
          <w:rFonts w:ascii="Times New Roman" w:hAnsi="Times New Roman"/>
          <w:b/>
          <w:sz w:val="24"/>
          <w:szCs w:val="24"/>
        </w:rPr>
        <w:t>Основные направления культурной политики и задачи на 201</w:t>
      </w:r>
      <w:r w:rsidR="00233414" w:rsidRPr="00E36491">
        <w:rPr>
          <w:rFonts w:ascii="Times New Roman" w:hAnsi="Times New Roman"/>
          <w:b/>
          <w:sz w:val="24"/>
          <w:szCs w:val="24"/>
        </w:rPr>
        <w:t>7</w:t>
      </w:r>
      <w:r w:rsidRPr="00E36491">
        <w:rPr>
          <w:rFonts w:ascii="Times New Roman" w:hAnsi="Times New Roman"/>
          <w:b/>
          <w:sz w:val="24"/>
          <w:szCs w:val="24"/>
        </w:rPr>
        <w:t xml:space="preserve"> г. </w:t>
      </w:r>
    </w:p>
    <w:p w:rsidR="008F0254" w:rsidRPr="0033101E" w:rsidRDefault="008F0254" w:rsidP="009E65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    </w:t>
      </w:r>
      <w:r w:rsidR="00431DE2" w:rsidRPr="0033101E">
        <w:rPr>
          <w:rFonts w:ascii="Times New Roman" w:hAnsi="Times New Roman" w:cs="Times New Roman"/>
          <w:sz w:val="24"/>
          <w:szCs w:val="24"/>
        </w:rPr>
        <w:t xml:space="preserve">     </w:t>
      </w:r>
      <w:r w:rsidRPr="0033101E">
        <w:rPr>
          <w:rFonts w:ascii="Times New Roman" w:hAnsi="Times New Roman" w:cs="Times New Roman"/>
          <w:sz w:val="24"/>
          <w:szCs w:val="24"/>
        </w:rPr>
        <w:t xml:space="preserve">1.  Участие </w:t>
      </w:r>
      <w:r w:rsidR="00431DE2" w:rsidRPr="0033101E">
        <w:rPr>
          <w:rFonts w:ascii="Times New Roman" w:eastAsia="Times New Roman" w:hAnsi="Times New Roman" w:cs="Times New Roman"/>
          <w:sz w:val="24"/>
          <w:szCs w:val="24"/>
        </w:rPr>
        <w:t xml:space="preserve">МКУК «КДЦ Юголокского МО» </w:t>
      </w:r>
      <w:r w:rsidR="00627DAA" w:rsidRPr="0033101E">
        <w:rPr>
          <w:rFonts w:ascii="Times New Roman" w:hAnsi="Times New Roman" w:cs="Times New Roman"/>
          <w:sz w:val="24"/>
          <w:szCs w:val="24"/>
        </w:rPr>
        <w:t xml:space="preserve"> в </w:t>
      </w:r>
      <w:r w:rsidRPr="0033101E">
        <w:rPr>
          <w:rFonts w:ascii="Times New Roman" w:hAnsi="Times New Roman" w:cs="Times New Roman"/>
          <w:sz w:val="24"/>
          <w:szCs w:val="24"/>
        </w:rPr>
        <w:t xml:space="preserve"> областных, межрайонных   проектах, конкурсах, фестивалях.</w:t>
      </w:r>
    </w:p>
    <w:p w:rsidR="008F0254" w:rsidRPr="0033101E" w:rsidRDefault="008F0254" w:rsidP="00233414">
      <w:pPr>
        <w:numPr>
          <w:ilvl w:val="0"/>
          <w:numId w:val="16"/>
        </w:numPr>
        <w:tabs>
          <w:tab w:val="clear" w:pos="106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в рамках </w:t>
      </w:r>
      <w:r w:rsidR="00233414">
        <w:rPr>
          <w:rFonts w:ascii="Times New Roman" w:hAnsi="Times New Roman" w:cs="Times New Roman"/>
          <w:sz w:val="24"/>
          <w:szCs w:val="24"/>
        </w:rPr>
        <w:t>празднования 90-летия Усть-Удинского района и 80-летия Иркутской области</w:t>
      </w:r>
      <w:r w:rsidR="00431DE2" w:rsidRPr="0033101E">
        <w:rPr>
          <w:rFonts w:ascii="Times New Roman" w:hAnsi="Times New Roman" w:cs="Times New Roman"/>
          <w:sz w:val="24"/>
          <w:szCs w:val="24"/>
        </w:rPr>
        <w:t xml:space="preserve"> (по  </w:t>
      </w:r>
      <w:r w:rsidRPr="0033101E">
        <w:rPr>
          <w:rFonts w:ascii="Times New Roman" w:hAnsi="Times New Roman" w:cs="Times New Roman"/>
          <w:sz w:val="24"/>
          <w:szCs w:val="24"/>
        </w:rPr>
        <w:t>утвержденному плану).</w:t>
      </w:r>
    </w:p>
    <w:p w:rsidR="008F0254" w:rsidRPr="0033101E" w:rsidRDefault="008F0254" w:rsidP="009E6542">
      <w:pPr>
        <w:numPr>
          <w:ilvl w:val="0"/>
          <w:numId w:val="16"/>
        </w:numPr>
        <w:tabs>
          <w:tab w:val="clear" w:pos="1068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 посвященных 80-летнему юбилею  </w:t>
      </w:r>
    </w:p>
    <w:p w:rsidR="008F0254" w:rsidRPr="0033101E" w:rsidRDefault="00431DE2" w:rsidP="009E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  <w:r w:rsidR="008F0254" w:rsidRPr="0033101E">
        <w:rPr>
          <w:rFonts w:ascii="Times New Roman" w:hAnsi="Times New Roman" w:cs="Times New Roman"/>
          <w:sz w:val="24"/>
          <w:szCs w:val="24"/>
        </w:rPr>
        <w:t>писателя-земляка В.Г.</w:t>
      </w: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  <w:r w:rsidR="008F0254" w:rsidRPr="0033101E">
        <w:rPr>
          <w:rFonts w:ascii="Times New Roman" w:hAnsi="Times New Roman" w:cs="Times New Roman"/>
          <w:sz w:val="24"/>
          <w:szCs w:val="24"/>
        </w:rPr>
        <w:t>Распутина (по утвержденному плану).</w:t>
      </w:r>
    </w:p>
    <w:p w:rsidR="003635B9" w:rsidRPr="0033101E" w:rsidRDefault="00627DAA" w:rsidP="009E6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    </w:t>
      </w:r>
      <w:r w:rsidR="00E36491">
        <w:rPr>
          <w:rFonts w:ascii="Times New Roman" w:hAnsi="Times New Roman" w:cs="Times New Roman"/>
          <w:sz w:val="24"/>
          <w:szCs w:val="24"/>
        </w:rPr>
        <w:t xml:space="preserve">     4. </w:t>
      </w:r>
      <w:r w:rsidRPr="0033101E">
        <w:rPr>
          <w:rFonts w:ascii="Times New Roman" w:hAnsi="Times New Roman" w:cs="Times New Roman"/>
          <w:sz w:val="24"/>
          <w:szCs w:val="24"/>
        </w:rPr>
        <w:t>Для поддержания спортивного духа необходимо приобрести ко</w:t>
      </w:r>
      <w:r w:rsidR="003C75F1" w:rsidRPr="0033101E">
        <w:rPr>
          <w:rFonts w:ascii="Times New Roman" w:hAnsi="Times New Roman" w:cs="Times New Roman"/>
          <w:sz w:val="24"/>
          <w:szCs w:val="24"/>
        </w:rPr>
        <w:t>мплект для волейбольной команды.</w:t>
      </w:r>
    </w:p>
    <w:p w:rsidR="00F203CC" w:rsidRPr="00266A42" w:rsidRDefault="00266A42" w:rsidP="00956B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="00F203CC" w:rsidRPr="00266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населением и ЖКХ</w:t>
      </w:r>
    </w:p>
    <w:p w:rsidR="0020316B" w:rsidRPr="0033101E" w:rsidRDefault="00F203CC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lastRenderedPageBreak/>
        <w:t>Отделом велась постоянная работа по выдаче справок. За период 201</w:t>
      </w:r>
      <w:r w:rsidR="000621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316B" w:rsidRPr="00331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1E">
        <w:rPr>
          <w:rFonts w:ascii="Times New Roman" w:eastAsia="Times New Roman" w:hAnsi="Times New Roman" w:cs="Times New Roman"/>
          <w:sz w:val="24"/>
          <w:szCs w:val="24"/>
        </w:rPr>
        <w:t xml:space="preserve">года выдано </w:t>
      </w:r>
      <w:r w:rsidR="008E180D">
        <w:rPr>
          <w:rFonts w:ascii="Times New Roman" w:eastAsia="Times New Roman" w:hAnsi="Times New Roman" w:cs="Times New Roman"/>
          <w:sz w:val="24"/>
          <w:szCs w:val="24"/>
        </w:rPr>
        <w:t>1039 справок</w:t>
      </w:r>
      <w:r w:rsidR="0020316B" w:rsidRPr="00331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162" w:rsidRDefault="008B2E7F" w:rsidP="009E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1E">
        <w:rPr>
          <w:rFonts w:ascii="Times New Roman" w:eastAsia="Times New Roman" w:hAnsi="Times New Roman" w:cs="Times New Roman"/>
          <w:sz w:val="24"/>
          <w:szCs w:val="24"/>
        </w:rPr>
        <w:t>Ежегодно до</w:t>
      </w:r>
      <w:r w:rsidR="00F203CC" w:rsidRPr="0033101E">
        <w:rPr>
          <w:rFonts w:ascii="Times New Roman" w:eastAsia="Times New Roman" w:hAnsi="Times New Roman" w:cs="Times New Roman"/>
          <w:sz w:val="24"/>
          <w:szCs w:val="24"/>
        </w:rPr>
        <w:t xml:space="preserve"> 1июля проводился </w:t>
      </w:r>
      <w:proofErr w:type="spellStart"/>
      <w:r w:rsidR="00F203CC" w:rsidRPr="0033101E">
        <w:rPr>
          <w:rFonts w:ascii="Times New Roman" w:eastAsia="Times New Roman" w:hAnsi="Times New Roman" w:cs="Times New Roman"/>
          <w:sz w:val="24"/>
          <w:szCs w:val="24"/>
        </w:rPr>
        <w:t>похозяйственный</w:t>
      </w:r>
      <w:proofErr w:type="spellEnd"/>
      <w:r w:rsidR="00F203CC" w:rsidRPr="0033101E">
        <w:rPr>
          <w:rFonts w:ascii="Times New Roman" w:eastAsia="Times New Roman" w:hAnsi="Times New Roman" w:cs="Times New Roman"/>
          <w:sz w:val="24"/>
          <w:szCs w:val="24"/>
        </w:rPr>
        <w:t xml:space="preserve"> учёт.</w:t>
      </w:r>
    </w:p>
    <w:p w:rsidR="003C75F1" w:rsidRPr="00BE0A50" w:rsidRDefault="00517D12" w:rsidP="00BE0A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EE0">
        <w:rPr>
          <w:rFonts w:ascii="Times New Roman" w:hAnsi="Times New Roman" w:cs="Times New Roman"/>
          <w:b/>
          <w:bCs/>
          <w:sz w:val="24"/>
          <w:szCs w:val="24"/>
        </w:rPr>
        <w:t>Одним из самых актуальных вопросов был и остается вопрос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b/>
          <w:bCs/>
          <w:sz w:val="24"/>
          <w:szCs w:val="24"/>
        </w:rPr>
        <w:t>благоустройства населенных пунктов поселения.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Для его решения необходимо достаточное финансирование. Любой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человек, приезжающий в сельское поселение, прежде всего, обращает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внимание на чистоту и порядок, состояние дорог, освещение и общий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архитектурный вид. Проблема благоустройства – это не только финансы, но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и человеческий фактор. Казалось, что может быть проще, Мы все жители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одного сельского поселения, любим и хотим, чтобы в каждом населенном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пункте было еще лучше, чище. Но, к сожалению, у каждого свои подходы к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решению этого вопроса. Кто-то борется за чистоту и порядок, вкладывая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свой труд и средства, а кто-то словами и лозунгами «нам должны».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Основные работы по благоустройству, содержанию территории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поселения обеспечиваются Администрацией сельского поселения с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привлечением юридических лиц, жителей поселения и школьников.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Регулярно проводятся субботники по уборке территорий поселения, обочин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дорог, кладбищ. По традиции весной на кладбищах поселения проводится</w:t>
      </w:r>
      <w:r w:rsidR="00D61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уборка территории.</w:t>
      </w:r>
      <w:r w:rsidRPr="00D61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3CC" w:rsidRPr="00D61EE0">
        <w:rPr>
          <w:rFonts w:ascii="Times New Roman" w:eastAsia="Times New Roman" w:hAnsi="Times New Roman" w:cs="Times New Roman"/>
          <w:sz w:val="24"/>
          <w:szCs w:val="24"/>
        </w:rPr>
        <w:t xml:space="preserve">Ежегодное участие школьников существенно влияет на санитарное состояние села, так </w:t>
      </w:r>
      <w:r w:rsidR="008E180D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proofErr w:type="spellStart"/>
      <w:r w:rsidR="008E180D">
        <w:rPr>
          <w:rFonts w:ascii="Times New Roman" w:eastAsia="Times New Roman" w:hAnsi="Times New Roman" w:cs="Times New Roman"/>
          <w:sz w:val="24"/>
          <w:szCs w:val="24"/>
        </w:rPr>
        <w:t>Юголу</w:t>
      </w:r>
      <w:r w:rsidR="00A9117C" w:rsidRPr="00D61EE0">
        <w:rPr>
          <w:rFonts w:ascii="Times New Roman" w:eastAsia="Times New Roman" w:hAnsi="Times New Roman" w:cs="Times New Roman"/>
          <w:sz w:val="24"/>
          <w:szCs w:val="24"/>
        </w:rPr>
        <w:t>кской</w:t>
      </w:r>
      <w:proofErr w:type="spellEnd"/>
      <w:r w:rsidR="00A9117C" w:rsidRPr="00D61EE0">
        <w:rPr>
          <w:rFonts w:ascii="Times New Roman" w:eastAsia="Times New Roman" w:hAnsi="Times New Roman" w:cs="Times New Roman"/>
          <w:sz w:val="24"/>
          <w:szCs w:val="24"/>
        </w:rPr>
        <w:t xml:space="preserve"> СОШ приняли </w:t>
      </w:r>
      <w:r w:rsidR="00F203CC" w:rsidRPr="00D61EE0">
        <w:rPr>
          <w:rFonts w:ascii="Times New Roman" w:eastAsia="Times New Roman" w:hAnsi="Times New Roman" w:cs="Times New Roman"/>
          <w:sz w:val="24"/>
          <w:szCs w:val="24"/>
        </w:rPr>
        <w:t>участие в весеннем субботнике</w:t>
      </w:r>
      <w:r w:rsidR="00A9117C" w:rsidRPr="00D61E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03CC" w:rsidRPr="00D61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17C" w:rsidRPr="00D61EE0">
        <w:rPr>
          <w:rFonts w:ascii="Times New Roman" w:eastAsia="Times New Roman" w:hAnsi="Times New Roman" w:cs="Times New Roman"/>
          <w:sz w:val="24"/>
          <w:szCs w:val="24"/>
        </w:rPr>
        <w:t>провели очистку детской площадки и уборку возле обелиска участникам ВОВ.</w:t>
      </w:r>
      <w:r w:rsidR="00BE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5F1" w:rsidRPr="00D61EE0">
        <w:rPr>
          <w:rFonts w:ascii="Times New Roman" w:hAnsi="Times New Roman" w:cs="Times New Roman"/>
          <w:sz w:val="24"/>
          <w:szCs w:val="24"/>
        </w:rPr>
        <w:t xml:space="preserve">Не могу не сказать о состоянии свалок, на которые некоторые из Вас жителей, не довозят мусор, сваливая все прямо на дорогу, несмотря на то, что свалки вычищены, проезды сделаны. </w:t>
      </w:r>
      <w:r w:rsidR="00956B66">
        <w:rPr>
          <w:rFonts w:ascii="Times New Roman" w:hAnsi="Times New Roman" w:cs="Times New Roman"/>
          <w:sz w:val="24"/>
          <w:szCs w:val="24"/>
        </w:rPr>
        <w:t xml:space="preserve">Большие проблемы с очисткой свалки </w:t>
      </w:r>
      <w:r w:rsidR="008E180D">
        <w:rPr>
          <w:rFonts w:ascii="Times New Roman" w:hAnsi="Times New Roman" w:cs="Times New Roman"/>
          <w:sz w:val="24"/>
          <w:szCs w:val="24"/>
        </w:rPr>
        <w:t xml:space="preserve">остаются </w:t>
      </w:r>
      <w:r w:rsidR="00956B66">
        <w:rPr>
          <w:rFonts w:ascii="Times New Roman" w:hAnsi="Times New Roman" w:cs="Times New Roman"/>
          <w:sz w:val="24"/>
          <w:szCs w:val="24"/>
        </w:rPr>
        <w:t xml:space="preserve">в д. </w:t>
      </w:r>
      <w:proofErr w:type="spellStart"/>
      <w:r w:rsidR="00956B66">
        <w:rPr>
          <w:rFonts w:ascii="Times New Roman" w:hAnsi="Times New Roman" w:cs="Times New Roman"/>
          <w:sz w:val="24"/>
          <w:szCs w:val="24"/>
        </w:rPr>
        <w:t>Кижа</w:t>
      </w:r>
      <w:proofErr w:type="spellEnd"/>
      <w:r w:rsidR="00956B66">
        <w:rPr>
          <w:rFonts w:ascii="Times New Roman" w:hAnsi="Times New Roman" w:cs="Times New Roman"/>
          <w:sz w:val="24"/>
          <w:szCs w:val="24"/>
        </w:rPr>
        <w:t xml:space="preserve"> ИП « Распутина Г.В.»</w:t>
      </w:r>
      <w:r w:rsidR="00B32CC0">
        <w:rPr>
          <w:rFonts w:ascii="Times New Roman" w:hAnsi="Times New Roman" w:cs="Times New Roman"/>
          <w:sz w:val="24"/>
          <w:szCs w:val="24"/>
        </w:rPr>
        <w:t xml:space="preserve"> уже два года обещает провести э</w:t>
      </w:r>
      <w:r w:rsidR="00956B66">
        <w:rPr>
          <w:rFonts w:ascii="Times New Roman" w:hAnsi="Times New Roman" w:cs="Times New Roman"/>
          <w:sz w:val="24"/>
          <w:szCs w:val="24"/>
        </w:rPr>
        <w:t>ту работу</w:t>
      </w:r>
      <w:r w:rsidR="00B32CC0">
        <w:rPr>
          <w:rFonts w:ascii="Times New Roman" w:hAnsi="Times New Roman" w:cs="Times New Roman"/>
          <w:sz w:val="24"/>
          <w:szCs w:val="24"/>
        </w:rPr>
        <w:t>, но кроме обещаний</w:t>
      </w:r>
      <w:r w:rsidR="008E180D">
        <w:rPr>
          <w:rFonts w:ascii="Times New Roman" w:hAnsi="Times New Roman" w:cs="Times New Roman"/>
          <w:sz w:val="24"/>
          <w:szCs w:val="24"/>
        </w:rPr>
        <w:t>,</w:t>
      </w:r>
      <w:r w:rsidR="00B32CC0">
        <w:rPr>
          <w:rFonts w:ascii="Times New Roman" w:hAnsi="Times New Roman" w:cs="Times New Roman"/>
          <w:sz w:val="24"/>
          <w:szCs w:val="24"/>
        </w:rPr>
        <w:t xml:space="preserve"> </w:t>
      </w:r>
      <w:r w:rsidR="008E180D">
        <w:rPr>
          <w:rFonts w:ascii="Times New Roman" w:hAnsi="Times New Roman" w:cs="Times New Roman"/>
          <w:sz w:val="24"/>
          <w:szCs w:val="24"/>
        </w:rPr>
        <w:t>дальше дела у нас не продвигают</w:t>
      </w:r>
      <w:r w:rsidR="00B32CC0">
        <w:rPr>
          <w:rFonts w:ascii="Times New Roman" w:hAnsi="Times New Roman" w:cs="Times New Roman"/>
          <w:sz w:val="24"/>
          <w:szCs w:val="24"/>
        </w:rPr>
        <w:t xml:space="preserve">ся, хотя эта работа оплачиваемая. </w:t>
      </w:r>
    </w:p>
    <w:p w:rsidR="008E180D" w:rsidRDefault="00F203CC" w:rsidP="008E180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EE0">
        <w:rPr>
          <w:rFonts w:ascii="Times New Roman" w:eastAsia="Times New Roman" w:hAnsi="Times New Roman" w:cs="Times New Roman"/>
          <w:sz w:val="24"/>
          <w:szCs w:val="24"/>
        </w:rPr>
        <w:t>В ходе административной практики уделялось должное внимание соблюдению Закона Иркутской области № 98-ОЗ от 12 ноября 2007 г. «Об административной ответственности за правонарушения в сфере благоустройства городов и других населенных пунктов Иркутской области» по статье 17 «Нарушение правил благоу</w:t>
      </w:r>
      <w:r w:rsidR="00BE0A50">
        <w:rPr>
          <w:rFonts w:ascii="Times New Roman" w:eastAsia="Times New Roman" w:hAnsi="Times New Roman" w:cs="Times New Roman"/>
          <w:sz w:val="24"/>
          <w:szCs w:val="24"/>
        </w:rPr>
        <w:t xml:space="preserve">стройства территории поселения, </w:t>
      </w:r>
      <w:r w:rsidRPr="00D61EE0">
        <w:rPr>
          <w:rFonts w:ascii="Times New Roman" w:eastAsia="Times New Roman" w:hAnsi="Times New Roman" w:cs="Times New Roman"/>
          <w:sz w:val="24"/>
          <w:szCs w:val="24"/>
        </w:rPr>
        <w:t>установленных орг</w:t>
      </w:r>
      <w:r w:rsidR="003C75F1" w:rsidRPr="00D61EE0">
        <w:rPr>
          <w:rFonts w:ascii="Times New Roman" w:eastAsia="Times New Roman" w:hAnsi="Times New Roman" w:cs="Times New Roman"/>
          <w:sz w:val="24"/>
          <w:szCs w:val="24"/>
        </w:rPr>
        <w:t>анами местного самоуправления».</w:t>
      </w:r>
      <w:r w:rsidR="00300000" w:rsidRPr="00D61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42" w:rsidRDefault="00517D12" w:rsidP="00266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EE0">
        <w:rPr>
          <w:rFonts w:ascii="Times New Roman" w:hAnsi="Times New Roman" w:cs="Times New Roman"/>
          <w:sz w:val="24"/>
          <w:szCs w:val="24"/>
        </w:rPr>
        <w:t>Просьба ко всем жителям соблюдать меры пожарной безопасности: не разжигать костров, не сжигать мусор, быть бдительными и вовремя реагировать на возгорания.</w:t>
      </w:r>
    </w:p>
    <w:p w:rsidR="00266A42" w:rsidRPr="00266A42" w:rsidRDefault="00266A42" w:rsidP="00266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оминаем</w:t>
      </w:r>
      <w:r w:rsidRPr="00266A42">
        <w:rPr>
          <w:rFonts w:ascii="Times New Roman" w:hAnsi="Times New Roman" w:cs="Times New Roman"/>
          <w:sz w:val="24"/>
          <w:szCs w:val="24"/>
        </w:rPr>
        <w:t xml:space="preserve"> гражданам, что с 15 марта 2017 года на территории Иркутской области введен особый противопожарный режим. На период действия особого противопожарного режима запрещается: разведение костров, выжигание сухой растительности, сжигание хвороста. Нарушителям грозит административная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в виде штрафа:</w:t>
      </w:r>
    </w:p>
    <w:p w:rsidR="00266A42" w:rsidRPr="00266A42" w:rsidRDefault="00266A42" w:rsidP="00266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42">
        <w:rPr>
          <w:rFonts w:ascii="Times New Roman" w:hAnsi="Times New Roman" w:cs="Times New Roman"/>
          <w:sz w:val="24"/>
          <w:szCs w:val="24"/>
        </w:rPr>
        <w:t>гражданам – от 2 до 4 тыс. рублей,</w:t>
      </w:r>
    </w:p>
    <w:p w:rsidR="00266A42" w:rsidRPr="00266A42" w:rsidRDefault="00266A42" w:rsidP="00266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42">
        <w:rPr>
          <w:rFonts w:ascii="Times New Roman" w:hAnsi="Times New Roman" w:cs="Times New Roman"/>
          <w:sz w:val="24"/>
          <w:szCs w:val="24"/>
        </w:rPr>
        <w:t xml:space="preserve">должностным лицам – от 15 до 30 </w:t>
      </w:r>
      <w:proofErr w:type="spellStart"/>
      <w:r w:rsidRPr="00266A4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66A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66A4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66A42">
        <w:rPr>
          <w:rFonts w:ascii="Times New Roman" w:hAnsi="Times New Roman" w:cs="Times New Roman"/>
          <w:sz w:val="24"/>
          <w:szCs w:val="24"/>
        </w:rPr>
        <w:t>,</w:t>
      </w:r>
    </w:p>
    <w:p w:rsidR="00266A42" w:rsidRPr="00266A42" w:rsidRDefault="00266A42" w:rsidP="00266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42">
        <w:rPr>
          <w:rFonts w:ascii="Times New Roman" w:hAnsi="Times New Roman" w:cs="Times New Roman"/>
          <w:sz w:val="24"/>
          <w:szCs w:val="24"/>
        </w:rPr>
        <w:t>юридическим лицам – от 400 до 500 тыс. рублей.</w:t>
      </w:r>
    </w:p>
    <w:p w:rsidR="00266A42" w:rsidRPr="00D61EE0" w:rsidRDefault="00266A42" w:rsidP="00266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A42">
        <w:rPr>
          <w:rFonts w:ascii="Times New Roman" w:hAnsi="Times New Roman" w:cs="Times New Roman"/>
          <w:sz w:val="24"/>
          <w:szCs w:val="24"/>
        </w:rPr>
        <w:t>А в случае наступления серьезных последствий – уголовная ответственность.</w:t>
      </w:r>
    </w:p>
    <w:p w:rsidR="00517D12" w:rsidRPr="00D61EE0" w:rsidRDefault="00517D12" w:rsidP="00BE0A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EE0">
        <w:rPr>
          <w:rFonts w:ascii="Times New Roman" w:hAnsi="Times New Roman" w:cs="Times New Roman"/>
          <w:sz w:val="24"/>
          <w:szCs w:val="24"/>
        </w:rPr>
        <w:t>Каждый житель сельского поселения обязан соблюдать следующие</w:t>
      </w:r>
      <w:r w:rsidR="00BE0A50">
        <w:rPr>
          <w:rFonts w:ascii="Times New Roman" w:hAnsi="Times New Roman" w:cs="Times New Roman"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правила: - не допускать поджогов мусора, сухой растительности на</w:t>
      </w:r>
      <w:r w:rsidR="00BE0A50">
        <w:rPr>
          <w:rFonts w:ascii="Times New Roman" w:hAnsi="Times New Roman" w:cs="Times New Roman"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территории поселения; - в случае обнаружения очагов возгорания сухой</w:t>
      </w:r>
      <w:r w:rsidR="00BE0A50">
        <w:rPr>
          <w:rFonts w:ascii="Times New Roman" w:hAnsi="Times New Roman" w:cs="Times New Roman"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растительности необходимо незамедлительн</w:t>
      </w:r>
      <w:r w:rsidR="00266A42">
        <w:rPr>
          <w:rFonts w:ascii="Times New Roman" w:hAnsi="Times New Roman" w:cs="Times New Roman"/>
          <w:sz w:val="24"/>
          <w:szCs w:val="24"/>
        </w:rPr>
        <w:t xml:space="preserve">о позвонить в Администрацию </w:t>
      </w:r>
      <w:proofErr w:type="spellStart"/>
      <w:r w:rsidR="00BE0A50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BE0A50">
        <w:rPr>
          <w:rFonts w:ascii="Times New Roman" w:hAnsi="Times New Roman" w:cs="Times New Roman"/>
          <w:sz w:val="24"/>
          <w:szCs w:val="24"/>
        </w:rPr>
        <w:t xml:space="preserve"> сельского поселения по тел. 44-1</w:t>
      </w:r>
      <w:r w:rsidRPr="00D61EE0">
        <w:rPr>
          <w:rFonts w:ascii="Times New Roman" w:hAnsi="Times New Roman" w:cs="Times New Roman"/>
          <w:sz w:val="24"/>
          <w:szCs w:val="24"/>
        </w:rPr>
        <w:t>-1</w:t>
      </w:r>
      <w:r w:rsidR="00BE0A50">
        <w:rPr>
          <w:rFonts w:ascii="Times New Roman" w:hAnsi="Times New Roman" w:cs="Times New Roman"/>
          <w:sz w:val="24"/>
          <w:szCs w:val="24"/>
        </w:rPr>
        <w:t>6</w:t>
      </w:r>
      <w:r w:rsidRPr="00D61EE0">
        <w:rPr>
          <w:rFonts w:ascii="Times New Roman" w:hAnsi="Times New Roman" w:cs="Times New Roman"/>
          <w:sz w:val="24"/>
          <w:szCs w:val="24"/>
        </w:rPr>
        <w:t>, или сообщить в ЕДДС по</w:t>
      </w:r>
      <w:r w:rsidR="00BE0A50">
        <w:rPr>
          <w:rFonts w:ascii="Times New Roman" w:hAnsi="Times New Roman" w:cs="Times New Roman"/>
          <w:sz w:val="24"/>
          <w:szCs w:val="24"/>
        </w:rPr>
        <w:t xml:space="preserve"> телефону 31-1-82</w:t>
      </w:r>
      <w:r w:rsidRPr="00D61EE0">
        <w:rPr>
          <w:rFonts w:ascii="Times New Roman" w:hAnsi="Times New Roman" w:cs="Times New Roman"/>
          <w:sz w:val="24"/>
          <w:szCs w:val="24"/>
        </w:rPr>
        <w:t>, при этом сообщить, что горит и где;</w:t>
      </w:r>
      <w:proofErr w:type="gramEnd"/>
      <w:r w:rsidRPr="00D61EE0">
        <w:rPr>
          <w:rFonts w:ascii="Times New Roman" w:hAnsi="Times New Roman" w:cs="Times New Roman"/>
          <w:sz w:val="24"/>
          <w:szCs w:val="24"/>
        </w:rPr>
        <w:t xml:space="preserve"> - по возможности</w:t>
      </w:r>
      <w:r w:rsidR="00BE0A50">
        <w:rPr>
          <w:rFonts w:ascii="Times New Roman" w:hAnsi="Times New Roman" w:cs="Times New Roman"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обеспечить мероприятия по тушению пожара и предотвращению</w:t>
      </w:r>
      <w:r w:rsidR="00BE0A50">
        <w:rPr>
          <w:rFonts w:ascii="Times New Roman" w:hAnsi="Times New Roman" w:cs="Times New Roman"/>
          <w:sz w:val="24"/>
          <w:szCs w:val="24"/>
        </w:rPr>
        <w:t xml:space="preserve"> </w:t>
      </w:r>
      <w:r w:rsidRPr="00D61EE0">
        <w:rPr>
          <w:rFonts w:ascii="Times New Roman" w:hAnsi="Times New Roman" w:cs="Times New Roman"/>
          <w:sz w:val="24"/>
          <w:szCs w:val="24"/>
        </w:rPr>
        <w:t>распространения очага возгорания.</w:t>
      </w:r>
    </w:p>
    <w:p w:rsidR="003C75F1" w:rsidRPr="0033101E" w:rsidRDefault="00266A42" w:rsidP="00266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0000" w:rsidRPr="0033101E">
        <w:rPr>
          <w:rFonts w:ascii="Times New Roman" w:hAnsi="Times New Roman" w:cs="Times New Roman"/>
          <w:sz w:val="24"/>
          <w:szCs w:val="24"/>
        </w:rPr>
        <w:t>Актуальным остается вопрос содержания домашних собак, выпуская их на улицу хозяева, тем самым причиняют неудобства и создают опасность другим жителям села.</w:t>
      </w:r>
    </w:p>
    <w:p w:rsidR="00DE6B3D" w:rsidRPr="0033101E" w:rsidRDefault="00DE6B3D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62141">
        <w:rPr>
          <w:rFonts w:ascii="Times New Roman" w:hAnsi="Times New Roman" w:cs="Times New Roman"/>
          <w:sz w:val="24"/>
          <w:szCs w:val="24"/>
        </w:rPr>
        <w:t xml:space="preserve">   И </w:t>
      </w:r>
      <w:proofErr w:type="gramStart"/>
      <w:r w:rsidR="00062141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="00062141">
        <w:rPr>
          <w:rFonts w:ascii="Times New Roman" w:hAnsi="Times New Roman" w:cs="Times New Roman"/>
          <w:sz w:val="24"/>
          <w:szCs w:val="24"/>
        </w:rPr>
        <w:t xml:space="preserve"> подводя итоги 2016</w:t>
      </w:r>
      <w:r w:rsidRPr="0033101E">
        <w:rPr>
          <w:rFonts w:ascii="Times New Roman" w:hAnsi="Times New Roman" w:cs="Times New Roman"/>
          <w:sz w:val="24"/>
          <w:szCs w:val="24"/>
        </w:rPr>
        <w:t xml:space="preserve"> года хочется отметить, что наше село становятся все чище и краше, и это большая Ваша заслуга, дорогие жители наших сел. Радуют ваши палисадники, изобилие цветов, необыкновенно красочные </w:t>
      </w:r>
      <w:proofErr w:type="gramStart"/>
      <w:r w:rsidRPr="0033101E">
        <w:rPr>
          <w:rFonts w:ascii="Times New Roman" w:hAnsi="Times New Roman" w:cs="Times New Roman"/>
          <w:sz w:val="24"/>
          <w:szCs w:val="24"/>
        </w:rPr>
        <w:t>фигурки</w:t>
      </w:r>
      <w:proofErr w:type="gramEnd"/>
      <w:r w:rsidRPr="0033101E">
        <w:rPr>
          <w:rFonts w:ascii="Times New Roman" w:hAnsi="Times New Roman" w:cs="Times New Roman"/>
          <w:sz w:val="24"/>
          <w:szCs w:val="24"/>
        </w:rPr>
        <w:t xml:space="preserve"> возле домов сделанные своими руками в зимнее время.</w:t>
      </w:r>
    </w:p>
    <w:p w:rsidR="00B77904" w:rsidRPr="00266A42" w:rsidRDefault="00300000" w:rsidP="00266A42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3101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266A4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B77904" w:rsidRPr="00266A42">
        <w:rPr>
          <w:rStyle w:val="a4"/>
          <w:rFonts w:ascii="Times New Roman" w:hAnsi="Times New Roman" w:cs="Times New Roman"/>
          <w:sz w:val="24"/>
          <w:szCs w:val="24"/>
        </w:rPr>
        <w:t>Водоснабжение</w:t>
      </w:r>
    </w:p>
    <w:p w:rsidR="00B77904" w:rsidRDefault="00B77904" w:rsidP="00266A42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Водообеспечением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селения и соцкультбыта  возложено на ИП « Сергеев</w:t>
      </w:r>
      <w:r w:rsidR="0066561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.Л.». В доверительном</w:t>
      </w:r>
      <w:r w:rsidR="00915B4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правлении находятся 8 водонапорных башен, автомобиль для подвоза воды, гараж. 5 водонапорных башен  работают в круглогодичном режиме. </w:t>
      </w:r>
      <w:r w:rsidR="001F21CE">
        <w:rPr>
          <w:rStyle w:val="a4"/>
          <w:rFonts w:ascii="Times New Roman" w:hAnsi="Times New Roman" w:cs="Times New Roman"/>
          <w:b w:val="0"/>
          <w:sz w:val="24"/>
          <w:szCs w:val="24"/>
        </w:rPr>
        <w:t>Перебоев по</w:t>
      </w:r>
      <w:r w:rsidR="00812B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еспечению водой населения нет. Очень сложная обстановка в собираемости оплаты за воду. Нет</w:t>
      </w:r>
      <w:r w:rsidR="00E41B1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 резерве глубинных насосов, а их надо не менее трех, на момент</w:t>
      </w:r>
      <w:r w:rsidR="006F691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тчета необходим насос на ул.  </w:t>
      </w:r>
      <w:proofErr w:type="gramStart"/>
      <w:r w:rsidR="006F6913">
        <w:rPr>
          <w:rStyle w:val="a4"/>
          <w:rFonts w:ascii="Times New Roman" w:hAnsi="Times New Roman" w:cs="Times New Roman"/>
          <w:b w:val="0"/>
          <w:sz w:val="24"/>
          <w:szCs w:val="24"/>
        </w:rPr>
        <w:t>Ангарскую</w:t>
      </w:r>
      <w:proofErr w:type="gramEnd"/>
      <w:r w:rsidR="006F691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с. Юголок.  По требованию прокуратуры необходимо включить в реестр муниципальной собственности все водопроводные сети</w:t>
      </w:r>
      <w:r w:rsidR="00A62400">
        <w:rPr>
          <w:rStyle w:val="a4"/>
          <w:rFonts w:ascii="Times New Roman" w:hAnsi="Times New Roman" w:cs="Times New Roman"/>
          <w:b w:val="0"/>
          <w:sz w:val="24"/>
          <w:szCs w:val="24"/>
        </w:rPr>
        <w:t>. Для того, что бы</w:t>
      </w:r>
      <w:r w:rsidR="00812B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2400">
        <w:rPr>
          <w:rStyle w:val="a4"/>
          <w:rFonts w:ascii="Times New Roman" w:hAnsi="Times New Roman" w:cs="Times New Roman"/>
          <w:b w:val="0"/>
          <w:sz w:val="24"/>
          <w:szCs w:val="24"/>
        </w:rPr>
        <w:t>войти в областную программу «Чистая вода»</w:t>
      </w:r>
      <w:r w:rsidR="0066561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2400">
        <w:rPr>
          <w:rStyle w:val="a4"/>
          <w:rFonts w:ascii="Times New Roman" w:hAnsi="Times New Roman" w:cs="Times New Roman"/>
          <w:b w:val="0"/>
          <w:sz w:val="24"/>
          <w:szCs w:val="24"/>
        </w:rPr>
        <w:t>необходимо пройти лицензирование на</w:t>
      </w:r>
      <w:r w:rsidR="000F2C6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спользование недр.</w:t>
      </w:r>
    </w:p>
    <w:p w:rsidR="000F2C65" w:rsidRPr="00EF07B6" w:rsidRDefault="000F2C65" w:rsidP="00266A42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6 сентября</w:t>
      </w:r>
      <w:r w:rsidR="00230AE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2016 года проведена плановая проверка территориальным отделом Управления </w:t>
      </w:r>
      <w:proofErr w:type="spellStart"/>
      <w:r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>Роспотребнадзора</w:t>
      </w:r>
      <w:proofErr w:type="spellEnd"/>
      <w:r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 Иркутской области</w:t>
      </w:r>
      <w:r w:rsidR="00230AEF"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администрацию </w:t>
      </w:r>
      <w:proofErr w:type="spellStart"/>
      <w:r w:rsidR="00230AEF"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>Юголокского</w:t>
      </w:r>
      <w:proofErr w:type="spellEnd"/>
      <w:r w:rsidR="00230AEF"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ельского поселения в сфере водоснабжения, санитарного состояния поселения, мест захоронения </w:t>
      </w:r>
      <w:proofErr w:type="gramStart"/>
      <w:r w:rsidR="00230AEF"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230AEF"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>кладбище)</w:t>
      </w:r>
      <w:r w:rsidR="00D82263"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F07B6" w:rsidRPr="00EF07B6">
        <w:rPr>
          <w:sz w:val="24"/>
          <w:szCs w:val="24"/>
        </w:rPr>
        <w:t xml:space="preserve">   </w:t>
      </w:r>
      <w:r w:rsidR="001F21CE">
        <w:rPr>
          <w:rFonts w:ascii="Times New Roman" w:hAnsi="Times New Roman" w:cs="Times New Roman"/>
          <w:sz w:val="24"/>
          <w:szCs w:val="24"/>
        </w:rPr>
        <w:t>П</w:t>
      </w:r>
      <w:r w:rsidR="00EF07B6" w:rsidRPr="001F21CE">
        <w:rPr>
          <w:rFonts w:ascii="Times New Roman" w:hAnsi="Times New Roman" w:cs="Times New Roman"/>
          <w:sz w:val="24"/>
          <w:szCs w:val="24"/>
        </w:rPr>
        <w:t>о требованию СЭС необходимо провести ограждение территорий всех водонапорных</w:t>
      </w:r>
      <w:r w:rsidR="00EF07B6" w:rsidRPr="00EF07B6">
        <w:rPr>
          <w:sz w:val="24"/>
          <w:szCs w:val="24"/>
        </w:rPr>
        <w:t xml:space="preserve"> </w:t>
      </w:r>
      <w:r w:rsidR="00EF07B6" w:rsidRPr="001F21CE">
        <w:rPr>
          <w:rFonts w:ascii="Times New Roman" w:hAnsi="Times New Roman" w:cs="Times New Roman"/>
          <w:sz w:val="24"/>
          <w:szCs w:val="24"/>
        </w:rPr>
        <w:t>башен</w:t>
      </w:r>
      <w:r w:rsidR="00BC590D">
        <w:rPr>
          <w:sz w:val="24"/>
          <w:szCs w:val="24"/>
        </w:rPr>
        <w:t xml:space="preserve">. </w:t>
      </w:r>
      <w:r w:rsidR="00EF07B6"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2263" w:rsidRPr="00EF07B6">
        <w:rPr>
          <w:rStyle w:val="a4"/>
          <w:rFonts w:ascii="Times New Roman" w:hAnsi="Times New Roman" w:cs="Times New Roman"/>
          <w:b w:val="0"/>
          <w:sz w:val="24"/>
          <w:szCs w:val="24"/>
        </w:rPr>
        <w:t>Выписаны предписание и были предъявлены штрафные санкции</w:t>
      </w:r>
      <w:r w:rsidR="00BC590D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300000" w:rsidRPr="0033101E" w:rsidRDefault="00062141" w:rsidP="00B77904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Планы на 2017</w:t>
      </w:r>
      <w:r w:rsidR="00300000" w:rsidRPr="0033101E">
        <w:rPr>
          <w:rStyle w:val="a4"/>
          <w:rFonts w:ascii="Times New Roman" w:hAnsi="Times New Roman" w:cs="Times New Roman"/>
          <w:sz w:val="24"/>
          <w:szCs w:val="24"/>
        </w:rPr>
        <w:t xml:space="preserve"> год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Для выполнения социально- экономического развития в муниципальном образовании разработаны такие программы:</w:t>
      </w:r>
    </w:p>
    <w:p w:rsidR="00300000" w:rsidRPr="00F96E28" w:rsidRDefault="00300000" w:rsidP="00F96E2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E28">
        <w:rPr>
          <w:rFonts w:ascii="Times New Roman" w:hAnsi="Times New Roman" w:cs="Times New Roman"/>
          <w:sz w:val="24"/>
          <w:szCs w:val="24"/>
        </w:rPr>
        <w:t xml:space="preserve"> </w:t>
      </w:r>
      <w:r w:rsidR="001F21CE">
        <w:rPr>
          <w:rFonts w:ascii="Times New Roman" w:hAnsi="Times New Roman" w:cs="Times New Roman"/>
          <w:sz w:val="24"/>
          <w:szCs w:val="24"/>
        </w:rPr>
        <w:t>1. М</w:t>
      </w:r>
      <w:r w:rsidR="00F96E28" w:rsidRPr="00F96E28">
        <w:rPr>
          <w:rFonts w:ascii="Times New Roman" w:hAnsi="Times New Roman" w:cs="Times New Roman"/>
          <w:sz w:val="24"/>
          <w:szCs w:val="24"/>
        </w:rPr>
        <w:t>униципальная программа «Развитие дорожного хозяйства на территории Юголокского муниципального образования» на 2016-2018 годы.</w:t>
      </w:r>
      <w:r w:rsidR="00C8637B">
        <w:rPr>
          <w:rFonts w:ascii="Times New Roman" w:hAnsi="Times New Roman" w:cs="Times New Roman"/>
          <w:sz w:val="24"/>
          <w:szCs w:val="24"/>
        </w:rPr>
        <w:t xml:space="preserve"> По данной программе необходимо закончить оформление дорог,</w:t>
      </w:r>
      <w:r w:rsidR="00A617DF">
        <w:rPr>
          <w:rFonts w:ascii="Times New Roman" w:hAnsi="Times New Roman" w:cs="Times New Roman"/>
          <w:sz w:val="24"/>
          <w:szCs w:val="24"/>
        </w:rPr>
        <w:t xml:space="preserve"> обустроить автобусные остановки</w:t>
      </w:r>
      <w:r w:rsidR="001F21CE">
        <w:rPr>
          <w:rFonts w:ascii="Times New Roman" w:hAnsi="Times New Roman" w:cs="Times New Roman"/>
          <w:sz w:val="24"/>
          <w:szCs w:val="24"/>
        </w:rPr>
        <w:t>,</w:t>
      </w:r>
      <w:r w:rsidR="00A617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17DF">
        <w:rPr>
          <w:rFonts w:ascii="Times New Roman" w:hAnsi="Times New Roman" w:cs="Times New Roman"/>
          <w:sz w:val="24"/>
          <w:szCs w:val="24"/>
        </w:rPr>
        <w:t>согласно ГОСТов</w:t>
      </w:r>
      <w:proofErr w:type="gramEnd"/>
      <w:r w:rsidR="00A617DF">
        <w:rPr>
          <w:rFonts w:ascii="Times New Roman" w:hAnsi="Times New Roman" w:cs="Times New Roman"/>
          <w:sz w:val="24"/>
          <w:szCs w:val="24"/>
        </w:rPr>
        <w:t xml:space="preserve">, провести работы по отводу паводковых вод, а именно </w:t>
      </w:r>
      <w:proofErr w:type="spellStart"/>
      <w:r w:rsidR="00A617DF">
        <w:rPr>
          <w:rFonts w:ascii="Times New Roman" w:hAnsi="Times New Roman" w:cs="Times New Roman"/>
          <w:sz w:val="24"/>
          <w:szCs w:val="24"/>
        </w:rPr>
        <w:t>окувечивание</w:t>
      </w:r>
      <w:proofErr w:type="spellEnd"/>
      <w:r w:rsidR="00A617DF">
        <w:rPr>
          <w:rFonts w:ascii="Times New Roman" w:hAnsi="Times New Roman" w:cs="Times New Roman"/>
          <w:sz w:val="24"/>
          <w:szCs w:val="24"/>
        </w:rPr>
        <w:t xml:space="preserve"> дорожного полотна.</w:t>
      </w:r>
    </w:p>
    <w:p w:rsidR="00300000" w:rsidRPr="00F96E28" w:rsidRDefault="00F96E28" w:rsidP="00F96E28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96E28">
        <w:rPr>
          <w:rFonts w:ascii="Times New Roman" w:hAnsi="Times New Roman" w:cs="Times New Roman"/>
          <w:sz w:val="24"/>
          <w:szCs w:val="24"/>
        </w:rPr>
        <w:t xml:space="preserve">2. </w:t>
      </w:r>
      <w:r w:rsidR="00300000" w:rsidRPr="00F96E28">
        <w:rPr>
          <w:rFonts w:ascii="Times New Roman" w:hAnsi="Times New Roman" w:cs="Times New Roman"/>
          <w:sz w:val="24"/>
          <w:szCs w:val="24"/>
        </w:rPr>
        <w:t xml:space="preserve"> «Профилактика терроризма и экстремизма на территории Юголокского с</w:t>
      </w:r>
      <w:r w:rsidRPr="00F96E28">
        <w:rPr>
          <w:rFonts w:ascii="Times New Roman" w:hAnsi="Times New Roman" w:cs="Times New Roman"/>
          <w:sz w:val="24"/>
          <w:szCs w:val="24"/>
        </w:rPr>
        <w:t>ельского поселения на 2014– 2019</w:t>
      </w:r>
      <w:r w:rsidR="00300000" w:rsidRPr="00F96E2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00000" w:rsidRPr="00F96E28" w:rsidRDefault="00300000" w:rsidP="00F96E28">
      <w:pPr>
        <w:tabs>
          <w:tab w:val="left" w:pos="900"/>
        </w:tabs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96E28">
        <w:rPr>
          <w:rFonts w:ascii="Times New Roman" w:hAnsi="Times New Roman" w:cs="Times New Roman"/>
          <w:sz w:val="24"/>
          <w:szCs w:val="24"/>
        </w:rPr>
        <w:t>3. «Патриотическое воспитание молодежи  в Юголокском муниципальном о</w:t>
      </w:r>
      <w:r w:rsidR="00F96E28" w:rsidRPr="00F96E28">
        <w:rPr>
          <w:rFonts w:ascii="Times New Roman" w:hAnsi="Times New Roman" w:cs="Times New Roman"/>
          <w:sz w:val="24"/>
          <w:szCs w:val="24"/>
        </w:rPr>
        <w:t>бразовании на период 2014 – 2019</w:t>
      </w:r>
      <w:r w:rsidRPr="00F96E2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00000" w:rsidRPr="00F96E28" w:rsidRDefault="00300000" w:rsidP="00F96E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28">
        <w:rPr>
          <w:rFonts w:ascii="Times New Roman" w:hAnsi="Times New Roman" w:cs="Times New Roman"/>
          <w:sz w:val="24"/>
          <w:szCs w:val="24"/>
        </w:rPr>
        <w:t>4. «Развитие физической культуры и спорта в Юголокском муниципальном о</w:t>
      </w:r>
      <w:r w:rsidR="00F96E28" w:rsidRPr="00F96E28">
        <w:rPr>
          <w:rFonts w:ascii="Times New Roman" w:hAnsi="Times New Roman" w:cs="Times New Roman"/>
          <w:sz w:val="24"/>
          <w:szCs w:val="24"/>
        </w:rPr>
        <w:t>бразовании на период 2014 – 2019</w:t>
      </w:r>
      <w:r w:rsidRPr="00F96E2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00000" w:rsidRPr="00F96E28" w:rsidRDefault="00300000" w:rsidP="00F96E28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28">
        <w:rPr>
          <w:rFonts w:ascii="Times New Roman" w:hAnsi="Times New Roman" w:cs="Times New Roman"/>
          <w:sz w:val="24"/>
          <w:szCs w:val="24"/>
        </w:rPr>
        <w:t>5. «Комплексные меры противодействия злоупотреблению наркотиками и их незаконному обороту в Юголокском муниципал</w:t>
      </w:r>
      <w:r w:rsidR="00F96E28" w:rsidRPr="00F96E28">
        <w:rPr>
          <w:rFonts w:ascii="Times New Roman" w:hAnsi="Times New Roman" w:cs="Times New Roman"/>
          <w:sz w:val="24"/>
          <w:szCs w:val="24"/>
        </w:rPr>
        <w:t>ьном образовании  на 2014 - 2019</w:t>
      </w:r>
      <w:r w:rsidRPr="00F96E2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E0A50" w:rsidRPr="00F96E28" w:rsidRDefault="00F96E28" w:rsidP="00F96E28">
      <w:pPr>
        <w:tabs>
          <w:tab w:val="left" w:pos="0"/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28">
        <w:rPr>
          <w:rFonts w:ascii="Times New Roman" w:hAnsi="Times New Roman" w:cs="Times New Roman"/>
          <w:sz w:val="24"/>
          <w:szCs w:val="24"/>
        </w:rPr>
        <w:t xml:space="preserve">           6. </w:t>
      </w:r>
      <w:r w:rsidR="001F21CE">
        <w:rPr>
          <w:rFonts w:ascii="Times New Roman" w:hAnsi="Times New Roman" w:cs="Times New Roman"/>
          <w:sz w:val="24"/>
          <w:szCs w:val="24"/>
        </w:rPr>
        <w:t>М</w:t>
      </w:r>
      <w:r w:rsidR="00BE0A50" w:rsidRPr="00F96E28">
        <w:rPr>
          <w:rFonts w:ascii="Times New Roman" w:hAnsi="Times New Roman" w:cs="Times New Roman"/>
          <w:sz w:val="24"/>
          <w:szCs w:val="24"/>
        </w:rPr>
        <w:t>униципальная  программа «Об энергосбережении и повышении энергетической эффективности в Юголокском муницип</w:t>
      </w:r>
      <w:r w:rsidRPr="00F96E28">
        <w:rPr>
          <w:rFonts w:ascii="Times New Roman" w:hAnsi="Times New Roman" w:cs="Times New Roman"/>
          <w:sz w:val="24"/>
          <w:szCs w:val="24"/>
        </w:rPr>
        <w:t>альном образовании на 2016 -2020</w:t>
      </w:r>
      <w:r w:rsidR="00BE0A50" w:rsidRPr="00F96E2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96E28" w:rsidRPr="00F96E28" w:rsidRDefault="00F96E28" w:rsidP="00F96E28">
      <w:pPr>
        <w:tabs>
          <w:tab w:val="left" w:pos="4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6E28">
        <w:rPr>
          <w:rFonts w:ascii="Times New Roman" w:hAnsi="Times New Roman" w:cs="Times New Roman"/>
          <w:b/>
          <w:sz w:val="24"/>
          <w:szCs w:val="24"/>
        </w:rPr>
        <w:t xml:space="preserve">           7. </w:t>
      </w:r>
      <w:r w:rsidR="001F21CE">
        <w:rPr>
          <w:rFonts w:ascii="Times New Roman" w:hAnsi="Times New Roman" w:cs="Times New Roman"/>
          <w:sz w:val="24"/>
          <w:szCs w:val="24"/>
        </w:rPr>
        <w:t>М</w:t>
      </w:r>
      <w:r w:rsidRPr="00F96E28">
        <w:rPr>
          <w:rFonts w:ascii="Times New Roman" w:hAnsi="Times New Roman" w:cs="Times New Roman"/>
          <w:sz w:val="24"/>
          <w:szCs w:val="24"/>
        </w:rPr>
        <w:t>униципальная  программа «Обеспечение пожарной безопасности на территории  Юголокского сельского поселения на 2016 – 2020 годы»</w:t>
      </w:r>
    </w:p>
    <w:p w:rsidR="00D26671" w:rsidRDefault="00F96E28" w:rsidP="00D26671">
      <w:pPr>
        <w:spacing w:before="100" w:before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6E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1CE">
        <w:rPr>
          <w:rFonts w:ascii="Times New Roman" w:hAnsi="Times New Roman" w:cs="Times New Roman"/>
          <w:sz w:val="24"/>
          <w:szCs w:val="24"/>
        </w:rPr>
        <w:t>8.  М</w:t>
      </w:r>
      <w:r w:rsidRPr="00F96E28">
        <w:rPr>
          <w:rFonts w:ascii="Times New Roman" w:hAnsi="Times New Roman" w:cs="Times New Roman"/>
          <w:sz w:val="24"/>
          <w:szCs w:val="24"/>
        </w:rPr>
        <w:t xml:space="preserve">униципальная  программа «Комплексное развитие систем коммунальной  инфраструктуры Юголокского муниципального образования на 2014-2024 годы»  </w:t>
      </w:r>
    </w:p>
    <w:p w:rsidR="00D26671" w:rsidRDefault="001F21CE" w:rsidP="00D26671">
      <w:pPr>
        <w:spacing w:before="100" w:before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26671">
        <w:rPr>
          <w:rFonts w:ascii="Times New Roman" w:hAnsi="Times New Roman" w:cs="Times New Roman"/>
          <w:sz w:val="24"/>
          <w:szCs w:val="24"/>
        </w:rPr>
        <w:t>Необходимо провести инвентаризацию муниципальных кладбищ, ремонт и увеличения территории.</w:t>
      </w:r>
    </w:p>
    <w:p w:rsidR="00D26671" w:rsidRDefault="001F21CE" w:rsidP="00D26671">
      <w:pPr>
        <w:spacing w:before="100" w:before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6671">
        <w:rPr>
          <w:rFonts w:ascii="Times New Roman" w:hAnsi="Times New Roman" w:cs="Times New Roman"/>
          <w:sz w:val="24"/>
          <w:szCs w:val="24"/>
        </w:rPr>
        <w:t>Проработать вопрос о включении в реестр муниципальной собственности</w:t>
      </w:r>
      <w:r w:rsidR="00757E42">
        <w:rPr>
          <w:rFonts w:ascii="Times New Roman" w:hAnsi="Times New Roman" w:cs="Times New Roman"/>
          <w:sz w:val="24"/>
          <w:szCs w:val="24"/>
        </w:rPr>
        <w:t xml:space="preserve"> объектов бывшего колхоза « Восход».</w:t>
      </w:r>
    </w:p>
    <w:p w:rsidR="00757E42" w:rsidRDefault="001F21CE" w:rsidP="00D26671">
      <w:pPr>
        <w:spacing w:before="100" w:before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7E42">
        <w:rPr>
          <w:rFonts w:ascii="Times New Roman" w:hAnsi="Times New Roman" w:cs="Times New Roman"/>
          <w:sz w:val="24"/>
          <w:szCs w:val="24"/>
        </w:rPr>
        <w:t>Составить реестр ветхого и аварийного жилья многоквартирных  и одноквартирных домов</w:t>
      </w:r>
      <w:r w:rsidR="00AE70F5">
        <w:rPr>
          <w:rFonts w:ascii="Times New Roman" w:hAnsi="Times New Roman" w:cs="Times New Roman"/>
          <w:sz w:val="24"/>
          <w:szCs w:val="24"/>
        </w:rPr>
        <w:t>.</w:t>
      </w:r>
    </w:p>
    <w:p w:rsidR="00AE70F5" w:rsidRPr="00F96E28" w:rsidRDefault="00AE70F5" w:rsidP="00D26671">
      <w:pPr>
        <w:spacing w:before="100" w:before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надеяться, что поданная заявка в Министерства ЖКХ области на приобретения спецтехнике для подвоза  воды будет рассмотрена положительно.</w:t>
      </w:r>
    </w:p>
    <w:p w:rsidR="00E4019C" w:rsidRDefault="00E4019C" w:rsidP="00E4019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 Администрацией поданы заявки</w:t>
      </w:r>
      <w:r w:rsidRPr="00E4019C">
        <w:rPr>
          <w:rFonts w:ascii="Times New Roman" w:hAnsi="Times New Roman" w:cs="Times New Roman"/>
          <w:sz w:val="24"/>
          <w:szCs w:val="24"/>
        </w:rPr>
        <w:t xml:space="preserve"> на реализацию проекта местных инициатив граждан, проживающих в сельской местности. </w:t>
      </w:r>
      <w:r w:rsidR="00300000" w:rsidRPr="00331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именно: </w:t>
      </w:r>
    </w:p>
    <w:p w:rsidR="00E4019C" w:rsidRPr="00E4019C" w:rsidRDefault="00E4019C" w:rsidP="00E4019C">
      <w:pPr>
        <w:pStyle w:val="a8"/>
        <w:numPr>
          <w:ilvl w:val="0"/>
          <w:numId w:val="26"/>
        </w:numPr>
        <w:tabs>
          <w:tab w:val="left" w:pos="540"/>
        </w:tabs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4019C">
        <w:rPr>
          <w:rFonts w:ascii="Times New Roman" w:hAnsi="Times New Roman" w:cs="Times New Roman"/>
          <w:sz w:val="24"/>
          <w:szCs w:val="24"/>
        </w:rPr>
        <w:t>Создание и обустройство многофункциональной спорт</w:t>
      </w:r>
      <w:r>
        <w:rPr>
          <w:rFonts w:ascii="Times New Roman" w:hAnsi="Times New Roman" w:cs="Times New Roman"/>
          <w:sz w:val="24"/>
          <w:szCs w:val="24"/>
        </w:rPr>
        <w:t xml:space="preserve">ивной площадки д. Кижа -1 961 </w:t>
      </w:r>
      <w:r w:rsidRPr="00E4019C">
        <w:rPr>
          <w:rFonts w:ascii="Times New Roman" w:hAnsi="Times New Roman" w:cs="Times New Roman"/>
          <w:sz w:val="24"/>
          <w:szCs w:val="24"/>
        </w:rPr>
        <w:t>2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19C">
        <w:rPr>
          <w:rFonts w:ascii="Times New Roman" w:hAnsi="Times New Roman" w:cs="Times New Roman"/>
          <w:sz w:val="24"/>
          <w:szCs w:val="24"/>
        </w:rPr>
        <w:t>р.</w:t>
      </w:r>
    </w:p>
    <w:p w:rsidR="00E4019C" w:rsidRPr="00E4019C" w:rsidRDefault="00E4019C" w:rsidP="00E4019C">
      <w:pPr>
        <w:pStyle w:val="a8"/>
        <w:numPr>
          <w:ilvl w:val="0"/>
          <w:numId w:val="26"/>
        </w:numPr>
        <w:tabs>
          <w:tab w:val="left" w:pos="540"/>
        </w:tabs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4019C">
        <w:rPr>
          <w:rFonts w:ascii="Times New Roman" w:hAnsi="Times New Roman" w:cs="Times New Roman"/>
          <w:sz w:val="24"/>
          <w:szCs w:val="24"/>
        </w:rPr>
        <w:t>Обустройство детской спортивной игровой площадки д. Кижа – 1 105 045 р.</w:t>
      </w:r>
    </w:p>
    <w:p w:rsidR="00E4019C" w:rsidRPr="00E4019C" w:rsidRDefault="00E4019C" w:rsidP="00E4019C">
      <w:pPr>
        <w:pStyle w:val="a8"/>
        <w:numPr>
          <w:ilvl w:val="0"/>
          <w:numId w:val="26"/>
        </w:numPr>
        <w:tabs>
          <w:tab w:val="left" w:pos="540"/>
        </w:tabs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4019C">
        <w:rPr>
          <w:rFonts w:ascii="Times New Roman" w:hAnsi="Times New Roman" w:cs="Times New Roman"/>
          <w:sz w:val="24"/>
          <w:szCs w:val="24"/>
        </w:rPr>
        <w:t>Обустройство многофункциональной спортивной площадки с. Юголок – 522 013 р.</w:t>
      </w:r>
    </w:p>
    <w:p w:rsidR="00E4019C" w:rsidRPr="00E4019C" w:rsidRDefault="00E4019C" w:rsidP="00E4019C">
      <w:pPr>
        <w:pStyle w:val="a8"/>
        <w:numPr>
          <w:ilvl w:val="0"/>
          <w:numId w:val="26"/>
        </w:numPr>
        <w:tabs>
          <w:tab w:val="left" w:pos="540"/>
        </w:tabs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4019C">
        <w:rPr>
          <w:rFonts w:ascii="Times New Roman" w:hAnsi="Times New Roman" w:cs="Times New Roman"/>
          <w:sz w:val="24"/>
          <w:szCs w:val="24"/>
        </w:rPr>
        <w:t>Обустройство детской спортивной игровой площадки с. Юголок</w:t>
      </w:r>
      <w:r>
        <w:rPr>
          <w:rFonts w:ascii="Times New Roman" w:hAnsi="Times New Roman" w:cs="Times New Roman"/>
          <w:sz w:val="24"/>
          <w:szCs w:val="24"/>
        </w:rPr>
        <w:t xml:space="preserve"> – 1 105 </w:t>
      </w:r>
      <w:r w:rsidRPr="00E4019C">
        <w:rPr>
          <w:rFonts w:ascii="Times New Roman" w:hAnsi="Times New Roman" w:cs="Times New Roman"/>
          <w:sz w:val="24"/>
          <w:szCs w:val="24"/>
        </w:rPr>
        <w:t>045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E4019C" w:rsidRDefault="00E4019C" w:rsidP="00E4019C">
      <w:pPr>
        <w:pStyle w:val="a8"/>
        <w:numPr>
          <w:ilvl w:val="0"/>
          <w:numId w:val="26"/>
        </w:numPr>
        <w:tabs>
          <w:tab w:val="left" w:pos="540"/>
        </w:tabs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E4019C">
        <w:rPr>
          <w:rFonts w:ascii="Times New Roman" w:hAnsi="Times New Roman" w:cs="Times New Roman"/>
          <w:sz w:val="24"/>
          <w:szCs w:val="24"/>
        </w:rPr>
        <w:t>Обустройство территории центрального парка культуры и отдыха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19C">
        <w:rPr>
          <w:rFonts w:ascii="Times New Roman" w:hAnsi="Times New Roman" w:cs="Times New Roman"/>
          <w:sz w:val="24"/>
          <w:szCs w:val="24"/>
        </w:rPr>
        <w:t xml:space="preserve">Юголок </w:t>
      </w:r>
      <w:r>
        <w:rPr>
          <w:rFonts w:ascii="Times New Roman" w:hAnsi="Times New Roman" w:cs="Times New Roman"/>
          <w:sz w:val="24"/>
          <w:szCs w:val="24"/>
        </w:rPr>
        <w:t>– 1 997 </w:t>
      </w:r>
      <w:r w:rsidRPr="00E401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 р.</w:t>
      </w:r>
    </w:p>
    <w:p w:rsidR="00E4019C" w:rsidRPr="00E4019C" w:rsidRDefault="00E4019C" w:rsidP="00E4019C">
      <w:pPr>
        <w:tabs>
          <w:tab w:val="left" w:pos="540"/>
        </w:tabs>
        <w:ind w:left="-218" w:right="-284"/>
        <w:jc w:val="both"/>
        <w:rPr>
          <w:rFonts w:ascii="Times New Roman" w:hAnsi="Times New Roman" w:cs="Times New Roman"/>
          <w:sz w:val="24"/>
          <w:szCs w:val="24"/>
        </w:rPr>
      </w:pPr>
      <w:r w:rsidRPr="00E4019C">
        <w:rPr>
          <w:rFonts w:ascii="Times New Roman" w:hAnsi="Times New Roman" w:cs="Times New Roman"/>
          <w:sz w:val="24"/>
          <w:szCs w:val="24"/>
        </w:rPr>
        <w:t>Общая сумма запрашиваемой субсид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1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019C">
        <w:rPr>
          <w:rFonts w:ascii="Times New Roman" w:hAnsi="Times New Roman" w:cs="Times New Roman"/>
          <w:sz w:val="24"/>
          <w:szCs w:val="24"/>
        </w:rPr>
        <w:t>69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019C">
        <w:rPr>
          <w:rFonts w:ascii="Times New Roman" w:hAnsi="Times New Roman" w:cs="Times New Roman"/>
          <w:sz w:val="24"/>
          <w:szCs w:val="24"/>
        </w:rPr>
        <w:t>296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300000" w:rsidRPr="0033101E" w:rsidRDefault="00300000" w:rsidP="009E6542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Основной задачей перед администрацией и Думой поселения является: сделать так, чтобы каждый житель поселения мог получить необходимую помощь. </w:t>
      </w:r>
    </w:p>
    <w:p w:rsidR="00300000" w:rsidRPr="0033101E" w:rsidRDefault="00300000" w:rsidP="009E6542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Задач поставлено много, и нам необходимо их выполнять: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•    строительство столовой для учащихся </w:t>
      </w:r>
      <w:proofErr w:type="spellStart"/>
      <w:r w:rsidRPr="0033101E">
        <w:rPr>
          <w:rFonts w:ascii="Times New Roman" w:hAnsi="Times New Roman" w:cs="Times New Roman"/>
          <w:sz w:val="24"/>
          <w:szCs w:val="24"/>
        </w:rPr>
        <w:t>Юголокской</w:t>
      </w:r>
      <w:proofErr w:type="spellEnd"/>
      <w:r w:rsidRPr="0033101E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00000" w:rsidRPr="0033101E" w:rsidRDefault="0007604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капитальный ремонт здания</w:t>
      </w:r>
      <w:r w:rsidR="00300000" w:rsidRPr="00331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000" w:rsidRPr="0033101E">
        <w:rPr>
          <w:rFonts w:ascii="Times New Roman" w:hAnsi="Times New Roman" w:cs="Times New Roman"/>
          <w:sz w:val="24"/>
          <w:szCs w:val="24"/>
        </w:rPr>
        <w:t>Юголокской</w:t>
      </w:r>
      <w:proofErr w:type="spellEnd"/>
      <w:r w:rsidR="00300000" w:rsidRPr="0033101E">
        <w:rPr>
          <w:rFonts w:ascii="Times New Roman" w:hAnsi="Times New Roman" w:cs="Times New Roman"/>
          <w:sz w:val="24"/>
          <w:szCs w:val="24"/>
        </w:rPr>
        <w:t xml:space="preserve"> СОШ   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 </w:t>
      </w:r>
      <w:r w:rsidR="00BE0A50" w:rsidRPr="0033101E">
        <w:rPr>
          <w:rFonts w:ascii="Times New Roman" w:hAnsi="Times New Roman" w:cs="Times New Roman"/>
          <w:sz w:val="24"/>
          <w:szCs w:val="24"/>
        </w:rPr>
        <w:t xml:space="preserve">• </w:t>
      </w:r>
      <w:r w:rsidRPr="0033101E">
        <w:rPr>
          <w:rFonts w:ascii="Times New Roman" w:hAnsi="Times New Roman" w:cs="Times New Roman"/>
          <w:sz w:val="24"/>
          <w:szCs w:val="24"/>
        </w:rPr>
        <w:t>Реализация программы  Юголокского сельского поселения по энергосбережению: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•   </w:t>
      </w:r>
      <w:r w:rsidR="00EF07B6">
        <w:rPr>
          <w:rFonts w:ascii="Times New Roman" w:hAnsi="Times New Roman" w:cs="Times New Roman"/>
          <w:sz w:val="24"/>
          <w:szCs w:val="24"/>
        </w:rPr>
        <w:t>продолжить работу по  замене</w:t>
      </w:r>
      <w:r w:rsidRPr="0033101E">
        <w:rPr>
          <w:rFonts w:ascii="Times New Roman" w:hAnsi="Times New Roman" w:cs="Times New Roman"/>
          <w:sz w:val="24"/>
          <w:szCs w:val="24"/>
        </w:rPr>
        <w:t xml:space="preserve"> ламп </w:t>
      </w:r>
      <w:r w:rsidR="00EF07B6">
        <w:rPr>
          <w:rFonts w:ascii="Times New Roman" w:hAnsi="Times New Roman" w:cs="Times New Roman"/>
          <w:sz w:val="24"/>
          <w:szCs w:val="24"/>
        </w:rPr>
        <w:t xml:space="preserve">накаливания </w:t>
      </w:r>
      <w:proofErr w:type="gramStart"/>
      <w:r w:rsidR="00EF07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F07B6">
        <w:rPr>
          <w:rFonts w:ascii="Times New Roman" w:hAnsi="Times New Roman" w:cs="Times New Roman"/>
          <w:sz w:val="24"/>
          <w:szCs w:val="24"/>
        </w:rPr>
        <w:t xml:space="preserve"> светодиодные</w:t>
      </w:r>
      <w:r w:rsidRPr="0033101E">
        <w:rPr>
          <w:rFonts w:ascii="Times New Roman" w:hAnsi="Times New Roman" w:cs="Times New Roman"/>
          <w:sz w:val="24"/>
          <w:szCs w:val="24"/>
        </w:rPr>
        <w:t>.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изучать жизненно важные вопросы и довести  до населения позицию Администрации района и поселения по решению возникающих проблем.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проводить сходы граждан с целью выявления нужд людей и оказание им помощи.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оказывать помощь в трудоустройстве,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вести работу по созданию рабочих мест путем само занятости,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проводить встречи с руководителями всех форм собственности с целью оказания помощи в вопросах трудоустройства жителей нашего поселения, недопущение сокращения рабочих мест, увеличение зарплаты, своевременной её выплаты и уплаты налогов в бюджет поселения.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•  осуществлять </w:t>
      </w:r>
      <w:proofErr w:type="gramStart"/>
      <w:r w:rsidRPr="003310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101E">
        <w:rPr>
          <w:rFonts w:ascii="Times New Roman" w:hAnsi="Times New Roman" w:cs="Times New Roman"/>
          <w:sz w:val="24"/>
          <w:szCs w:val="24"/>
        </w:rPr>
        <w:t xml:space="preserve"> складывающейся ситуацией по выплате заработной платы на предприятиях, организациях независимо от форм собственности, находящихся на территории.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lastRenderedPageBreak/>
        <w:t>• постоянно взаимодействовать с Центром занятости в вопросах трудоустройства и обучения граждан другим специальностям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 xml:space="preserve">•  оказание помощи населения в развитии ЛПХ (личное подсобное хозяйство). Создание малых форм предпринимательства. Выявлять социально активных людей. 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принимать участие в конкурсах, выставках, фестивалях.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поддерживать в надлежащем состоянии территории учреждений, предприятий, населенного пункта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 проведение текущих ремонтов во всех организациях необходимо в этом году для выполнения программы энергосбережения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устройство клумб, озеленение, высадка цветов, деревьев.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поддержание в надлежащем состоянии памятника на территории поселения. Подготовка к празднованию  Победы.</w:t>
      </w:r>
    </w:p>
    <w:p w:rsidR="00300000" w:rsidRPr="001F21CE" w:rsidRDefault="00300000" w:rsidP="001F21CE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оказывать помощь населению в оформлении документов малого б</w:t>
      </w:r>
      <w:r w:rsidR="001F21CE">
        <w:rPr>
          <w:rFonts w:ascii="Times New Roman" w:hAnsi="Times New Roman" w:cs="Times New Roman"/>
          <w:sz w:val="24"/>
          <w:szCs w:val="24"/>
        </w:rPr>
        <w:t>изнеса на территории поселения.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паспортизации имущества и регистрация объектов в юстиции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иметь резервный  фонд денежных средств,  для оказания помощи населению при возникновении ЧС, постоянно накапливать доходную часть.</w:t>
      </w:r>
    </w:p>
    <w:p w:rsidR="00300000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ремонт дорог на территории поселения</w:t>
      </w:r>
    </w:p>
    <w:p w:rsidR="00DE6B3D" w:rsidRPr="0033101E" w:rsidRDefault="00300000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•     обучение работающего и неработающего населения в области ГО и предотвращения ЧС.</w:t>
      </w:r>
    </w:p>
    <w:p w:rsidR="00422064" w:rsidRPr="0033101E" w:rsidRDefault="00422064" w:rsidP="009E6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6B3D" w:rsidRPr="0033101E" w:rsidRDefault="00DE6B3D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Огромное Вам всем спасибо и спасибо за понимание и  за внимание!</w:t>
      </w:r>
    </w:p>
    <w:p w:rsidR="00DE6B3D" w:rsidRPr="0033101E" w:rsidRDefault="00DE6B3D" w:rsidP="009E6542">
      <w:pPr>
        <w:jc w:val="both"/>
        <w:rPr>
          <w:rFonts w:ascii="Times New Roman" w:hAnsi="Times New Roman" w:cs="Times New Roman"/>
          <w:sz w:val="24"/>
          <w:szCs w:val="24"/>
        </w:rPr>
      </w:pPr>
      <w:r w:rsidRPr="0033101E">
        <w:rPr>
          <w:rFonts w:ascii="Times New Roman" w:hAnsi="Times New Roman" w:cs="Times New Roman"/>
          <w:sz w:val="24"/>
          <w:szCs w:val="24"/>
        </w:rPr>
        <w:t>Хо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 и всем простого человеческого счастья.</w:t>
      </w:r>
    </w:p>
    <w:p w:rsidR="003F34C8" w:rsidRPr="0033101E" w:rsidRDefault="003F34C8" w:rsidP="009E65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34C8" w:rsidRPr="0033101E" w:rsidSect="00B058B1">
      <w:headerReference w:type="default" r:id="rId9"/>
      <w:pgSz w:w="11906" w:h="16838"/>
      <w:pgMar w:top="709" w:right="113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42" w:rsidRDefault="00266A42" w:rsidP="00431DE2">
      <w:pPr>
        <w:spacing w:after="0" w:line="240" w:lineRule="auto"/>
      </w:pPr>
      <w:r>
        <w:separator/>
      </w:r>
    </w:p>
  </w:endnote>
  <w:endnote w:type="continuationSeparator" w:id="0">
    <w:p w:rsidR="00266A42" w:rsidRDefault="00266A42" w:rsidP="0043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42" w:rsidRDefault="00266A42" w:rsidP="00431DE2">
      <w:pPr>
        <w:spacing w:after="0" w:line="240" w:lineRule="auto"/>
      </w:pPr>
      <w:r>
        <w:separator/>
      </w:r>
    </w:p>
  </w:footnote>
  <w:footnote w:type="continuationSeparator" w:id="0">
    <w:p w:rsidR="00266A42" w:rsidRDefault="00266A42" w:rsidP="0043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9297"/>
      <w:docPartObj>
        <w:docPartGallery w:val="Page Numbers (Top of Page)"/>
        <w:docPartUnique/>
      </w:docPartObj>
    </w:sdtPr>
    <w:sdtEndPr/>
    <w:sdtContent>
      <w:p w:rsidR="00266A42" w:rsidRDefault="00266A4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66A42" w:rsidRDefault="00266A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C8"/>
    <w:multiLevelType w:val="hybridMultilevel"/>
    <w:tmpl w:val="733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1B3B"/>
    <w:multiLevelType w:val="multilevel"/>
    <w:tmpl w:val="A388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431D0"/>
    <w:multiLevelType w:val="multilevel"/>
    <w:tmpl w:val="8A84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F1459"/>
    <w:multiLevelType w:val="hybridMultilevel"/>
    <w:tmpl w:val="19343C3E"/>
    <w:lvl w:ilvl="0" w:tplc="75D2624A">
      <w:start w:val="5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>
    <w:nsid w:val="088A4A5F"/>
    <w:multiLevelType w:val="multilevel"/>
    <w:tmpl w:val="E804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1224B"/>
    <w:multiLevelType w:val="hybridMultilevel"/>
    <w:tmpl w:val="40929D6C"/>
    <w:lvl w:ilvl="0" w:tplc="CE96F8D2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B9CE95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>
    <w:nsid w:val="16AB4462"/>
    <w:multiLevelType w:val="multilevel"/>
    <w:tmpl w:val="5E7C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C4D84"/>
    <w:multiLevelType w:val="multilevel"/>
    <w:tmpl w:val="0AD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D32F4"/>
    <w:multiLevelType w:val="multilevel"/>
    <w:tmpl w:val="049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676D5C"/>
    <w:multiLevelType w:val="hybridMultilevel"/>
    <w:tmpl w:val="32241232"/>
    <w:lvl w:ilvl="0" w:tplc="62ACE4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F306B"/>
    <w:multiLevelType w:val="multilevel"/>
    <w:tmpl w:val="4624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A5578"/>
    <w:multiLevelType w:val="multilevel"/>
    <w:tmpl w:val="4FAA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47805"/>
    <w:multiLevelType w:val="hybridMultilevel"/>
    <w:tmpl w:val="FFC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0D4"/>
    <w:multiLevelType w:val="multilevel"/>
    <w:tmpl w:val="7CA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D1D8D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8716DC"/>
    <w:multiLevelType w:val="hybridMultilevel"/>
    <w:tmpl w:val="16BA61D8"/>
    <w:lvl w:ilvl="0" w:tplc="B71EA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503819"/>
    <w:multiLevelType w:val="multilevel"/>
    <w:tmpl w:val="872E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E3463"/>
    <w:multiLevelType w:val="multilevel"/>
    <w:tmpl w:val="FA9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F24DA"/>
    <w:multiLevelType w:val="hybridMultilevel"/>
    <w:tmpl w:val="783C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B27A4"/>
    <w:multiLevelType w:val="hybridMultilevel"/>
    <w:tmpl w:val="0AF6D378"/>
    <w:lvl w:ilvl="0" w:tplc="EB524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2A4535"/>
    <w:multiLevelType w:val="multilevel"/>
    <w:tmpl w:val="6AF0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3C6E4B"/>
    <w:multiLevelType w:val="hybridMultilevel"/>
    <w:tmpl w:val="00644EFC"/>
    <w:lvl w:ilvl="0" w:tplc="AEBCDB2E">
      <w:start w:val="1"/>
      <w:numFmt w:val="bullet"/>
      <w:lvlText w:val="-"/>
      <w:lvlJc w:val="left"/>
      <w:pPr>
        <w:ind w:left="153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3">
    <w:nsid w:val="7CC55723"/>
    <w:multiLevelType w:val="hybridMultilevel"/>
    <w:tmpl w:val="57A60BB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EDB6F0F"/>
    <w:multiLevelType w:val="hybridMultilevel"/>
    <w:tmpl w:val="E62485AA"/>
    <w:lvl w:ilvl="0" w:tplc="C146365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11"/>
  </w:num>
  <w:num w:numId="10">
    <w:abstractNumId w:val="1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24"/>
  </w:num>
  <w:num w:numId="17">
    <w:abstractNumId w:val="22"/>
  </w:num>
  <w:num w:numId="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9"/>
  </w:num>
  <w:num w:numId="22">
    <w:abstractNumId w:val="20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3CC"/>
    <w:rsid w:val="00011012"/>
    <w:rsid w:val="000323E4"/>
    <w:rsid w:val="0003474D"/>
    <w:rsid w:val="000365C1"/>
    <w:rsid w:val="00041406"/>
    <w:rsid w:val="000537D2"/>
    <w:rsid w:val="00054E17"/>
    <w:rsid w:val="00062141"/>
    <w:rsid w:val="00076040"/>
    <w:rsid w:val="00093163"/>
    <w:rsid w:val="000A26BA"/>
    <w:rsid w:val="000A4E53"/>
    <w:rsid w:val="000A5F2B"/>
    <w:rsid w:val="000D08E8"/>
    <w:rsid w:val="000D2E73"/>
    <w:rsid w:val="000E5CE8"/>
    <w:rsid w:val="000F2C65"/>
    <w:rsid w:val="00117E36"/>
    <w:rsid w:val="00121897"/>
    <w:rsid w:val="001222DB"/>
    <w:rsid w:val="0013751C"/>
    <w:rsid w:val="001651A5"/>
    <w:rsid w:val="00166C19"/>
    <w:rsid w:val="00184DBC"/>
    <w:rsid w:val="0019677A"/>
    <w:rsid w:val="001B64CD"/>
    <w:rsid w:val="001C1E63"/>
    <w:rsid w:val="001C793B"/>
    <w:rsid w:val="001F0FBD"/>
    <w:rsid w:val="001F15F9"/>
    <w:rsid w:val="001F21CE"/>
    <w:rsid w:val="001F4CE2"/>
    <w:rsid w:val="0020316B"/>
    <w:rsid w:val="002265E2"/>
    <w:rsid w:val="00227ABC"/>
    <w:rsid w:val="00230770"/>
    <w:rsid w:val="00230AEF"/>
    <w:rsid w:val="00233414"/>
    <w:rsid w:val="002378F7"/>
    <w:rsid w:val="002408C4"/>
    <w:rsid w:val="002418B2"/>
    <w:rsid w:val="00247006"/>
    <w:rsid w:val="00256F6D"/>
    <w:rsid w:val="0026272C"/>
    <w:rsid w:val="00266A42"/>
    <w:rsid w:val="00270890"/>
    <w:rsid w:val="002779E9"/>
    <w:rsid w:val="00287BD2"/>
    <w:rsid w:val="002B0AE4"/>
    <w:rsid w:val="002C15B9"/>
    <w:rsid w:val="002D1013"/>
    <w:rsid w:val="002D6133"/>
    <w:rsid w:val="002E7FF7"/>
    <w:rsid w:val="002F0AC0"/>
    <w:rsid w:val="00300000"/>
    <w:rsid w:val="003027F7"/>
    <w:rsid w:val="003078B3"/>
    <w:rsid w:val="003305B4"/>
    <w:rsid w:val="0033101E"/>
    <w:rsid w:val="003328FD"/>
    <w:rsid w:val="0033301F"/>
    <w:rsid w:val="00340FD4"/>
    <w:rsid w:val="00343315"/>
    <w:rsid w:val="00344008"/>
    <w:rsid w:val="00362F24"/>
    <w:rsid w:val="003635B9"/>
    <w:rsid w:val="003660E1"/>
    <w:rsid w:val="00382389"/>
    <w:rsid w:val="00383353"/>
    <w:rsid w:val="00383611"/>
    <w:rsid w:val="00394D96"/>
    <w:rsid w:val="003970DB"/>
    <w:rsid w:val="003C70A4"/>
    <w:rsid w:val="003C75F1"/>
    <w:rsid w:val="003E72FD"/>
    <w:rsid w:val="003F34C8"/>
    <w:rsid w:val="00400B5F"/>
    <w:rsid w:val="00406726"/>
    <w:rsid w:val="00411071"/>
    <w:rsid w:val="0041660E"/>
    <w:rsid w:val="00422064"/>
    <w:rsid w:val="0042628C"/>
    <w:rsid w:val="00431DE2"/>
    <w:rsid w:val="004441C6"/>
    <w:rsid w:val="00446691"/>
    <w:rsid w:val="004664D3"/>
    <w:rsid w:val="004936F2"/>
    <w:rsid w:val="00497212"/>
    <w:rsid w:val="004B3D32"/>
    <w:rsid w:val="004C7EC1"/>
    <w:rsid w:val="004E44B7"/>
    <w:rsid w:val="004E6DE6"/>
    <w:rsid w:val="00517D12"/>
    <w:rsid w:val="005340E3"/>
    <w:rsid w:val="0053773F"/>
    <w:rsid w:val="00562D27"/>
    <w:rsid w:val="0057172D"/>
    <w:rsid w:val="005C1DFD"/>
    <w:rsid w:val="005C44D0"/>
    <w:rsid w:val="005C71BC"/>
    <w:rsid w:val="005F4574"/>
    <w:rsid w:val="00611986"/>
    <w:rsid w:val="00616DB0"/>
    <w:rsid w:val="00627DAA"/>
    <w:rsid w:val="00641243"/>
    <w:rsid w:val="00655DC4"/>
    <w:rsid w:val="00665618"/>
    <w:rsid w:val="006870A3"/>
    <w:rsid w:val="00690E1F"/>
    <w:rsid w:val="006A0215"/>
    <w:rsid w:val="006D4ABA"/>
    <w:rsid w:val="006E49B6"/>
    <w:rsid w:val="006F5FDD"/>
    <w:rsid w:val="006F6913"/>
    <w:rsid w:val="00734DF2"/>
    <w:rsid w:val="00736023"/>
    <w:rsid w:val="0073783E"/>
    <w:rsid w:val="007446DD"/>
    <w:rsid w:val="00747982"/>
    <w:rsid w:val="00757E42"/>
    <w:rsid w:val="007605A7"/>
    <w:rsid w:val="00765DDF"/>
    <w:rsid w:val="0076753A"/>
    <w:rsid w:val="007778DF"/>
    <w:rsid w:val="00797C42"/>
    <w:rsid w:val="007B29E7"/>
    <w:rsid w:val="007C4A08"/>
    <w:rsid w:val="007F1E16"/>
    <w:rsid w:val="00803FE0"/>
    <w:rsid w:val="00812BEF"/>
    <w:rsid w:val="008207E2"/>
    <w:rsid w:val="0084444E"/>
    <w:rsid w:val="008604F7"/>
    <w:rsid w:val="00870838"/>
    <w:rsid w:val="00884F06"/>
    <w:rsid w:val="008A25D4"/>
    <w:rsid w:val="008B2E7F"/>
    <w:rsid w:val="008B729A"/>
    <w:rsid w:val="008E180D"/>
    <w:rsid w:val="008E4A11"/>
    <w:rsid w:val="008E7CCE"/>
    <w:rsid w:val="008F0254"/>
    <w:rsid w:val="0090110E"/>
    <w:rsid w:val="00915B45"/>
    <w:rsid w:val="009353F8"/>
    <w:rsid w:val="00941DDC"/>
    <w:rsid w:val="00956B66"/>
    <w:rsid w:val="00957D1F"/>
    <w:rsid w:val="00971E0B"/>
    <w:rsid w:val="009A30DB"/>
    <w:rsid w:val="009B7CAA"/>
    <w:rsid w:val="009C1D82"/>
    <w:rsid w:val="009C5D30"/>
    <w:rsid w:val="009D1FD1"/>
    <w:rsid w:val="009D2FD5"/>
    <w:rsid w:val="009E18A0"/>
    <w:rsid w:val="009E6542"/>
    <w:rsid w:val="009F6857"/>
    <w:rsid w:val="00A02199"/>
    <w:rsid w:val="00A1632D"/>
    <w:rsid w:val="00A24BA4"/>
    <w:rsid w:val="00A33B94"/>
    <w:rsid w:val="00A426C8"/>
    <w:rsid w:val="00A5475A"/>
    <w:rsid w:val="00A617DF"/>
    <w:rsid w:val="00A62400"/>
    <w:rsid w:val="00A6591C"/>
    <w:rsid w:val="00A65ED0"/>
    <w:rsid w:val="00A76DC1"/>
    <w:rsid w:val="00A776F7"/>
    <w:rsid w:val="00A81891"/>
    <w:rsid w:val="00A9117C"/>
    <w:rsid w:val="00A933F6"/>
    <w:rsid w:val="00A9643E"/>
    <w:rsid w:val="00AA62AB"/>
    <w:rsid w:val="00AB342C"/>
    <w:rsid w:val="00AB494F"/>
    <w:rsid w:val="00AB6162"/>
    <w:rsid w:val="00AC3CA6"/>
    <w:rsid w:val="00AC73B2"/>
    <w:rsid w:val="00AE70F5"/>
    <w:rsid w:val="00AF02F2"/>
    <w:rsid w:val="00AF529D"/>
    <w:rsid w:val="00B00CD9"/>
    <w:rsid w:val="00B0129C"/>
    <w:rsid w:val="00B058B1"/>
    <w:rsid w:val="00B2017F"/>
    <w:rsid w:val="00B22D40"/>
    <w:rsid w:val="00B266F7"/>
    <w:rsid w:val="00B32CC0"/>
    <w:rsid w:val="00B35728"/>
    <w:rsid w:val="00B707C8"/>
    <w:rsid w:val="00B75483"/>
    <w:rsid w:val="00B77904"/>
    <w:rsid w:val="00B94D3F"/>
    <w:rsid w:val="00B97D80"/>
    <w:rsid w:val="00BB41C0"/>
    <w:rsid w:val="00BC413D"/>
    <w:rsid w:val="00BC590D"/>
    <w:rsid w:val="00BE0A50"/>
    <w:rsid w:val="00BF0AFF"/>
    <w:rsid w:val="00BF375D"/>
    <w:rsid w:val="00C02835"/>
    <w:rsid w:val="00C16C28"/>
    <w:rsid w:val="00C226A7"/>
    <w:rsid w:val="00C25291"/>
    <w:rsid w:val="00C3015B"/>
    <w:rsid w:val="00C41521"/>
    <w:rsid w:val="00C4342F"/>
    <w:rsid w:val="00C44F28"/>
    <w:rsid w:val="00C513C9"/>
    <w:rsid w:val="00C70E88"/>
    <w:rsid w:val="00C77F7D"/>
    <w:rsid w:val="00C8637B"/>
    <w:rsid w:val="00CA4536"/>
    <w:rsid w:val="00CB4D42"/>
    <w:rsid w:val="00CB60ED"/>
    <w:rsid w:val="00CD5061"/>
    <w:rsid w:val="00D02841"/>
    <w:rsid w:val="00D13893"/>
    <w:rsid w:val="00D13B4F"/>
    <w:rsid w:val="00D26671"/>
    <w:rsid w:val="00D363F4"/>
    <w:rsid w:val="00D37A37"/>
    <w:rsid w:val="00D47F82"/>
    <w:rsid w:val="00D511A5"/>
    <w:rsid w:val="00D61688"/>
    <w:rsid w:val="00D61EE0"/>
    <w:rsid w:val="00D703EA"/>
    <w:rsid w:val="00D82263"/>
    <w:rsid w:val="00D84FEA"/>
    <w:rsid w:val="00D96E39"/>
    <w:rsid w:val="00DB1552"/>
    <w:rsid w:val="00DB3E05"/>
    <w:rsid w:val="00DC7E3C"/>
    <w:rsid w:val="00DD1D8D"/>
    <w:rsid w:val="00DE6B3D"/>
    <w:rsid w:val="00DF67E3"/>
    <w:rsid w:val="00E03983"/>
    <w:rsid w:val="00E04E25"/>
    <w:rsid w:val="00E221CD"/>
    <w:rsid w:val="00E36491"/>
    <w:rsid w:val="00E4019C"/>
    <w:rsid w:val="00E41B18"/>
    <w:rsid w:val="00E70481"/>
    <w:rsid w:val="00E86BC9"/>
    <w:rsid w:val="00E904C3"/>
    <w:rsid w:val="00EA3E5E"/>
    <w:rsid w:val="00ED1EBE"/>
    <w:rsid w:val="00EF07B6"/>
    <w:rsid w:val="00F06A57"/>
    <w:rsid w:val="00F07487"/>
    <w:rsid w:val="00F13C78"/>
    <w:rsid w:val="00F203CC"/>
    <w:rsid w:val="00F32325"/>
    <w:rsid w:val="00F34B47"/>
    <w:rsid w:val="00F36FDE"/>
    <w:rsid w:val="00F511EC"/>
    <w:rsid w:val="00F57B37"/>
    <w:rsid w:val="00F83036"/>
    <w:rsid w:val="00F87F84"/>
    <w:rsid w:val="00F96E28"/>
    <w:rsid w:val="00FC5B7C"/>
    <w:rsid w:val="00FD52A1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4E"/>
  </w:style>
  <w:style w:type="paragraph" w:styleId="4">
    <w:name w:val="heading 4"/>
    <w:basedOn w:val="a"/>
    <w:next w:val="a"/>
    <w:link w:val="40"/>
    <w:uiPriority w:val="99"/>
    <w:qFormat/>
    <w:rsid w:val="008E4A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203CC"/>
    <w:rPr>
      <w:b/>
      <w:bCs/>
    </w:rPr>
  </w:style>
  <w:style w:type="character" w:styleId="a5">
    <w:name w:val="Emphasis"/>
    <w:basedOn w:val="a0"/>
    <w:uiPriority w:val="20"/>
    <w:qFormat/>
    <w:rsid w:val="00F203CC"/>
    <w:rPr>
      <w:i/>
      <w:iCs/>
    </w:rPr>
  </w:style>
  <w:style w:type="paragraph" w:styleId="a6">
    <w:name w:val="Body Text"/>
    <w:basedOn w:val="a"/>
    <w:link w:val="a7"/>
    <w:uiPriority w:val="99"/>
    <w:rsid w:val="00397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970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4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87F84"/>
    <w:pPr>
      <w:ind w:left="720"/>
      <w:contextualSpacing/>
    </w:pPr>
  </w:style>
  <w:style w:type="paragraph" w:customStyle="1" w:styleId="ConsPlusNormal">
    <w:name w:val="ConsPlusNormal"/>
    <w:rsid w:val="00765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4067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06726"/>
  </w:style>
  <w:style w:type="paragraph" w:customStyle="1" w:styleId="1">
    <w:name w:val="Абзац списка1"/>
    <w:basedOn w:val="a"/>
    <w:rsid w:val="008F0254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DE2"/>
  </w:style>
  <w:style w:type="paragraph" w:styleId="ad">
    <w:name w:val="footer"/>
    <w:basedOn w:val="a"/>
    <w:link w:val="ae"/>
    <w:uiPriority w:val="99"/>
    <w:semiHidden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1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8E4A1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203CC"/>
    <w:rPr>
      <w:b/>
      <w:bCs/>
    </w:rPr>
  </w:style>
  <w:style w:type="character" w:styleId="a5">
    <w:name w:val="Emphasis"/>
    <w:basedOn w:val="a0"/>
    <w:uiPriority w:val="20"/>
    <w:qFormat/>
    <w:rsid w:val="00F203CC"/>
    <w:rPr>
      <w:i/>
      <w:iCs/>
    </w:rPr>
  </w:style>
  <w:style w:type="paragraph" w:styleId="a6">
    <w:name w:val="Body Text"/>
    <w:basedOn w:val="a"/>
    <w:link w:val="a7"/>
    <w:uiPriority w:val="99"/>
    <w:rsid w:val="00397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970D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4A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87F84"/>
    <w:pPr>
      <w:ind w:left="720"/>
      <w:contextualSpacing/>
    </w:pPr>
  </w:style>
  <w:style w:type="paragraph" w:customStyle="1" w:styleId="ConsPlusNormal">
    <w:name w:val="ConsPlusNormal"/>
    <w:rsid w:val="00765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4067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06726"/>
  </w:style>
  <w:style w:type="paragraph" w:customStyle="1" w:styleId="1">
    <w:name w:val="Абзац списка1"/>
    <w:basedOn w:val="a"/>
    <w:rsid w:val="008F0254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DE2"/>
  </w:style>
  <w:style w:type="paragraph" w:styleId="ad">
    <w:name w:val="footer"/>
    <w:basedOn w:val="a"/>
    <w:link w:val="ae"/>
    <w:uiPriority w:val="99"/>
    <w:semiHidden/>
    <w:unhideWhenUsed/>
    <w:rsid w:val="0043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3DF6-AA9F-44B4-A384-D0D8FED8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голок-1</cp:lastModifiedBy>
  <cp:revision>17</cp:revision>
  <cp:lastPrinted>2017-03-07T02:14:00Z</cp:lastPrinted>
  <dcterms:created xsi:type="dcterms:W3CDTF">2017-03-29T08:53:00Z</dcterms:created>
  <dcterms:modified xsi:type="dcterms:W3CDTF">2017-04-06T06:05:00Z</dcterms:modified>
</cp:coreProperties>
</file>